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391A" w14:textId="77777777" w:rsidR="007D00A8" w:rsidRDefault="007D00A8" w:rsidP="00252ACA">
      <w:p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bookmarkStart w:id="0" w:name="_GoBack"/>
      <w:bookmarkEnd w:id="0"/>
    </w:p>
    <w:p w14:paraId="78871729" w14:textId="4CBAD50D" w:rsidR="00C52D4D" w:rsidRPr="007D00A8" w:rsidRDefault="00C52D4D" w:rsidP="00252ACA">
      <w:pPr>
        <w:autoSpaceDE w:val="0"/>
        <w:autoSpaceDN w:val="0"/>
        <w:adjustRightInd w:val="0"/>
        <w:rPr>
          <w:b/>
          <w:bCs/>
          <w:u w:val="single"/>
        </w:rPr>
      </w:pPr>
      <w:r w:rsidRPr="007D00A8">
        <w:rPr>
          <w:b/>
          <w:bCs/>
          <w:iCs/>
          <w:u w:val="single"/>
        </w:rPr>
        <w:t>I. Introduction</w:t>
      </w:r>
    </w:p>
    <w:p w14:paraId="71908590" w14:textId="082A2D48" w:rsidR="00BC2C40" w:rsidRPr="007D00A8" w:rsidRDefault="00BC2C40" w:rsidP="00BC2C40">
      <w:pPr>
        <w:autoSpaceDE w:val="0"/>
        <w:autoSpaceDN w:val="0"/>
        <w:adjustRightInd w:val="0"/>
      </w:pPr>
      <w:r w:rsidRPr="007D00A8">
        <w:t>The City of El Paso Park</w:t>
      </w:r>
      <w:r w:rsidR="00C328BB" w:rsidRPr="007D00A8">
        <w:t>s &amp; Recreation Department Youth</w:t>
      </w:r>
      <w:r w:rsidRPr="007D00A8">
        <w:t xml:space="preserve"> Indoor Soccer League </w:t>
      </w:r>
      <w:r w:rsidR="00AB7786" w:rsidRPr="007D00A8">
        <w:t>will be conducted under the City of El Paso Sports</w:t>
      </w:r>
      <w:r w:rsidRPr="007D00A8">
        <w:t xml:space="preserve"> rules</w:t>
      </w:r>
      <w:r w:rsidR="00AB7786" w:rsidRPr="007D00A8">
        <w:t>.</w:t>
      </w:r>
    </w:p>
    <w:p w14:paraId="5060E750" w14:textId="77777777" w:rsidR="00C52D4D" w:rsidRPr="007D00A8" w:rsidRDefault="00C52D4D" w:rsidP="00252ACA">
      <w:pPr>
        <w:autoSpaceDE w:val="0"/>
        <w:autoSpaceDN w:val="0"/>
        <w:adjustRightInd w:val="0"/>
      </w:pPr>
    </w:p>
    <w:p w14:paraId="3096C799" w14:textId="77777777" w:rsidR="00C52D4D" w:rsidRPr="007D00A8" w:rsidRDefault="00C52D4D" w:rsidP="00252ACA">
      <w:pPr>
        <w:autoSpaceDE w:val="0"/>
        <w:autoSpaceDN w:val="0"/>
        <w:adjustRightInd w:val="0"/>
        <w:rPr>
          <w:b/>
          <w:bCs/>
          <w:iCs/>
          <w:u w:val="single"/>
        </w:rPr>
      </w:pPr>
      <w:r w:rsidRPr="007D00A8">
        <w:rPr>
          <w:b/>
          <w:bCs/>
          <w:iCs/>
          <w:u w:val="single"/>
        </w:rPr>
        <w:t>II. Organization</w:t>
      </w:r>
    </w:p>
    <w:p w14:paraId="237402C3" w14:textId="07681B1F" w:rsidR="00C52D4D" w:rsidRPr="007D00A8" w:rsidRDefault="00C52D4D" w:rsidP="00252ACA">
      <w:pPr>
        <w:autoSpaceDE w:val="0"/>
        <w:autoSpaceDN w:val="0"/>
        <w:adjustRightInd w:val="0"/>
      </w:pPr>
      <w:r w:rsidRPr="007D00A8">
        <w:t xml:space="preserve">The sports programming section of </w:t>
      </w:r>
      <w:r w:rsidR="007F4325" w:rsidRPr="007D00A8">
        <w:t xml:space="preserve">the City of </w:t>
      </w:r>
      <w:r w:rsidRPr="007D00A8">
        <w:t>El Paso Parks &amp; Recreation will be the governing body for this program. The application, construction</w:t>
      </w:r>
      <w:r w:rsidR="007D00A8">
        <w:t>,</w:t>
      </w:r>
      <w:r w:rsidRPr="007D00A8">
        <w:t xml:space="preserve"> and interpretation of these rules and regulations or the eligibility requirements, shall be solely at the discretion of the program </w:t>
      </w:r>
      <w:r w:rsidR="00CA5C75" w:rsidRPr="007D00A8">
        <w:t>superviso</w:t>
      </w:r>
      <w:r w:rsidRPr="007D00A8">
        <w:t>r and sports staff to include any changes</w:t>
      </w:r>
      <w:r w:rsidR="00427559" w:rsidRPr="007D00A8">
        <w:t xml:space="preserve"> at </w:t>
      </w:r>
      <w:r w:rsidR="006B3D25" w:rsidRPr="007D00A8">
        <w:t>any time</w:t>
      </w:r>
      <w:r w:rsidRPr="007D00A8">
        <w:t xml:space="preserve"> for the benefit of the program.</w:t>
      </w:r>
    </w:p>
    <w:p w14:paraId="349AC5F0" w14:textId="77777777" w:rsidR="00C52D4D" w:rsidRPr="007D00A8" w:rsidRDefault="00C52D4D" w:rsidP="00252ACA">
      <w:pPr>
        <w:autoSpaceDE w:val="0"/>
        <w:autoSpaceDN w:val="0"/>
        <w:adjustRightInd w:val="0"/>
      </w:pPr>
    </w:p>
    <w:p w14:paraId="30A84C86" w14:textId="77777777" w:rsidR="00C52D4D" w:rsidRPr="007D00A8" w:rsidRDefault="00C52D4D" w:rsidP="00252ACA">
      <w:pPr>
        <w:autoSpaceDE w:val="0"/>
        <w:autoSpaceDN w:val="0"/>
        <w:adjustRightInd w:val="0"/>
        <w:rPr>
          <w:b/>
          <w:bCs/>
          <w:iCs/>
          <w:u w:val="single"/>
        </w:rPr>
      </w:pPr>
      <w:r w:rsidRPr="007D00A8">
        <w:rPr>
          <w:b/>
          <w:bCs/>
          <w:iCs/>
          <w:u w:val="single"/>
        </w:rPr>
        <w:t>III. Type of Program</w:t>
      </w:r>
      <w:r w:rsidRPr="007D00A8">
        <w:rPr>
          <w:b/>
          <w:bCs/>
          <w:iCs/>
        </w:rPr>
        <w:t xml:space="preserve"> </w:t>
      </w:r>
      <w:r w:rsidRPr="007D00A8">
        <w:rPr>
          <w:b/>
          <w:bCs/>
          <w:iCs/>
        </w:rPr>
        <w:tab/>
      </w:r>
      <w:r w:rsidRPr="007D00A8">
        <w:rPr>
          <w:b/>
          <w:bCs/>
          <w:iCs/>
          <w:u w:val="single"/>
        </w:rPr>
        <w:t xml:space="preserve"> </w:t>
      </w:r>
    </w:p>
    <w:p w14:paraId="438C7D55" w14:textId="77777777" w:rsidR="00086148" w:rsidRPr="007D00A8" w:rsidRDefault="00BC2C40" w:rsidP="00DD0C73">
      <w:pPr>
        <w:numPr>
          <w:ilvl w:val="0"/>
          <w:numId w:val="4"/>
        </w:numPr>
        <w:autoSpaceDE w:val="0"/>
        <w:autoSpaceDN w:val="0"/>
        <w:adjustRightInd w:val="0"/>
      </w:pPr>
      <w:r w:rsidRPr="007D00A8">
        <w:t xml:space="preserve">Games </w:t>
      </w:r>
      <w:r w:rsidR="00086148" w:rsidRPr="007D00A8">
        <w:t xml:space="preserve">will be played at Nations Tobin the following days: </w:t>
      </w:r>
    </w:p>
    <w:p w14:paraId="7FB0F8BF" w14:textId="1B12A3CF" w:rsidR="002D75C7" w:rsidRPr="007D00A8" w:rsidRDefault="00AB7786" w:rsidP="009F2CAE">
      <w:pPr>
        <w:numPr>
          <w:ilvl w:val="1"/>
          <w:numId w:val="4"/>
        </w:numPr>
        <w:autoSpaceDE w:val="0"/>
        <w:autoSpaceDN w:val="0"/>
        <w:adjustRightInd w:val="0"/>
      </w:pPr>
      <w:r w:rsidRPr="007D00A8">
        <w:t xml:space="preserve">Saturday @ Big </w:t>
      </w:r>
      <w:r w:rsidR="009F2CAE" w:rsidRPr="007D00A8">
        <w:t>Rink</w:t>
      </w:r>
      <w:r w:rsidRPr="007D00A8">
        <w:t xml:space="preserve"> from </w:t>
      </w:r>
      <w:r w:rsidR="00AE3FF6">
        <w:t>8</w:t>
      </w:r>
      <w:r w:rsidRPr="007D00A8">
        <w:t xml:space="preserve">am – </w:t>
      </w:r>
      <w:r w:rsidR="002E7030" w:rsidRPr="007D00A8">
        <w:t>5</w:t>
      </w:r>
      <w:r w:rsidRPr="007D00A8">
        <w:t>pm</w:t>
      </w:r>
    </w:p>
    <w:p w14:paraId="4E65DE8A" w14:textId="52A1B6CC" w:rsidR="00AB7786" w:rsidRPr="007D00A8" w:rsidRDefault="00AB7786" w:rsidP="009F2CAE">
      <w:pPr>
        <w:numPr>
          <w:ilvl w:val="1"/>
          <w:numId w:val="4"/>
        </w:numPr>
        <w:autoSpaceDE w:val="0"/>
        <w:autoSpaceDN w:val="0"/>
        <w:adjustRightInd w:val="0"/>
      </w:pPr>
      <w:r w:rsidRPr="007D00A8">
        <w:t xml:space="preserve">Saturday @ Small Rink from </w:t>
      </w:r>
      <w:r w:rsidR="00AE3FF6">
        <w:t>8</w:t>
      </w:r>
      <w:r w:rsidRPr="007D00A8">
        <w:t>am – 4pm</w:t>
      </w:r>
    </w:p>
    <w:p w14:paraId="47A37F49" w14:textId="61C7BF57" w:rsidR="00AA2227" w:rsidRPr="007D00A8" w:rsidRDefault="00AA2227" w:rsidP="009F2CAE">
      <w:pPr>
        <w:numPr>
          <w:ilvl w:val="1"/>
          <w:numId w:val="4"/>
        </w:numPr>
        <w:autoSpaceDE w:val="0"/>
        <w:autoSpaceDN w:val="0"/>
        <w:adjustRightInd w:val="0"/>
      </w:pPr>
      <w:r w:rsidRPr="007D00A8">
        <w:t>Mondays @ Big and Small Rink 6:00PM to 9:30PM</w:t>
      </w:r>
    </w:p>
    <w:p w14:paraId="174BB497" w14:textId="3D30F1D8" w:rsidR="00BC2C40" w:rsidRPr="00633D22" w:rsidRDefault="00C328BB" w:rsidP="00DD0C73">
      <w:pPr>
        <w:numPr>
          <w:ilvl w:val="0"/>
          <w:numId w:val="4"/>
        </w:numPr>
        <w:autoSpaceDE w:val="0"/>
        <w:autoSpaceDN w:val="0"/>
        <w:adjustRightInd w:val="0"/>
      </w:pPr>
      <w:r w:rsidRPr="00633D22">
        <w:t>League</w:t>
      </w:r>
      <w:r w:rsidR="009100B3" w:rsidRPr="00633D22">
        <w:t xml:space="preserve"> consists of </w:t>
      </w:r>
      <w:r w:rsidR="002E7030" w:rsidRPr="00633D22">
        <w:t>8</w:t>
      </w:r>
      <w:r w:rsidR="00D51A19" w:rsidRPr="00633D22">
        <w:t xml:space="preserve"> regular season ga</w:t>
      </w:r>
      <w:r w:rsidR="009100B3" w:rsidRPr="00633D22">
        <w:t>mes plus single elimination playoffs bracket.</w:t>
      </w:r>
    </w:p>
    <w:p w14:paraId="44455289" w14:textId="05A2BC36" w:rsidR="009100B3" w:rsidRPr="007D00A8" w:rsidRDefault="009100B3" w:rsidP="009100B3">
      <w:pPr>
        <w:numPr>
          <w:ilvl w:val="0"/>
          <w:numId w:val="4"/>
        </w:numPr>
        <w:autoSpaceDE w:val="0"/>
        <w:autoSpaceDN w:val="0"/>
        <w:adjustRightInd w:val="0"/>
      </w:pPr>
      <w:r w:rsidRPr="007D00A8">
        <w:t xml:space="preserve">Regular season final standings will be used for seeding purposes. Seeding playoffs will be determined by overall </w:t>
      </w:r>
      <w:r w:rsidR="007D00A8" w:rsidRPr="007D00A8">
        <w:t>point’s</w:t>
      </w:r>
      <w:r w:rsidR="00C62A4C" w:rsidRPr="007D00A8">
        <w:t xml:space="preserve"> total.</w:t>
      </w:r>
      <w:r w:rsidRPr="007D00A8">
        <w:t xml:space="preserve"> </w:t>
      </w:r>
    </w:p>
    <w:p w14:paraId="327C3BCB" w14:textId="77777777" w:rsidR="009100B3" w:rsidRPr="007D00A8" w:rsidRDefault="009100B3" w:rsidP="009100B3">
      <w:pPr>
        <w:numPr>
          <w:ilvl w:val="0"/>
          <w:numId w:val="4"/>
        </w:numPr>
        <w:autoSpaceDE w:val="0"/>
        <w:autoSpaceDN w:val="0"/>
        <w:adjustRightInd w:val="0"/>
      </w:pPr>
      <w:r w:rsidRPr="007D00A8">
        <w:t xml:space="preserve">Play-off Tiebreaker will be determined by: </w:t>
      </w:r>
    </w:p>
    <w:p w14:paraId="447B8A11" w14:textId="77777777" w:rsidR="00AE3FF6" w:rsidRDefault="00AE3FF6" w:rsidP="009100B3">
      <w:pPr>
        <w:numPr>
          <w:ilvl w:val="1"/>
          <w:numId w:val="4"/>
        </w:numPr>
        <w:autoSpaceDE w:val="0"/>
        <w:autoSpaceDN w:val="0"/>
        <w:adjustRightInd w:val="0"/>
      </w:pPr>
      <w:r>
        <w:t>5 min</w:t>
      </w:r>
      <w:r w:rsidR="009100B3" w:rsidRPr="007D00A8">
        <w:t>.</w:t>
      </w:r>
      <w:r>
        <w:t xml:space="preserve"> golden goal</w:t>
      </w:r>
    </w:p>
    <w:p w14:paraId="46524EBE" w14:textId="6719BBB3" w:rsidR="009100B3" w:rsidRDefault="00AE3FF6" w:rsidP="009100B3">
      <w:pPr>
        <w:numPr>
          <w:ilvl w:val="1"/>
          <w:numId w:val="4"/>
        </w:numPr>
        <w:autoSpaceDE w:val="0"/>
        <w:autoSpaceDN w:val="0"/>
        <w:adjustRightInd w:val="0"/>
      </w:pPr>
      <w:r>
        <w:t xml:space="preserve">If no goal is made, a 3 man shootout will proceed </w:t>
      </w:r>
      <w:r w:rsidR="009100B3" w:rsidRPr="007D00A8">
        <w:t xml:space="preserve"> </w:t>
      </w:r>
    </w:p>
    <w:p w14:paraId="6142A5C1" w14:textId="7FDA7937" w:rsidR="00AE3FF6" w:rsidRDefault="00AE3FF6" w:rsidP="009100B3">
      <w:pPr>
        <w:numPr>
          <w:ilvl w:val="1"/>
          <w:numId w:val="4"/>
        </w:numPr>
        <w:autoSpaceDE w:val="0"/>
        <w:autoSpaceDN w:val="0"/>
        <w:adjustRightInd w:val="0"/>
      </w:pPr>
      <w:r>
        <w:t xml:space="preserve">If after shootout no goal is made, </w:t>
      </w:r>
      <w:r w:rsidR="00625CA5">
        <w:t>tiebreaker continues (1 for 1 until winner is reached)</w:t>
      </w:r>
    </w:p>
    <w:p w14:paraId="5EA3A171" w14:textId="088CED3D" w:rsidR="009100B3" w:rsidRPr="007D00A8" w:rsidRDefault="009100B3" w:rsidP="009100B3">
      <w:pPr>
        <w:numPr>
          <w:ilvl w:val="0"/>
          <w:numId w:val="4"/>
        </w:numPr>
        <w:autoSpaceDE w:val="0"/>
        <w:autoSpaceDN w:val="0"/>
        <w:adjustRightInd w:val="0"/>
      </w:pPr>
      <w:r w:rsidRPr="007D00A8">
        <w:t>Regular season 1</w:t>
      </w:r>
      <w:r w:rsidRPr="007D00A8">
        <w:rPr>
          <w:vertAlign w:val="superscript"/>
        </w:rPr>
        <w:t>st</w:t>
      </w:r>
      <w:r w:rsidRPr="007D00A8">
        <w:t xml:space="preserve"> </w:t>
      </w:r>
      <w:r w:rsidR="00F42A35" w:rsidRPr="007D00A8">
        <w:t xml:space="preserve">will </w:t>
      </w:r>
      <w:r w:rsidRPr="007D00A8">
        <w:t>receive a trophy and t-shirts</w:t>
      </w:r>
      <w:r w:rsidR="00684CD9" w:rsidRPr="007D00A8">
        <w:t>.</w:t>
      </w:r>
    </w:p>
    <w:p w14:paraId="36E6FB37" w14:textId="77777777" w:rsidR="00F42A35" w:rsidRPr="007D00A8" w:rsidRDefault="009100B3" w:rsidP="00D7779C">
      <w:pPr>
        <w:numPr>
          <w:ilvl w:val="0"/>
          <w:numId w:val="4"/>
        </w:numPr>
        <w:autoSpaceDE w:val="0"/>
        <w:autoSpaceDN w:val="0"/>
        <w:adjustRightInd w:val="0"/>
      </w:pPr>
      <w:r w:rsidRPr="007D00A8">
        <w:lastRenderedPageBreak/>
        <w:t>Playoffs for 1</w:t>
      </w:r>
      <w:r w:rsidRPr="007D00A8">
        <w:rPr>
          <w:vertAlign w:val="superscript"/>
        </w:rPr>
        <w:t>st</w:t>
      </w:r>
      <w:r w:rsidRPr="007D00A8">
        <w:t xml:space="preserve"> and 2</w:t>
      </w:r>
      <w:r w:rsidRPr="007D00A8">
        <w:rPr>
          <w:vertAlign w:val="superscript"/>
        </w:rPr>
        <w:t>nd</w:t>
      </w:r>
      <w:r w:rsidRPr="007D00A8">
        <w:t xml:space="preserve"> place will receive </w:t>
      </w:r>
      <w:r w:rsidR="00F1084D" w:rsidRPr="007D00A8">
        <w:t>play-offs t-shirts</w:t>
      </w:r>
      <w:r w:rsidR="00F42A35" w:rsidRPr="007D00A8">
        <w:t xml:space="preserve"> and a trophy</w:t>
      </w:r>
    </w:p>
    <w:p w14:paraId="20C00184" w14:textId="74AF928C" w:rsidR="00B65207" w:rsidRPr="007D00A8" w:rsidRDefault="00F42A35" w:rsidP="00D7779C">
      <w:pPr>
        <w:numPr>
          <w:ilvl w:val="0"/>
          <w:numId w:val="4"/>
        </w:numPr>
        <w:autoSpaceDE w:val="0"/>
        <w:autoSpaceDN w:val="0"/>
        <w:adjustRightInd w:val="0"/>
      </w:pPr>
      <w:r w:rsidRPr="007D00A8">
        <w:t>Golden boot champ trophy per division</w:t>
      </w:r>
      <w:r w:rsidR="00C62A4C" w:rsidRPr="007D00A8">
        <w:t xml:space="preserve"> for the highest scorer.</w:t>
      </w:r>
    </w:p>
    <w:p w14:paraId="47B9B8E3" w14:textId="01E530B0" w:rsidR="00971A6C" w:rsidRPr="007D00A8" w:rsidRDefault="00AA2227" w:rsidP="002E7030">
      <w:pPr>
        <w:numPr>
          <w:ilvl w:val="0"/>
          <w:numId w:val="4"/>
        </w:numPr>
        <w:autoSpaceDE w:val="0"/>
        <w:autoSpaceDN w:val="0"/>
        <w:adjustRightInd w:val="0"/>
      </w:pPr>
      <w:r w:rsidRPr="007D00A8">
        <w:t>Goalke</w:t>
      </w:r>
      <w:r w:rsidR="00C62A4C" w:rsidRPr="007D00A8">
        <w:t>eper award per division for the goalkeeper that concedes the least amount of goals.</w:t>
      </w:r>
    </w:p>
    <w:p w14:paraId="227ED63B" w14:textId="26EAE691" w:rsidR="00C52D4D" w:rsidRDefault="00D51A19" w:rsidP="00D7779C">
      <w:pPr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r w:rsidRPr="007D00A8">
        <w:rPr>
          <w:b/>
        </w:rPr>
        <w:t>If a team forfeits 3</w:t>
      </w:r>
      <w:r w:rsidR="00BC2C40" w:rsidRPr="007D00A8">
        <w:rPr>
          <w:b/>
        </w:rPr>
        <w:t xml:space="preserve"> games for any reason</w:t>
      </w:r>
      <w:r w:rsidRPr="007D00A8">
        <w:rPr>
          <w:b/>
        </w:rPr>
        <w:t xml:space="preserve"> during the season</w:t>
      </w:r>
      <w:r w:rsidR="00BC2C40" w:rsidRPr="007D00A8">
        <w:rPr>
          <w:b/>
        </w:rPr>
        <w:t xml:space="preserve"> they will be dropped from the league without a refund.</w:t>
      </w:r>
    </w:p>
    <w:p w14:paraId="64397FD2" w14:textId="4D8FB04B" w:rsidR="00053E31" w:rsidRPr="00435DF5" w:rsidRDefault="001A1D0E" w:rsidP="00435DF5">
      <w:pPr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r>
        <w:rPr>
          <w:b/>
        </w:rPr>
        <w:t>NO ACCOMADATIONS WILL BE MADE FOR OUTSIDE LEAGUES OR EVENTS.</w:t>
      </w:r>
    </w:p>
    <w:p w14:paraId="76ED6587" w14:textId="77777777" w:rsidR="00C52D4D" w:rsidRPr="007D00A8" w:rsidRDefault="005C12B2" w:rsidP="00252ACA">
      <w:pPr>
        <w:autoSpaceDE w:val="0"/>
        <w:autoSpaceDN w:val="0"/>
        <w:adjustRightInd w:val="0"/>
        <w:rPr>
          <w:b/>
          <w:bCs/>
          <w:iCs/>
          <w:u w:val="single"/>
        </w:rPr>
      </w:pPr>
      <w:r w:rsidRPr="007D00A8">
        <w:rPr>
          <w:b/>
          <w:bCs/>
          <w:iCs/>
          <w:u w:val="single"/>
        </w:rPr>
        <w:t>IV. Entry fee and l</w:t>
      </w:r>
      <w:r w:rsidR="00C52D4D" w:rsidRPr="007D00A8">
        <w:rPr>
          <w:b/>
          <w:bCs/>
          <w:iCs/>
          <w:u w:val="single"/>
        </w:rPr>
        <w:t>eagues:</w:t>
      </w:r>
    </w:p>
    <w:p w14:paraId="0C5CF2EB" w14:textId="541FE56F" w:rsidR="00C52D4D" w:rsidRPr="007D00A8" w:rsidRDefault="00843349" w:rsidP="00BC2C40">
      <w:pPr>
        <w:autoSpaceDE w:val="0"/>
        <w:autoSpaceDN w:val="0"/>
        <w:adjustRightInd w:val="0"/>
        <w:rPr>
          <w:b/>
        </w:rPr>
      </w:pPr>
      <w:r w:rsidRPr="007D00A8">
        <w:t>F</w:t>
      </w:r>
      <w:r w:rsidR="00BC2C40" w:rsidRPr="007D00A8">
        <w:t xml:space="preserve">ees </w:t>
      </w:r>
      <w:r w:rsidR="00596B5D" w:rsidRPr="007D00A8">
        <w:t>must be paid in full at the moment of registration</w:t>
      </w:r>
      <w:r w:rsidR="00D2362A" w:rsidRPr="007D00A8">
        <w:t>.</w:t>
      </w:r>
      <w:r w:rsidR="00127C20" w:rsidRPr="007D00A8">
        <w:t xml:space="preserve"> (NO EXCEPTIONS)</w:t>
      </w:r>
    </w:p>
    <w:p w14:paraId="64DFD30C" w14:textId="71E73011" w:rsidR="00C52D4D" w:rsidRPr="007D00A8" w:rsidRDefault="00C52D4D" w:rsidP="00252ACA">
      <w:r w:rsidRPr="007D00A8">
        <w:rPr>
          <w:b/>
          <w:bCs/>
        </w:rPr>
        <w:t>Refund Policy:</w:t>
      </w:r>
      <w:r w:rsidRPr="007D00A8">
        <w:t xml:space="preserve"> </w:t>
      </w:r>
      <w:r w:rsidR="008975BE" w:rsidRPr="007D00A8">
        <w:t>Once a team is posted on the schedule no</w:t>
      </w:r>
      <w:r w:rsidR="008975BE" w:rsidRPr="007D00A8">
        <w:rPr>
          <w:b/>
          <w:u w:val="single"/>
        </w:rPr>
        <w:t xml:space="preserve"> refunds</w:t>
      </w:r>
      <w:r w:rsidR="008975BE" w:rsidRPr="007D00A8">
        <w:t xml:space="preserve"> will be issued. Refunds will only be issued when the cause of the program cancellation was initiated by the City.</w:t>
      </w:r>
      <w:r w:rsidR="003A77CD" w:rsidRPr="007D00A8">
        <w:rPr>
          <w:noProof/>
        </w:rPr>
        <w:t xml:space="preserve"> </w:t>
      </w:r>
    </w:p>
    <w:p w14:paraId="44C474AF" w14:textId="7ABF6B0B" w:rsidR="0090520F" w:rsidRPr="007D00A8" w:rsidRDefault="00D51A19" w:rsidP="007D00A8">
      <w:pPr>
        <w:rPr>
          <w:noProof/>
        </w:rPr>
      </w:pPr>
      <w:r w:rsidRPr="007D00A8">
        <w:t>The league fee is as follows:</w:t>
      </w:r>
      <w:r w:rsidR="003A77CD" w:rsidRPr="007D00A8">
        <w:rPr>
          <w:noProof/>
        </w:rPr>
        <w:t xml:space="preserve"> </w:t>
      </w:r>
    </w:p>
    <w:p w14:paraId="1C2379F7" w14:textId="1838DD20" w:rsidR="007D00A8" w:rsidRPr="007D00A8" w:rsidRDefault="00625CA5" w:rsidP="007D00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U – 14</w:t>
      </w:r>
      <w:r w:rsidR="002E7030" w:rsidRPr="007D00A8">
        <w:rPr>
          <w:rFonts w:ascii="Times New Roman" w:hAnsi="Times New Roman" w:cs="Times New Roman"/>
          <w:sz w:val="24"/>
        </w:rPr>
        <w:t xml:space="preserve">U </w:t>
      </w:r>
      <w:r w:rsidR="002E7030" w:rsidRPr="007D00A8">
        <w:rPr>
          <w:rFonts w:ascii="Times New Roman" w:hAnsi="Times New Roman" w:cs="Times New Roman"/>
          <w:b/>
          <w:bCs/>
          <w:sz w:val="24"/>
        </w:rPr>
        <w:t xml:space="preserve">$300.00 </w:t>
      </w:r>
      <w:r w:rsidR="002E7030" w:rsidRPr="007D00A8">
        <w:rPr>
          <w:rFonts w:ascii="Times New Roman" w:hAnsi="Times New Roman" w:cs="Times New Roman"/>
          <w:b/>
          <w:sz w:val="24"/>
        </w:rPr>
        <w:t>per team</w:t>
      </w:r>
      <w:r w:rsidR="002E7030" w:rsidRPr="007D00A8">
        <w:rPr>
          <w:rFonts w:ascii="Times New Roman" w:hAnsi="Times New Roman" w:cs="Times New Roman"/>
          <w:sz w:val="24"/>
        </w:rPr>
        <w:t xml:space="preserve"> (includes all officials’ fees).</w:t>
      </w:r>
    </w:p>
    <w:p w14:paraId="0A1461FC" w14:textId="64B08B96" w:rsidR="00BC2C40" w:rsidRPr="007D00A8" w:rsidRDefault="00BC2C40" w:rsidP="00BC2C40">
      <w:pPr>
        <w:autoSpaceDE w:val="0"/>
        <w:autoSpaceDN w:val="0"/>
        <w:adjustRightInd w:val="0"/>
        <w:rPr>
          <w:b/>
          <w:bCs/>
          <w:u w:val="single"/>
        </w:rPr>
      </w:pPr>
      <w:r w:rsidRPr="007D00A8">
        <w:rPr>
          <w:b/>
          <w:bCs/>
          <w:u w:val="single"/>
        </w:rPr>
        <w:t xml:space="preserve">V. Player Eligibility </w:t>
      </w:r>
    </w:p>
    <w:p w14:paraId="4AFFB7B2" w14:textId="77777777" w:rsidR="00C328BB" w:rsidRPr="007D00A8" w:rsidRDefault="00C328BB" w:rsidP="00DD0C73">
      <w:pPr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Cs/>
        </w:rPr>
        <w:t xml:space="preserve">The league will be divided into the following age divisions: </w:t>
      </w:r>
    </w:p>
    <w:p w14:paraId="0526E647" w14:textId="3085DC6D" w:rsidR="007D00A8" w:rsidRDefault="00C328BB" w:rsidP="007D00A8">
      <w:pPr>
        <w:autoSpaceDE w:val="0"/>
        <w:autoSpaceDN w:val="0"/>
        <w:adjustRightInd w:val="0"/>
        <w:ind w:left="720"/>
        <w:rPr>
          <w:bCs/>
        </w:rPr>
      </w:pPr>
      <w:r w:rsidRPr="007D00A8">
        <w:rPr>
          <w:bCs/>
        </w:rPr>
        <w:t xml:space="preserve">            </w:t>
      </w:r>
      <w:r w:rsidR="002E7030" w:rsidRPr="007D00A8">
        <w:rPr>
          <w:bCs/>
        </w:rPr>
        <w:t xml:space="preserve"> </w:t>
      </w:r>
      <w:r w:rsidR="00D51A19" w:rsidRPr="007D00A8">
        <w:rPr>
          <w:bCs/>
        </w:rPr>
        <w:t xml:space="preserve">8U, 10U, </w:t>
      </w:r>
      <w:r w:rsidR="00684CD9" w:rsidRPr="007D00A8">
        <w:rPr>
          <w:bCs/>
        </w:rPr>
        <w:t xml:space="preserve">11U, </w:t>
      </w:r>
      <w:r w:rsidR="007D00A8">
        <w:rPr>
          <w:bCs/>
        </w:rPr>
        <w:t>12</w:t>
      </w:r>
      <w:r w:rsidR="00625CA5">
        <w:rPr>
          <w:bCs/>
        </w:rPr>
        <w:t>U, 14U</w:t>
      </w:r>
    </w:p>
    <w:p w14:paraId="1E0D6B10" w14:textId="2F71E6CE" w:rsidR="0025084E" w:rsidRPr="007D00A8" w:rsidRDefault="00525188" w:rsidP="007D00A8">
      <w:pPr>
        <w:autoSpaceDE w:val="0"/>
        <w:autoSpaceDN w:val="0"/>
        <w:adjustRightInd w:val="0"/>
        <w:ind w:left="720"/>
        <w:rPr>
          <w:bCs/>
        </w:rPr>
      </w:pPr>
      <w:r w:rsidRPr="007D00A8">
        <w:rPr>
          <w:bCs/>
        </w:rPr>
        <w:t xml:space="preserve">   </w:t>
      </w:r>
      <w:r w:rsidRPr="007D00A8">
        <w:rPr>
          <w:b/>
          <w:bCs/>
        </w:rPr>
        <w:t xml:space="preserve"> </w:t>
      </w:r>
      <w:r w:rsidR="00C328BB" w:rsidRPr="007D00A8">
        <w:rPr>
          <w:b/>
          <w:bCs/>
        </w:rPr>
        <w:t>The age cutoff will be</w:t>
      </w:r>
      <w:r w:rsidR="00215540" w:rsidRPr="007D00A8">
        <w:rPr>
          <w:b/>
          <w:bCs/>
        </w:rPr>
        <w:t xml:space="preserve"> as follows:</w:t>
      </w:r>
    </w:p>
    <w:p w14:paraId="63B52835" w14:textId="14AE746C" w:rsidR="00215540" w:rsidRPr="007D00A8" w:rsidRDefault="00215540" w:rsidP="001C3F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0A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0520F" w:rsidRPr="007D00A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D00A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D00A8" w:rsidRPr="007D00A8">
        <w:rPr>
          <w:rFonts w:ascii="Times New Roman" w:hAnsi="Times New Roman" w:cs="Times New Roman"/>
          <w:b/>
          <w:bCs/>
          <w:sz w:val="24"/>
          <w:szCs w:val="24"/>
        </w:rPr>
        <w:t>2015-2016</w:t>
      </w:r>
    </w:p>
    <w:p w14:paraId="76A16609" w14:textId="6DA76D5D" w:rsidR="00215540" w:rsidRPr="007D00A8" w:rsidRDefault="00215540" w:rsidP="001C3F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0A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0520F" w:rsidRPr="007D00A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D00A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D00A8" w:rsidRPr="007D00A8">
        <w:rPr>
          <w:rFonts w:ascii="Times New Roman" w:hAnsi="Times New Roman" w:cs="Times New Roman"/>
          <w:b/>
          <w:bCs/>
          <w:sz w:val="24"/>
          <w:szCs w:val="24"/>
        </w:rPr>
        <w:t>2013-2014</w:t>
      </w:r>
    </w:p>
    <w:p w14:paraId="77A25B9B" w14:textId="6A3B2AE3" w:rsidR="00C16DA3" w:rsidRPr="007D00A8" w:rsidRDefault="00684CD9" w:rsidP="00C16DA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0A8">
        <w:rPr>
          <w:rFonts w:ascii="Times New Roman" w:hAnsi="Times New Roman" w:cs="Times New Roman"/>
          <w:b/>
          <w:bCs/>
          <w:sz w:val="24"/>
          <w:szCs w:val="24"/>
        </w:rPr>
        <w:t xml:space="preserve">11U – </w:t>
      </w:r>
      <w:r w:rsidR="00E85B63" w:rsidRPr="007D00A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D00A8" w:rsidRPr="007D00A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C555B1C" w14:textId="23EB9437" w:rsidR="00215540" w:rsidRDefault="00215540" w:rsidP="001C3F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0A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0520F" w:rsidRPr="007D00A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D00A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D00A8" w:rsidRPr="007D00A8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14:paraId="1FA1B4DC" w14:textId="336C9FFC" w:rsidR="00625CA5" w:rsidRPr="007D00A8" w:rsidRDefault="00625CA5" w:rsidP="001C3F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U – 2009-2010</w:t>
      </w:r>
    </w:p>
    <w:p w14:paraId="1B469806" w14:textId="77777777" w:rsidR="00215540" w:rsidRPr="007D00A8" w:rsidRDefault="00215540" w:rsidP="00E7236A">
      <w:pPr>
        <w:autoSpaceDE w:val="0"/>
        <w:autoSpaceDN w:val="0"/>
        <w:adjustRightInd w:val="0"/>
        <w:ind w:left="720"/>
        <w:rPr>
          <w:bCs/>
        </w:rPr>
      </w:pPr>
    </w:p>
    <w:p w14:paraId="1F274467" w14:textId="66B1A5E5" w:rsidR="00BC2C40" w:rsidRPr="007D00A8" w:rsidRDefault="00BC2C40" w:rsidP="00DD0C73">
      <w:pPr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Cs/>
        </w:rPr>
        <w:t xml:space="preserve">Players may not play </w:t>
      </w:r>
      <w:r w:rsidR="00D51A19" w:rsidRPr="007D00A8">
        <w:rPr>
          <w:bCs/>
        </w:rPr>
        <w:t>o</w:t>
      </w:r>
      <w:r w:rsidR="00C328BB" w:rsidRPr="007D00A8">
        <w:rPr>
          <w:bCs/>
        </w:rPr>
        <w:t>n more than one team per division</w:t>
      </w:r>
      <w:r w:rsidRPr="007D00A8">
        <w:rPr>
          <w:bCs/>
        </w:rPr>
        <w:t>.</w:t>
      </w:r>
    </w:p>
    <w:p w14:paraId="48362279" w14:textId="6BD37753" w:rsidR="00DC1031" w:rsidRPr="007D00A8" w:rsidRDefault="00DC1031" w:rsidP="00DD0C73">
      <w:pPr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Cs/>
        </w:rPr>
        <w:t>Players may play in two divisions</w:t>
      </w:r>
      <w:r w:rsidR="00667D2D" w:rsidRPr="007D00A8">
        <w:rPr>
          <w:bCs/>
        </w:rPr>
        <w:t>. Their age division and up but never down.</w:t>
      </w:r>
    </w:p>
    <w:p w14:paraId="4077E521" w14:textId="77777777" w:rsidR="00BC2C40" w:rsidRPr="007D00A8" w:rsidRDefault="00BC2C40" w:rsidP="00DD0C73">
      <w:pPr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Cs/>
        </w:rPr>
        <w:t xml:space="preserve">An ineligible player is defined as a player that does not meet any of the following qualifications: </w:t>
      </w:r>
    </w:p>
    <w:p w14:paraId="529E084A" w14:textId="77777777" w:rsidR="00A0214F" w:rsidRPr="007D00A8" w:rsidRDefault="00D51A19" w:rsidP="00D51A19">
      <w:pPr>
        <w:autoSpaceDE w:val="0"/>
        <w:autoSpaceDN w:val="0"/>
        <w:adjustRightInd w:val="0"/>
        <w:ind w:left="1080"/>
        <w:rPr>
          <w:bCs/>
        </w:rPr>
      </w:pPr>
      <w:r w:rsidRPr="007D00A8">
        <w:rPr>
          <w:bCs/>
        </w:rPr>
        <w:t xml:space="preserve">1. </w:t>
      </w:r>
      <w:r w:rsidR="00BC2C40" w:rsidRPr="007D00A8">
        <w:rPr>
          <w:bCs/>
        </w:rPr>
        <w:t xml:space="preserve">Not on the roster </w:t>
      </w:r>
    </w:p>
    <w:p w14:paraId="13B0EEE7" w14:textId="77777777" w:rsidR="00A0214F" w:rsidRPr="007D00A8" w:rsidRDefault="00BC2C40" w:rsidP="00D51A19">
      <w:pPr>
        <w:autoSpaceDE w:val="0"/>
        <w:autoSpaceDN w:val="0"/>
        <w:adjustRightInd w:val="0"/>
        <w:ind w:left="1080"/>
        <w:rPr>
          <w:bCs/>
        </w:rPr>
      </w:pPr>
      <w:r w:rsidRPr="007D00A8">
        <w:rPr>
          <w:bCs/>
        </w:rPr>
        <w:t xml:space="preserve">2. Did not sign the waiver form </w:t>
      </w:r>
    </w:p>
    <w:p w14:paraId="05C9DC9A" w14:textId="77777777" w:rsidR="00A0214F" w:rsidRPr="007D00A8" w:rsidRDefault="00BC2C40" w:rsidP="00D51A19">
      <w:pPr>
        <w:autoSpaceDE w:val="0"/>
        <w:autoSpaceDN w:val="0"/>
        <w:adjustRightInd w:val="0"/>
        <w:ind w:left="1080"/>
        <w:rPr>
          <w:bCs/>
        </w:rPr>
      </w:pPr>
      <w:r w:rsidRPr="007D00A8">
        <w:rPr>
          <w:bCs/>
        </w:rPr>
        <w:t>3. Played on</w:t>
      </w:r>
      <w:r w:rsidR="00C328BB" w:rsidRPr="007D00A8">
        <w:rPr>
          <w:bCs/>
        </w:rPr>
        <w:t xml:space="preserve"> another team in the same division </w:t>
      </w:r>
    </w:p>
    <w:p w14:paraId="2C20BAC4" w14:textId="6951BD38" w:rsidR="00BC2C40" w:rsidRPr="007D00A8" w:rsidRDefault="00667D2D" w:rsidP="00D51A19">
      <w:pPr>
        <w:autoSpaceDE w:val="0"/>
        <w:autoSpaceDN w:val="0"/>
        <w:adjustRightInd w:val="0"/>
        <w:ind w:left="1080"/>
        <w:rPr>
          <w:bCs/>
        </w:rPr>
      </w:pPr>
      <w:r w:rsidRPr="007D00A8">
        <w:rPr>
          <w:bCs/>
        </w:rPr>
        <w:t xml:space="preserve">4. Over the </w:t>
      </w:r>
      <w:r w:rsidR="00C328BB" w:rsidRPr="007D00A8">
        <w:rPr>
          <w:bCs/>
        </w:rPr>
        <w:t>age</w:t>
      </w:r>
      <w:r w:rsidRPr="007D00A8">
        <w:rPr>
          <w:bCs/>
        </w:rPr>
        <w:t xml:space="preserve"> limit</w:t>
      </w:r>
    </w:p>
    <w:p w14:paraId="7FD50081" w14:textId="23AAC835" w:rsidR="002E7030" w:rsidRPr="007D00A8" w:rsidRDefault="002E7030" w:rsidP="00D51A19">
      <w:pPr>
        <w:autoSpaceDE w:val="0"/>
        <w:autoSpaceDN w:val="0"/>
        <w:adjustRightInd w:val="0"/>
        <w:ind w:left="1080"/>
        <w:rPr>
          <w:bCs/>
        </w:rPr>
      </w:pPr>
      <w:r w:rsidRPr="007D00A8">
        <w:rPr>
          <w:bCs/>
        </w:rPr>
        <w:t>5. Does not have City ID</w:t>
      </w:r>
    </w:p>
    <w:p w14:paraId="7EA9BB3B" w14:textId="304A504B" w:rsidR="00BC2C40" w:rsidRPr="007D00A8" w:rsidRDefault="00BC2C40" w:rsidP="008F340D">
      <w:pPr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Cs/>
          <w:highlight w:val="yellow"/>
        </w:rPr>
        <w:t>Players m</w:t>
      </w:r>
      <w:r w:rsidR="00AF2C98" w:rsidRPr="007D00A8">
        <w:rPr>
          <w:bCs/>
          <w:highlight w:val="yellow"/>
        </w:rPr>
        <w:t>ust have a City of El Paso y</w:t>
      </w:r>
      <w:r w:rsidR="00C328BB" w:rsidRPr="007D00A8">
        <w:rPr>
          <w:bCs/>
          <w:highlight w:val="yellow"/>
        </w:rPr>
        <w:t>outh</w:t>
      </w:r>
      <w:r w:rsidRPr="007D00A8">
        <w:rPr>
          <w:bCs/>
          <w:highlight w:val="yellow"/>
        </w:rPr>
        <w:t xml:space="preserve"> sport ID </w:t>
      </w:r>
      <w:r w:rsidR="00525188" w:rsidRPr="007D00A8">
        <w:rPr>
          <w:bCs/>
          <w:highlight w:val="yellow"/>
        </w:rPr>
        <w:t>b</w:t>
      </w:r>
      <w:r w:rsidR="008F236C" w:rsidRPr="007D00A8">
        <w:rPr>
          <w:bCs/>
          <w:highlight w:val="yellow"/>
        </w:rPr>
        <w:t>efore</w:t>
      </w:r>
      <w:r w:rsidR="00525188" w:rsidRPr="007D00A8">
        <w:rPr>
          <w:bCs/>
          <w:highlight w:val="yellow"/>
        </w:rPr>
        <w:t xml:space="preserve"> the </w:t>
      </w:r>
      <w:r w:rsidR="00667D2D" w:rsidRPr="007D00A8">
        <w:rPr>
          <w:bCs/>
          <w:highlight w:val="yellow"/>
        </w:rPr>
        <w:t>1</w:t>
      </w:r>
      <w:r w:rsidR="00667D2D" w:rsidRPr="007D00A8">
        <w:rPr>
          <w:bCs/>
          <w:highlight w:val="yellow"/>
          <w:vertAlign w:val="superscript"/>
        </w:rPr>
        <w:t>st</w:t>
      </w:r>
      <w:r w:rsidR="00525188" w:rsidRPr="007D00A8">
        <w:rPr>
          <w:bCs/>
          <w:highlight w:val="yellow"/>
        </w:rPr>
        <w:t xml:space="preserve"> </w:t>
      </w:r>
      <w:r w:rsidR="004C3919" w:rsidRPr="007D00A8">
        <w:rPr>
          <w:bCs/>
          <w:highlight w:val="yellow"/>
        </w:rPr>
        <w:t>game</w:t>
      </w:r>
      <w:r w:rsidR="001A1D0E">
        <w:rPr>
          <w:bCs/>
          <w:highlight w:val="yellow"/>
        </w:rPr>
        <w:t xml:space="preserve"> (Jan. 7th</w:t>
      </w:r>
      <w:r w:rsidR="002E7030" w:rsidRPr="007D00A8">
        <w:rPr>
          <w:bCs/>
          <w:highlight w:val="yellow"/>
        </w:rPr>
        <w:t>)</w:t>
      </w:r>
      <w:r w:rsidR="004C3919" w:rsidRPr="007D00A8">
        <w:rPr>
          <w:bCs/>
          <w:highlight w:val="yellow"/>
        </w:rPr>
        <w:t xml:space="preserve"> </w:t>
      </w:r>
      <w:r w:rsidRPr="007D00A8">
        <w:rPr>
          <w:bCs/>
          <w:highlight w:val="yellow"/>
        </w:rPr>
        <w:t xml:space="preserve">and physically bring it to </w:t>
      </w:r>
      <w:r w:rsidRPr="007D00A8">
        <w:rPr>
          <w:b/>
          <w:bCs/>
          <w:highlight w:val="yellow"/>
          <w:u w:val="single"/>
        </w:rPr>
        <w:t>every game</w:t>
      </w:r>
      <w:r w:rsidRPr="007D00A8">
        <w:rPr>
          <w:bCs/>
          <w:highlight w:val="yellow"/>
        </w:rPr>
        <w:t>.</w:t>
      </w:r>
      <w:r w:rsidRPr="007D00A8">
        <w:rPr>
          <w:bCs/>
        </w:rPr>
        <w:t xml:space="preserve"> No other form of ID will be accepted (copy, pictures on phone, etc.). Field supervisor may do an ID/Roster check at any point of the game. </w:t>
      </w:r>
      <w:r w:rsidRPr="007D00A8">
        <w:rPr>
          <w:bCs/>
          <w:highlight w:val="yellow"/>
        </w:rPr>
        <w:t>NO ID = NO PLAY, NO EXCEPTIONS</w:t>
      </w:r>
      <w:r w:rsidRPr="007D00A8">
        <w:rPr>
          <w:bCs/>
        </w:rPr>
        <w:t xml:space="preserve">! </w:t>
      </w:r>
    </w:p>
    <w:p w14:paraId="222EA894" w14:textId="79EE543E" w:rsidR="0090520F" w:rsidRPr="007D00A8" w:rsidRDefault="0090520F" w:rsidP="0090520F">
      <w:pPr>
        <w:numPr>
          <w:ilvl w:val="1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/>
          <w:bCs/>
        </w:rPr>
        <w:t>IDs are $5.00 per ID</w:t>
      </w:r>
      <w:r w:rsidR="002E7030" w:rsidRPr="007D00A8">
        <w:rPr>
          <w:b/>
          <w:bCs/>
        </w:rPr>
        <w:t xml:space="preserve"> + $5.00 Parent Class </w:t>
      </w:r>
    </w:p>
    <w:p w14:paraId="67324C3E" w14:textId="49A9E576" w:rsidR="00D00BDB" w:rsidRPr="007D00A8" w:rsidRDefault="00D00BDB" w:rsidP="0090520F">
      <w:pPr>
        <w:numPr>
          <w:ilvl w:val="1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Cs/>
        </w:rPr>
        <w:t>Youth IDs are good for one year</w:t>
      </w:r>
    </w:p>
    <w:p w14:paraId="46678786" w14:textId="3A6195F6" w:rsidR="0090520F" w:rsidRPr="007D00A8" w:rsidRDefault="0090520F" w:rsidP="0090520F">
      <w:pPr>
        <w:numPr>
          <w:ilvl w:val="1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/>
          <w:bCs/>
        </w:rPr>
        <w:t>ID replacement are $5.00</w:t>
      </w:r>
    </w:p>
    <w:p w14:paraId="7437D0A7" w14:textId="77777777" w:rsidR="00BC2C40" w:rsidRPr="007D00A8" w:rsidRDefault="00BC2C40" w:rsidP="00DD0C73">
      <w:pPr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7D00A8">
        <w:rPr>
          <w:bCs/>
        </w:rPr>
        <w:t xml:space="preserve">There is not a mandatory must play rule. </w:t>
      </w:r>
    </w:p>
    <w:p w14:paraId="1C4C8FE8" w14:textId="4722D445" w:rsidR="00BC2C40" w:rsidRPr="007D00A8" w:rsidRDefault="00C328BB" w:rsidP="00C53C17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</w:rPr>
      </w:pPr>
      <w:r w:rsidRPr="007D00A8">
        <w:rPr>
          <w:b/>
          <w:bCs/>
        </w:rPr>
        <w:t xml:space="preserve">The coach/captain is </w:t>
      </w:r>
      <w:r w:rsidR="00C53C17" w:rsidRPr="007D00A8">
        <w:rPr>
          <w:b/>
          <w:bCs/>
        </w:rPr>
        <w:t>responsible</w:t>
      </w:r>
      <w:r w:rsidRPr="007D00A8">
        <w:rPr>
          <w:b/>
          <w:bCs/>
        </w:rPr>
        <w:t xml:space="preserve"> for submitting the roster on time</w:t>
      </w:r>
      <w:r w:rsidR="00CE2AF3" w:rsidRPr="007D00A8">
        <w:rPr>
          <w:b/>
          <w:bCs/>
        </w:rPr>
        <w:t>.</w:t>
      </w:r>
    </w:p>
    <w:p w14:paraId="1E363DC0" w14:textId="77777777" w:rsidR="002E7030" w:rsidRPr="007D00A8" w:rsidRDefault="002E7030" w:rsidP="002E7030">
      <w:pPr>
        <w:autoSpaceDE w:val="0"/>
        <w:autoSpaceDN w:val="0"/>
        <w:adjustRightInd w:val="0"/>
        <w:ind w:left="720"/>
        <w:rPr>
          <w:b/>
          <w:bCs/>
        </w:rPr>
      </w:pPr>
    </w:p>
    <w:p w14:paraId="403966DC" w14:textId="094C3027" w:rsidR="00BC2C40" w:rsidRPr="007D00A8" w:rsidRDefault="00BC2C40" w:rsidP="00BC2C40">
      <w:pPr>
        <w:pStyle w:val="Default"/>
        <w:spacing w:after="13"/>
      </w:pPr>
      <w:r w:rsidRPr="007D00A8">
        <w:rPr>
          <w:b/>
          <w:bCs/>
          <w:u w:val="single"/>
        </w:rPr>
        <w:t>VI. Rosters</w:t>
      </w:r>
      <w:r w:rsidRPr="007D00A8">
        <w:rPr>
          <w:b/>
          <w:bCs/>
        </w:rPr>
        <w:t xml:space="preserve"> </w:t>
      </w:r>
    </w:p>
    <w:p w14:paraId="7C8C420E" w14:textId="3C3C5CE4" w:rsidR="00FE54A3" w:rsidRPr="007D00A8" w:rsidRDefault="00FE54A3" w:rsidP="00DD0C73">
      <w:pPr>
        <w:pStyle w:val="Default"/>
        <w:numPr>
          <w:ilvl w:val="0"/>
          <w:numId w:val="6"/>
        </w:numPr>
        <w:spacing w:after="13"/>
        <w:rPr>
          <w:u w:val="single"/>
        </w:rPr>
      </w:pPr>
      <w:r w:rsidRPr="007D00A8">
        <w:t>Must be submitted</w:t>
      </w:r>
      <w:r w:rsidR="0025084E" w:rsidRPr="007D00A8">
        <w:t xml:space="preserve"> no later than</w:t>
      </w:r>
      <w:r w:rsidRPr="007D00A8">
        <w:t xml:space="preserve"> one week prior to the first game</w:t>
      </w:r>
      <w:r w:rsidR="0025084E" w:rsidRPr="007D00A8">
        <w:t xml:space="preserve"> (</w:t>
      </w:r>
      <w:r w:rsidR="001A1D0E">
        <w:t>Dec. 29</w:t>
      </w:r>
      <w:r w:rsidR="001A1D0E" w:rsidRPr="001A1D0E">
        <w:rPr>
          <w:vertAlign w:val="superscript"/>
        </w:rPr>
        <w:t>th</w:t>
      </w:r>
      <w:r w:rsidR="0025084E" w:rsidRPr="007D00A8">
        <w:t>)</w:t>
      </w:r>
      <w:r w:rsidRPr="007D00A8">
        <w:t xml:space="preserve">. </w:t>
      </w:r>
    </w:p>
    <w:p w14:paraId="57F58F81" w14:textId="2BCEFF82" w:rsidR="00FE54A3" w:rsidRPr="007D00A8" w:rsidRDefault="00FE54A3" w:rsidP="00DD0C73">
      <w:pPr>
        <w:pStyle w:val="Default"/>
        <w:numPr>
          <w:ilvl w:val="0"/>
          <w:numId w:val="6"/>
        </w:numPr>
        <w:spacing w:after="13"/>
      </w:pPr>
      <w:r w:rsidRPr="007D00A8">
        <w:t>No roster will result in forfeited games until submitted</w:t>
      </w:r>
    </w:p>
    <w:p w14:paraId="756B168C" w14:textId="45509666" w:rsidR="00FE54A3" w:rsidRPr="007D00A8" w:rsidRDefault="00FE54A3" w:rsidP="00A45386">
      <w:pPr>
        <w:pStyle w:val="Default"/>
        <w:numPr>
          <w:ilvl w:val="0"/>
          <w:numId w:val="6"/>
        </w:numPr>
        <w:spacing w:after="13"/>
      </w:pPr>
      <w:r w:rsidRPr="007D00A8">
        <w:lastRenderedPageBreak/>
        <w:t>Head coach/</w:t>
      </w:r>
      <w:r w:rsidR="00BC2C40" w:rsidRPr="007D00A8">
        <w:t xml:space="preserve">captain </w:t>
      </w:r>
      <w:r w:rsidRPr="007D00A8">
        <w:t>must provide a</w:t>
      </w:r>
      <w:r w:rsidR="00BC2C40" w:rsidRPr="007D00A8">
        <w:t xml:space="preserve"> valid email address</w:t>
      </w:r>
      <w:r w:rsidRPr="007D00A8">
        <w:t xml:space="preserve"> the day of the coaches meeting</w:t>
      </w:r>
      <w:r w:rsidR="00BC2C40" w:rsidRPr="007D00A8">
        <w:t xml:space="preserve">. </w:t>
      </w:r>
    </w:p>
    <w:p w14:paraId="5D1996EB" w14:textId="51B6EBEF" w:rsidR="004C074A" w:rsidRPr="007D00A8" w:rsidRDefault="00FF4F45" w:rsidP="000852C4">
      <w:pPr>
        <w:pStyle w:val="Default"/>
        <w:numPr>
          <w:ilvl w:val="0"/>
          <w:numId w:val="6"/>
        </w:numPr>
      </w:pPr>
      <w:r w:rsidRPr="007D00A8">
        <w:t xml:space="preserve">Waiver form must be </w:t>
      </w:r>
      <w:r w:rsidR="00BC2C40" w:rsidRPr="007D00A8">
        <w:t>signed, dated, and s</w:t>
      </w:r>
      <w:r w:rsidR="00D2362A" w:rsidRPr="007D00A8">
        <w:t xml:space="preserve">ubmitted to </w:t>
      </w:r>
      <w:r w:rsidR="00636C65" w:rsidRPr="007D00A8">
        <w:t xml:space="preserve">Soccer Admin </w:t>
      </w:r>
      <w:r w:rsidR="00BC2C40" w:rsidRPr="007D00A8">
        <w:t xml:space="preserve">by the 1st game. </w:t>
      </w:r>
    </w:p>
    <w:p w14:paraId="7076F759" w14:textId="0015A5B3" w:rsidR="00636C65" w:rsidRPr="007D00A8" w:rsidRDefault="00BC2C40" w:rsidP="007D00A8">
      <w:pPr>
        <w:pStyle w:val="Default"/>
        <w:numPr>
          <w:ilvl w:val="0"/>
          <w:numId w:val="6"/>
        </w:numPr>
      </w:pPr>
      <w:r w:rsidRPr="007D00A8">
        <w:t>Roster is limited to</w:t>
      </w:r>
      <w:r w:rsidR="00A0214F" w:rsidRPr="007D00A8">
        <w:t>:</w:t>
      </w:r>
      <w:r w:rsidRPr="007D00A8">
        <w:t xml:space="preserve"> </w:t>
      </w:r>
    </w:p>
    <w:p w14:paraId="1D415B7D" w14:textId="5AE9E732" w:rsidR="008B76D4" w:rsidRPr="008B76D4" w:rsidRDefault="00625CA5" w:rsidP="001C3FDE">
      <w:pPr>
        <w:pStyle w:val="Default"/>
        <w:numPr>
          <w:ilvl w:val="1"/>
          <w:numId w:val="18"/>
        </w:numPr>
        <w:rPr>
          <w:b/>
        </w:rPr>
      </w:pPr>
      <w:r w:rsidRPr="008B76D4">
        <w:rPr>
          <w:b/>
        </w:rPr>
        <w:t>8</w:t>
      </w:r>
      <w:r w:rsidR="00695DFE" w:rsidRPr="008B76D4">
        <w:rPr>
          <w:b/>
        </w:rPr>
        <w:t xml:space="preserve">U </w:t>
      </w:r>
      <w:r w:rsidR="001C3FDE" w:rsidRPr="008B76D4">
        <w:rPr>
          <w:b/>
        </w:rPr>
        <w:t>–</w:t>
      </w:r>
      <w:r w:rsidR="00695DFE" w:rsidRPr="008B76D4">
        <w:rPr>
          <w:b/>
        </w:rPr>
        <w:t xml:space="preserve"> </w:t>
      </w:r>
      <w:r w:rsidR="008B76D4" w:rsidRPr="008B76D4">
        <w:rPr>
          <w:b/>
        </w:rPr>
        <w:t xml:space="preserve">10U: 12 players </w:t>
      </w:r>
    </w:p>
    <w:p w14:paraId="0847155E" w14:textId="38CE4FC0" w:rsidR="00BC2C40" w:rsidRPr="008B76D4" w:rsidRDefault="008B76D4" w:rsidP="001C3FDE">
      <w:pPr>
        <w:pStyle w:val="Default"/>
        <w:numPr>
          <w:ilvl w:val="1"/>
          <w:numId w:val="18"/>
        </w:numPr>
        <w:rPr>
          <w:b/>
        </w:rPr>
      </w:pPr>
      <w:r w:rsidRPr="008B76D4">
        <w:rPr>
          <w:b/>
        </w:rPr>
        <w:t>11U-</w:t>
      </w:r>
      <w:r w:rsidR="00AE3A66" w:rsidRPr="008B76D4">
        <w:rPr>
          <w:b/>
        </w:rPr>
        <w:t>1</w:t>
      </w:r>
      <w:r w:rsidR="00625CA5" w:rsidRPr="008B76D4">
        <w:rPr>
          <w:b/>
        </w:rPr>
        <w:t>4</w:t>
      </w:r>
      <w:r w:rsidR="001C3FDE" w:rsidRPr="008B76D4">
        <w:rPr>
          <w:b/>
        </w:rPr>
        <w:t>U</w:t>
      </w:r>
      <w:r w:rsidR="00E64B80" w:rsidRPr="008B76D4">
        <w:rPr>
          <w:b/>
        </w:rPr>
        <w:t>:</w:t>
      </w:r>
      <w:r w:rsidRPr="008B76D4">
        <w:rPr>
          <w:b/>
        </w:rPr>
        <w:t xml:space="preserve"> 16 players</w:t>
      </w:r>
    </w:p>
    <w:p w14:paraId="32EA5C58" w14:textId="7FD85EFF" w:rsidR="007D00A8" w:rsidRPr="007D00A8" w:rsidRDefault="000F085F" w:rsidP="00BC2C40">
      <w:pPr>
        <w:pStyle w:val="Default"/>
        <w:numPr>
          <w:ilvl w:val="1"/>
          <w:numId w:val="18"/>
        </w:numPr>
      </w:pPr>
      <w:r w:rsidRPr="007D00A8">
        <w:t>Deadline to add</w:t>
      </w:r>
      <w:r w:rsidR="00920740" w:rsidRPr="007D00A8">
        <w:t xml:space="preserve"> </w:t>
      </w:r>
      <w:r w:rsidRPr="007D00A8">
        <w:t xml:space="preserve">new </w:t>
      </w:r>
      <w:r w:rsidR="00920740" w:rsidRPr="007D00A8">
        <w:t>players</w:t>
      </w:r>
      <w:r w:rsidR="001C3FDE" w:rsidRPr="007D00A8">
        <w:t xml:space="preserve">: </w:t>
      </w:r>
      <w:r w:rsidR="00032C57" w:rsidRPr="007D00A8">
        <w:rPr>
          <w:b/>
          <w:u w:val="single"/>
        </w:rPr>
        <w:t xml:space="preserve">Saturday, </w:t>
      </w:r>
      <w:r w:rsidR="001A1D0E">
        <w:rPr>
          <w:b/>
          <w:u w:val="single"/>
        </w:rPr>
        <w:t>January 28</w:t>
      </w:r>
      <w:r w:rsidR="0025084E" w:rsidRPr="007D00A8">
        <w:rPr>
          <w:b/>
          <w:u w:val="single"/>
        </w:rPr>
        <w:t>,</w:t>
      </w:r>
      <w:r w:rsidR="00032C57" w:rsidRPr="007D00A8">
        <w:rPr>
          <w:b/>
          <w:u w:val="single"/>
        </w:rPr>
        <w:t xml:space="preserve"> 2022 </w:t>
      </w:r>
      <w:r w:rsidR="001C3FDE" w:rsidRPr="007D00A8">
        <w:t xml:space="preserve"> </w:t>
      </w:r>
      <w:r w:rsidR="00920740" w:rsidRPr="007D00A8">
        <w:t xml:space="preserve"> </w:t>
      </w:r>
    </w:p>
    <w:p w14:paraId="19022FCE" w14:textId="77777777" w:rsidR="007D00A8" w:rsidRPr="007D00A8" w:rsidRDefault="007D00A8" w:rsidP="00BC2C40">
      <w:pPr>
        <w:pStyle w:val="Default"/>
        <w:rPr>
          <w:b/>
          <w:u w:val="single"/>
        </w:rPr>
      </w:pPr>
    </w:p>
    <w:p w14:paraId="110984B1" w14:textId="39D41A50" w:rsidR="00BC2C40" w:rsidRPr="007D00A8" w:rsidRDefault="00BC2C40" w:rsidP="00BC2C40">
      <w:pPr>
        <w:pStyle w:val="Default"/>
        <w:rPr>
          <w:b/>
          <w:u w:val="single"/>
        </w:rPr>
      </w:pPr>
      <w:r w:rsidRPr="007D00A8">
        <w:rPr>
          <w:b/>
          <w:u w:val="single"/>
        </w:rPr>
        <w:t>VII. Coaches/Captains</w:t>
      </w:r>
      <w:r w:rsidR="00D00BDB" w:rsidRPr="007D00A8">
        <w:rPr>
          <w:b/>
          <w:u w:val="single"/>
        </w:rPr>
        <w:t>/ Parents</w:t>
      </w:r>
    </w:p>
    <w:p w14:paraId="35342DDA" w14:textId="20633350" w:rsidR="00BC2C40" w:rsidRPr="007D00A8" w:rsidRDefault="00BC2C40" w:rsidP="00DD0C73">
      <w:pPr>
        <w:pStyle w:val="Default"/>
        <w:numPr>
          <w:ilvl w:val="0"/>
          <w:numId w:val="7"/>
        </w:numPr>
        <w:rPr>
          <w:b/>
          <w:highlight w:val="yellow"/>
        </w:rPr>
      </w:pPr>
      <w:r w:rsidRPr="007D00A8">
        <w:rPr>
          <w:highlight w:val="yellow"/>
        </w:rPr>
        <w:t xml:space="preserve">Coaches </w:t>
      </w:r>
      <w:r w:rsidR="00FF4F45" w:rsidRPr="007D00A8">
        <w:rPr>
          <w:highlight w:val="yellow"/>
        </w:rPr>
        <w:t xml:space="preserve">mandatory meeting </w:t>
      </w:r>
      <w:r w:rsidR="004A0820" w:rsidRPr="007D00A8">
        <w:rPr>
          <w:highlight w:val="yellow"/>
        </w:rPr>
        <w:t xml:space="preserve">on </w:t>
      </w:r>
      <w:r w:rsidR="001A1D0E">
        <w:rPr>
          <w:b/>
          <w:highlight w:val="yellow"/>
        </w:rPr>
        <w:t>December 14</w:t>
      </w:r>
      <w:r w:rsidR="00FF4F45" w:rsidRPr="007D00A8">
        <w:rPr>
          <w:b/>
          <w:highlight w:val="yellow"/>
        </w:rPr>
        <w:t>, 202</w:t>
      </w:r>
      <w:r w:rsidR="00636C65" w:rsidRPr="007D00A8">
        <w:rPr>
          <w:b/>
          <w:highlight w:val="yellow"/>
        </w:rPr>
        <w:t>2</w:t>
      </w:r>
      <w:r w:rsidR="00A0214F" w:rsidRPr="007D00A8">
        <w:rPr>
          <w:b/>
          <w:highlight w:val="yellow"/>
        </w:rPr>
        <w:t xml:space="preserve"> at </w:t>
      </w:r>
      <w:r w:rsidR="00EE2BE1" w:rsidRPr="007D00A8">
        <w:rPr>
          <w:b/>
          <w:highlight w:val="yellow"/>
        </w:rPr>
        <w:t>6</w:t>
      </w:r>
      <w:r w:rsidR="00A0214F" w:rsidRPr="007D00A8">
        <w:rPr>
          <w:b/>
          <w:highlight w:val="yellow"/>
        </w:rPr>
        <w:t>:</w:t>
      </w:r>
      <w:r w:rsidR="001A1D0E">
        <w:rPr>
          <w:b/>
          <w:highlight w:val="yellow"/>
        </w:rPr>
        <w:t>0</w:t>
      </w:r>
      <w:r w:rsidR="00A0214F" w:rsidRPr="007D00A8">
        <w:rPr>
          <w:b/>
          <w:highlight w:val="yellow"/>
        </w:rPr>
        <w:t>0pm at Nations Tobin 8831 Railroad.</w:t>
      </w:r>
    </w:p>
    <w:p w14:paraId="1EA2B262" w14:textId="7079DF13" w:rsidR="00D00BDB" w:rsidRPr="007D00A8" w:rsidRDefault="00D00BDB" w:rsidP="00DD0C73">
      <w:pPr>
        <w:pStyle w:val="Default"/>
        <w:numPr>
          <w:ilvl w:val="0"/>
          <w:numId w:val="7"/>
        </w:numPr>
        <w:rPr>
          <w:b/>
          <w:highlight w:val="yellow"/>
        </w:rPr>
      </w:pPr>
      <w:r w:rsidRPr="007D00A8">
        <w:rPr>
          <w:b/>
          <w:highlight w:val="yellow"/>
        </w:rPr>
        <w:t>Coaches must have a Criminal Background Check through Parks and Recreation.</w:t>
      </w:r>
    </w:p>
    <w:p w14:paraId="55338D16" w14:textId="3719D59F" w:rsidR="00D00BDB" w:rsidRPr="007D00A8" w:rsidRDefault="00D00BDB" w:rsidP="00D00BDB">
      <w:pPr>
        <w:pStyle w:val="Default"/>
        <w:numPr>
          <w:ilvl w:val="1"/>
          <w:numId w:val="7"/>
        </w:numPr>
        <w:rPr>
          <w:b/>
        </w:rPr>
      </w:pPr>
      <w:r w:rsidRPr="007D00A8">
        <w:rPr>
          <w:b/>
        </w:rPr>
        <w:t>Background is $40.00 per coach</w:t>
      </w:r>
    </w:p>
    <w:p w14:paraId="75251232" w14:textId="19974F38" w:rsidR="00D00BDB" w:rsidRPr="007D00A8" w:rsidRDefault="00D00BDB" w:rsidP="00D00BDB">
      <w:pPr>
        <w:pStyle w:val="Default"/>
        <w:numPr>
          <w:ilvl w:val="1"/>
          <w:numId w:val="7"/>
        </w:numPr>
        <w:rPr>
          <w:b/>
        </w:rPr>
      </w:pPr>
      <w:r w:rsidRPr="007D00A8">
        <w:rPr>
          <w:b/>
        </w:rPr>
        <w:t>Background check is good for two years</w:t>
      </w:r>
    </w:p>
    <w:p w14:paraId="5CC6CB58" w14:textId="4C6C51F0" w:rsidR="00D00BDB" w:rsidRPr="007D00A8" w:rsidRDefault="00D00BDB" w:rsidP="00D00BDB">
      <w:pPr>
        <w:pStyle w:val="Default"/>
        <w:numPr>
          <w:ilvl w:val="1"/>
          <w:numId w:val="7"/>
        </w:numPr>
        <w:rPr>
          <w:b/>
        </w:rPr>
      </w:pPr>
      <w:r w:rsidRPr="007D00A8">
        <w:rPr>
          <w:b/>
        </w:rPr>
        <w:t xml:space="preserve">Coach ID is $5.00 and is good for two years.  </w:t>
      </w:r>
    </w:p>
    <w:p w14:paraId="2DCFDCD6" w14:textId="6386AD6C" w:rsidR="00BC2C40" w:rsidRPr="007D00A8" w:rsidRDefault="00BC2C40" w:rsidP="00DD0C73">
      <w:pPr>
        <w:pStyle w:val="Default"/>
        <w:numPr>
          <w:ilvl w:val="0"/>
          <w:numId w:val="7"/>
        </w:numPr>
      </w:pPr>
      <w:r w:rsidRPr="007D00A8">
        <w:rPr>
          <w:b/>
        </w:rPr>
        <w:t>Only</w:t>
      </w:r>
      <w:r w:rsidR="00AE3A66" w:rsidRPr="007D00A8">
        <w:rPr>
          <w:b/>
        </w:rPr>
        <w:t xml:space="preserve"> players and</w:t>
      </w:r>
      <w:r w:rsidRPr="007D00A8">
        <w:rPr>
          <w:b/>
        </w:rPr>
        <w:t xml:space="preserve"> two coaches</w:t>
      </w:r>
      <w:r w:rsidRPr="007D00A8">
        <w:t xml:space="preserve"> allowed on the benches during a game.</w:t>
      </w:r>
      <w:r w:rsidR="00AE3A66" w:rsidRPr="007D00A8">
        <w:t xml:space="preserve"> All Non-playing, children and spectators need to be on the spectator side, NO EXCEPTIONS.</w:t>
      </w:r>
      <w:r w:rsidR="00D861AD" w:rsidRPr="007D00A8">
        <w:t xml:space="preserve"> </w:t>
      </w:r>
    </w:p>
    <w:p w14:paraId="1A57D303" w14:textId="4781CC39" w:rsidR="00723D8E" w:rsidRPr="007D00A8" w:rsidRDefault="00BC2C40" w:rsidP="005F1A61">
      <w:pPr>
        <w:pStyle w:val="Default"/>
        <w:numPr>
          <w:ilvl w:val="0"/>
          <w:numId w:val="7"/>
        </w:numPr>
      </w:pPr>
      <w:r w:rsidRPr="007D00A8">
        <w:t xml:space="preserve">Coaches/captains must fill out line up sheet with the players first and last name and the correct jersey number, and have their teams </w:t>
      </w:r>
      <w:r w:rsidR="003E6A59" w:rsidRPr="007D00A8">
        <w:t xml:space="preserve">REPORT to CITY STAFF </w:t>
      </w:r>
      <w:r w:rsidRPr="007D00A8">
        <w:t>to be checked in 15 minutes before game starts.</w:t>
      </w:r>
      <w:r w:rsidR="003E6A59" w:rsidRPr="007D00A8">
        <w:t xml:space="preserve"> </w:t>
      </w:r>
      <w:r w:rsidRPr="007D00A8">
        <w:t xml:space="preserve">Coaches/captains will be held responsible for the actions of their players and team spectators. </w:t>
      </w:r>
      <w:r w:rsidR="00220650" w:rsidRPr="007D00A8">
        <w:t xml:space="preserve">PLEASE ADVISE PARENTS, </w:t>
      </w:r>
      <w:r w:rsidRPr="007D00A8">
        <w:t>PLAYERS</w:t>
      </w:r>
      <w:r w:rsidR="00220650" w:rsidRPr="007D00A8">
        <w:t>, AND</w:t>
      </w:r>
      <w:r w:rsidRPr="007D00A8">
        <w:t xml:space="preserve"> FANS </w:t>
      </w:r>
      <w:r w:rsidR="00220650" w:rsidRPr="007D00A8">
        <w:t xml:space="preserve">THAT THEY </w:t>
      </w:r>
      <w:r w:rsidRPr="007D00A8">
        <w:t>ARE N</w:t>
      </w:r>
      <w:r w:rsidR="007A5F89" w:rsidRPr="007D00A8">
        <w:t>O</w:t>
      </w:r>
      <w:r w:rsidRPr="007D00A8">
        <w:t xml:space="preserve">T </w:t>
      </w:r>
      <w:r w:rsidR="007A5F89" w:rsidRPr="007D00A8">
        <w:t xml:space="preserve">ALLOWED </w:t>
      </w:r>
      <w:r w:rsidRPr="007D00A8">
        <w:t xml:space="preserve">TO QUESTION A REFEREE’S CALL OR RULINGS. Everyone is subject to </w:t>
      </w:r>
      <w:r w:rsidRPr="007D00A8">
        <w:lastRenderedPageBreak/>
        <w:t xml:space="preserve">the same penalties as players. </w:t>
      </w:r>
      <w:r w:rsidRPr="007D00A8">
        <w:rPr>
          <w:highlight w:val="yellow"/>
        </w:rPr>
        <w:t>NO ONE including the coach is to step on the field without being called onto field by an official</w:t>
      </w:r>
      <w:r w:rsidR="00D861AD" w:rsidRPr="007D00A8">
        <w:rPr>
          <w:highlight w:val="yellow"/>
        </w:rPr>
        <w:t>,</w:t>
      </w:r>
      <w:r w:rsidR="00123711" w:rsidRPr="007D00A8">
        <w:t xml:space="preserve"> </w:t>
      </w:r>
      <w:r w:rsidR="00D861AD" w:rsidRPr="007D00A8">
        <w:rPr>
          <w:highlight w:val="yellow"/>
        </w:rPr>
        <w:t>violations can be punished with a yellow card</w:t>
      </w:r>
      <w:r w:rsidRPr="007D00A8">
        <w:t xml:space="preserve">. Relatives and/or friends of players are to bring up their concerns </w:t>
      </w:r>
      <w:r w:rsidRPr="007D00A8">
        <w:rPr>
          <w:b/>
          <w:u w:val="single"/>
        </w:rPr>
        <w:t>to the coach</w:t>
      </w:r>
      <w:r w:rsidRPr="007D00A8">
        <w:t xml:space="preserve"> and then the coach can speak to city staff. </w:t>
      </w:r>
      <w:r w:rsidR="00220650" w:rsidRPr="007D00A8">
        <w:t>(</w:t>
      </w:r>
      <w:r w:rsidR="00220650" w:rsidRPr="007D00A8">
        <w:rPr>
          <w:b/>
        </w:rPr>
        <w:t>No exceptions</w:t>
      </w:r>
      <w:r w:rsidR="00220650" w:rsidRPr="007D00A8">
        <w:t>)</w:t>
      </w:r>
    </w:p>
    <w:p w14:paraId="598476BB" w14:textId="77777777" w:rsidR="007626A1" w:rsidRPr="007D00A8" w:rsidRDefault="007626A1" w:rsidP="007626A1">
      <w:pPr>
        <w:pStyle w:val="Default"/>
        <w:ind w:left="720"/>
      </w:pPr>
    </w:p>
    <w:p w14:paraId="3646E8B1" w14:textId="77777777" w:rsidR="00BC2C40" w:rsidRPr="007D00A8" w:rsidRDefault="00EF1A5B" w:rsidP="00BC2C40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7D00A8">
        <w:rPr>
          <w:b/>
          <w:color w:val="000000"/>
          <w:u w:val="single"/>
        </w:rPr>
        <w:t>VIII. The G</w:t>
      </w:r>
      <w:r w:rsidR="00BC2C40" w:rsidRPr="007D00A8">
        <w:rPr>
          <w:b/>
          <w:color w:val="000000"/>
          <w:u w:val="single"/>
        </w:rPr>
        <w:t>ame</w:t>
      </w:r>
    </w:p>
    <w:p w14:paraId="59599688" w14:textId="77777777" w:rsidR="00804881" w:rsidRPr="007D00A8" w:rsidRDefault="00BC2C40" w:rsidP="00DD0C73">
      <w:pPr>
        <w:pStyle w:val="Default"/>
        <w:numPr>
          <w:ilvl w:val="0"/>
          <w:numId w:val="8"/>
        </w:numPr>
      </w:pPr>
      <w:r w:rsidRPr="007D00A8">
        <w:rPr>
          <w:b/>
        </w:rPr>
        <w:t xml:space="preserve">Game </w:t>
      </w:r>
      <w:r w:rsidR="00C6610B" w:rsidRPr="007D00A8">
        <w:rPr>
          <w:b/>
        </w:rPr>
        <w:t>time:</w:t>
      </w:r>
    </w:p>
    <w:p w14:paraId="5CF0BD24" w14:textId="71345644" w:rsidR="00BC2C40" w:rsidRPr="007D00A8" w:rsidRDefault="00625CA5" w:rsidP="00804881">
      <w:pPr>
        <w:pStyle w:val="Default"/>
        <w:ind w:left="720"/>
      </w:pPr>
      <w:r>
        <w:rPr>
          <w:b/>
        </w:rPr>
        <w:t>8</w:t>
      </w:r>
      <w:r w:rsidR="00636C65" w:rsidRPr="007D00A8">
        <w:rPr>
          <w:b/>
        </w:rPr>
        <w:t xml:space="preserve">U &amp; </w:t>
      </w:r>
      <w:r>
        <w:rPr>
          <w:b/>
        </w:rPr>
        <w:t>10</w:t>
      </w:r>
      <w:r w:rsidR="00B82D6D" w:rsidRPr="007D00A8">
        <w:rPr>
          <w:b/>
        </w:rPr>
        <w:t>U</w:t>
      </w:r>
      <w:r w:rsidR="00804881" w:rsidRPr="007D00A8">
        <w:rPr>
          <w:b/>
        </w:rPr>
        <w:t>:</w:t>
      </w:r>
      <w:r w:rsidR="00804881" w:rsidRPr="007D00A8">
        <w:t xml:space="preserve"> two (2) fifteen (15</w:t>
      </w:r>
      <w:r w:rsidR="00BC2C40" w:rsidRPr="007D00A8">
        <w:t xml:space="preserve">) minute halves </w:t>
      </w:r>
      <w:r w:rsidR="00804881" w:rsidRPr="007D00A8">
        <w:t xml:space="preserve">with running clock. </w:t>
      </w:r>
      <w:r w:rsidR="00A94AC0" w:rsidRPr="007D00A8">
        <w:t xml:space="preserve">No Time out and 5 minutes half time.  </w:t>
      </w:r>
    </w:p>
    <w:p w14:paraId="5EE804A7" w14:textId="2419CC55" w:rsidR="00BC2C40" w:rsidRPr="007D00A8" w:rsidRDefault="00625CA5" w:rsidP="00DF47CA">
      <w:pPr>
        <w:pStyle w:val="Default"/>
        <w:ind w:left="720"/>
      </w:pPr>
      <w:r>
        <w:rPr>
          <w:b/>
        </w:rPr>
        <w:t>11</w:t>
      </w:r>
      <w:r w:rsidR="00B82D6D" w:rsidRPr="007D00A8">
        <w:rPr>
          <w:b/>
        </w:rPr>
        <w:t xml:space="preserve">U, </w:t>
      </w:r>
      <w:r>
        <w:rPr>
          <w:b/>
        </w:rPr>
        <w:t>12</w:t>
      </w:r>
      <w:r w:rsidR="00684CD9" w:rsidRPr="007D00A8">
        <w:rPr>
          <w:b/>
        </w:rPr>
        <w:t xml:space="preserve">U, </w:t>
      </w:r>
      <w:r>
        <w:rPr>
          <w:b/>
        </w:rPr>
        <w:t>14</w:t>
      </w:r>
      <w:r w:rsidR="00AE3A66" w:rsidRPr="007D00A8">
        <w:rPr>
          <w:b/>
        </w:rPr>
        <w:t>U</w:t>
      </w:r>
      <w:r w:rsidR="00804881" w:rsidRPr="007D00A8">
        <w:rPr>
          <w:b/>
        </w:rPr>
        <w:t>:</w:t>
      </w:r>
      <w:r w:rsidR="00804881" w:rsidRPr="007D00A8">
        <w:t xml:space="preserve"> two (2) eighteen (18) minute halves with running clock. </w:t>
      </w:r>
      <w:r w:rsidR="0021173B" w:rsidRPr="007D00A8">
        <w:rPr>
          <w:highlight w:val="yellow"/>
        </w:rPr>
        <w:t>Clock will start at the referee’s second whistle</w:t>
      </w:r>
      <w:r w:rsidR="0021173B" w:rsidRPr="007D00A8">
        <w:t xml:space="preserve">. </w:t>
      </w:r>
      <w:r w:rsidR="00DF47CA" w:rsidRPr="007D00A8">
        <w:t xml:space="preserve">No Time out and 5 minutes half time.  </w:t>
      </w:r>
      <w:r w:rsidR="00BC2C40" w:rsidRPr="007D00A8">
        <w:t xml:space="preserve">The Site Supervisor, </w:t>
      </w:r>
      <w:r w:rsidR="00AE3A66" w:rsidRPr="007D00A8">
        <w:t>scorekeepe</w:t>
      </w:r>
      <w:r w:rsidR="00BC2C40" w:rsidRPr="007D00A8">
        <w:t>r</w:t>
      </w:r>
      <w:r w:rsidR="00AE3A66" w:rsidRPr="007D00A8">
        <w:t>,</w:t>
      </w:r>
      <w:r w:rsidR="00BC2C40" w:rsidRPr="007D00A8">
        <w:t xml:space="preserve"> or the referee CAN shorten the time limit or run the clock (including half time) if any given situation arises.</w:t>
      </w:r>
      <w:r w:rsidR="0084009E" w:rsidRPr="007D00A8">
        <w:t xml:space="preserve"> </w:t>
      </w:r>
      <w:r w:rsidR="009A4873" w:rsidRPr="007D00A8">
        <w:rPr>
          <w:b/>
          <w:i/>
        </w:rPr>
        <w:t>(If a team is winning by more than 10 goals, scorekeeper will stop adding the goals on the scoreboard, but continue to write them down on scoresheet</w:t>
      </w:r>
      <w:r w:rsidR="00F16631" w:rsidRPr="007D00A8">
        <w:rPr>
          <w:b/>
          <w:i/>
        </w:rPr>
        <w:t>.)</w:t>
      </w:r>
      <w:r w:rsidR="009A4873" w:rsidRPr="007D00A8">
        <w:t xml:space="preserve"> </w:t>
      </w:r>
    </w:p>
    <w:p w14:paraId="044BD9B2" w14:textId="77777777" w:rsidR="00A56644" w:rsidRPr="007D00A8" w:rsidRDefault="00A56644" w:rsidP="00DF47CA">
      <w:pPr>
        <w:pStyle w:val="Default"/>
        <w:ind w:left="720"/>
      </w:pPr>
    </w:p>
    <w:p w14:paraId="582C4A8C" w14:textId="15F2DBAD" w:rsidR="00A56644" w:rsidRDefault="00A56644" w:rsidP="00211F46">
      <w:pPr>
        <w:pStyle w:val="Default"/>
        <w:numPr>
          <w:ilvl w:val="0"/>
          <w:numId w:val="8"/>
        </w:numPr>
      </w:pPr>
      <w:r w:rsidRPr="00625CA5">
        <w:rPr>
          <w:b/>
        </w:rPr>
        <w:t>Mercy Rule</w:t>
      </w:r>
      <w:r w:rsidRPr="007D00A8">
        <w:t xml:space="preserve">: </w:t>
      </w:r>
      <w:r w:rsidR="00625CA5">
        <w:t>8</w:t>
      </w:r>
      <w:r w:rsidR="00636C65" w:rsidRPr="007D00A8">
        <w:t>U-</w:t>
      </w:r>
      <w:r w:rsidRPr="007D00A8">
        <w:t>1</w:t>
      </w:r>
      <w:r w:rsidR="00636C65" w:rsidRPr="007D00A8">
        <w:t>0U</w:t>
      </w:r>
      <w:r w:rsidRPr="007D00A8">
        <w:t xml:space="preserve"> If a team is losing by 10 goals</w:t>
      </w:r>
      <w:r w:rsidR="00625CA5">
        <w:t xml:space="preserve"> by the end of the first half,</w:t>
      </w:r>
      <w:r w:rsidRPr="007D00A8">
        <w:t xml:space="preserve"> the losing coach will be asked by staff</w:t>
      </w:r>
      <w:r w:rsidR="00625CA5">
        <w:t xml:space="preserve"> game would like to be stopped.</w:t>
      </w:r>
    </w:p>
    <w:p w14:paraId="20E226B5" w14:textId="77777777" w:rsidR="00625CA5" w:rsidRPr="007D00A8" w:rsidRDefault="00625CA5" w:rsidP="00625CA5">
      <w:pPr>
        <w:pStyle w:val="Default"/>
      </w:pPr>
    </w:p>
    <w:p w14:paraId="06075C61" w14:textId="5759F77A" w:rsidR="00BC2C40" w:rsidRPr="007D00A8" w:rsidRDefault="001E13E3" w:rsidP="00DD0C73">
      <w:pPr>
        <w:pStyle w:val="Default"/>
        <w:numPr>
          <w:ilvl w:val="0"/>
          <w:numId w:val="8"/>
        </w:numPr>
      </w:pPr>
      <w:r w:rsidRPr="007D00A8">
        <w:rPr>
          <w:b/>
        </w:rPr>
        <w:t>Grace Period</w:t>
      </w:r>
      <w:r w:rsidR="00BC2C40" w:rsidRPr="007D00A8">
        <w:rPr>
          <w:b/>
        </w:rPr>
        <w:t>:</w:t>
      </w:r>
      <w:r w:rsidR="00BC2C40" w:rsidRPr="007D00A8">
        <w:t xml:space="preserve"> There will be a Ten (10) minute grace period for </w:t>
      </w:r>
      <w:r w:rsidR="00636C65" w:rsidRPr="007D00A8">
        <w:t>1</w:t>
      </w:r>
      <w:r w:rsidR="00636C65" w:rsidRPr="007D00A8">
        <w:rPr>
          <w:vertAlign w:val="superscript"/>
        </w:rPr>
        <w:t>st</w:t>
      </w:r>
      <w:r w:rsidR="00636C65" w:rsidRPr="007D00A8">
        <w:t xml:space="preserve"> </w:t>
      </w:r>
      <w:r w:rsidR="00BC2C40" w:rsidRPr="007D00A8">
        <w:t>game</w:t>
      </w:r>
      <w:r w:rsidR="00636C65" w:rsidRPr="007D00A8">
        <w:t xml:space="preserve"> of the day, </w:t>
      </w:r>
      <w:r w:rsidR="00636C65" w:rsidRPr="007D00A8">
        <w:rPr>
          <w:b/>
        </w:rPr>
        <w:t>ALL GAMES</w:t>
      </w:r>
      <w:r w:rsidR="00551B36" w:rsidRPr="007D00A8">
        <w:rPr>
          <w:b/>
        </w:rPr>
        <w:t xml:space="preserve"> THAT FOLLOW </w:t>
      </w:r>
      <w:r w:rsidR="00636C65" w:rsidRPr="007D00A8">
        <w:rPr>
          <w:b/>
        </w:rPr>
        <w:t>WILL START ON TIME</w:t>
      </w:r>
      <w:r w:rsidR="00551B36" w:rsidRPr="007D00A8">
        <w:rPr>
          <w:b/>
        </w:rPr>
        <w:t xml:space="preserve">. </w:t>
      </w:r>
      <w:r w:rsidR="00BC2C40" w:rsidRPr="007D00A8">
        <w:t>If a team does not have enough players ready to start by</w:t>
      </w:r>
      <w:r w:rsidR="00551B36" w:rsidRPr="007D00A8">
        <w:t xml:space="preserve"> game time</w:t>
      </w:r>
      <w:r w:rsidR="00AE3A66" w:rsidRPr="007D00A8">
        <w:t>,</w:t>
      </w:r>
      <w:r w:rsidR="00BC2C40" w:rsidRPr="007D00A8">
        <w:t xml:space="preserve"> that team will be given a forfeit. </w:t>
      </w:r>
    </w:p>
    <w:p w14:paraId="3177D884" w14:textId="77777777" w:rsidR="0025084E" w:rsidRPr="007D00A8" w:rsidRDefault="0025084E" w:rsidP="0025084E">
      <w:pPr>
        <w:pStyle w:val="Default"/>
      </w:pPr>
    </w:p>
    <w:p w14:paraId="636FA351" w14:textId="77777777" w:rsidR="004677D8" w:rsidRPr="007D00A8" w:rsidRDefault="004677D8" w:rsidP="00DD0C73">
      <w:pPr>
        <w:pStyle w:val="Default"/>
        <w:numPr>
          <w:ilvl w:val="0"/>
          <w:numId w:val="8"/>
        </w:numPr>
      </w:pPr>
      <w:r w:rsidRPr="007D00A8">
        <w:rPr>
          <w:b/>
        </w:rPr>
        <w:lastRenderedPageBreak/>
        <w:t>Minimum players to start game:</w:t>
      </w:r>
    </w:p>
    <w:p w14:paraId="4CD94F77" w14:textId="60EDB30F" w:rsidR="004677D8" w:rsidRPr="007D00A8" w:rsidRDefault="00625CA5" w:rsidP="00551B36">
      <w:pPr>
        <w:pStyle w:val="Default"/>
        <w:numPr>
          <w:ilvl w:val="0"/>
          <w:numId w:val="20"/>
        </w:numPr>
      </w:pPr>
      <w:r>
        <w:rPr>
          <w:b/>
        </w:rPr>
        <w:t>8</w:t>
      </w:r>
      <w:r w:rsidR="00551B36" w:rsidRPr="007D00A8">
        <w:rPr>
          <w:b/>
        </w:rPr>
        <w:t>U &amp;</w:t>
      </w:r>
      <w:r w:rsidR="00551B36" w:rsidRPr="007D00A8">
        <w:t xml:space="preserve"> </w:t>
      </w:r>
      <w:r>
        <w:rPr>
          <w:b/>
        </w:rPr>
        <w:t>10</w:t>
      </w:r>
      <w:r w:rsidR="002E321B" w:rsidRPr="007D00A8">
        <w:rPr>
          <w:b/>
        </w:rPr>
        <w:t>U</w:t>
      </w:r>
      <w:r w:rsidR="004677D8" w:rsidRPr="007D00A8">
        <w:rPr>
          <w:b/>
        </w:rPr>
        <w:t>:</w:t>
      </w:r>
      <w:r w:rsidR="005B0F8D" w:rsidRPr="007D00A8">
        <w:t xml:space="preserve"> </w:t>
      </w:r>
      <w:r w:rsidR="002E321B" w:rsidRPr="007D00A8">
        <w:t>4</w:t>
      </w:r>
      <w:r w:rsidR="004677D8" w:rsidRPr="007D00A8">
        <w:t xml:space="preserve"> </w:t>
      </w:r>
      <w:r w:rsidR="003361D3" w:rsidRPr="007D00A8">
        <w:t xml:space="preserve">players </w:t>
      </w:r>
      <w:r w:rsidR="003361D3" w:rsidRPr="007D00A8">
        <w:rPr>
          <w:b/>
        </w:rPr>
        <w:t>Small</w:t>
      </w:r>
      <w:r w:rsidR="00711D6E" w:rsidRPr="007D00A8">
        <w:rPr>
          <w:b/>
        </w:rPr>
        <w:t xml:space="preserve"> </w:t>
      </w:r>
      <w:r w:rsidR="002E321B" w:rsidRPr="007D00A8">
        <w:rPr>
          <w:b/>
        </w:rPr>
        <w:t xml:space="preserve">Rink </w:t>
      </w:r>
    </w:p>
    <w:p w14:paraId="47CA576E" w14:textId="12DE69AE" w:rsidR="004677D8" w:rsidRPr="007D00A8" w:rsidRDefault="00AE3A66" w:rsidP="001C3FDE">
      <w:pPr>
        <w:pStyle w:val="Default"/>
        <w:numPr>
          <w:ilvl w:val="0"/>
          <w:numId w:val="20"/>
        </w:numPr>
        <w:rPr>
          <w:b/>
        </w:rPr>
      </w:pPr>
      <w:r w:rsidRPr="007D00A8">
        <w:rPr>
          <w:b/>
        </w:rPr>
        <w:t>1</w:t>
      </w:r>
      <w:r w:rsidR="00625CA5">
        <w:rPr>
          <w:b/>
        </w:rPr>
        <w:t>1</w:t>
      </w:r>
      <w:r w:rsidRPr="007D00A8">
        <w:rPr>
          <w:b/>
        </w:rPr>
        <w:t>U,</w:t>
      </w:r>
      <w:r w:rsidR="00625CA5">
        <w:rPr>
          <w:b/>
        </w:rPr>
        <w:t xml:space="preserve"> 12</w:t>
      </w:r>
      <w:r w:rsidR="00684CD9" w:rsidRPr="007D00A8">
        <w:rPr>
          <w:b/>
        </w:rPr>
        <w:t>U,</w:t>
      </w:r>
      <w:r w:rsidRPr="007D00A8">
        <w:rPr>
          <w:b/>
        </w:rPr>
        <w:t xml:space="preserve"> 1</w:t>
      </w:r>
      <w:r w:rsidR="00625CA5">
        <w:rPr>
          <w:b/>
        </w:rPr>
        <w:t>4</w:t>
      </w:r>
      <w:r w:rsidR="004677D8" w:rsidRPr="007D00A8">
        <w:rPr>
          <w:b/>
        </w:rPr>
        <w:t>U:</w:t>
      </w:r>
      <w:r w:rsidR="001D2040" w:rsidRPr="007D00A8">
        <w:t xml:space="preserve"> 5</w:t>
      </w:r>
      <w:r w:rsidR="004677D8" w:rsidRPr="007D00A8">
        <w:t xml:space="preserve"> player</w:t>
      </w:r>
      <w:r w:rsidR="00551B36" w:rsidRPr="007D00A8">
        <w:t>s</w:t>
      </w:r>
      <w:r w:rsidR="00711D6E" w:rsidRPr="007D00A8">
        <w:rPr>
          <w:b/>
        </w:rPr>
        <w:t xml:space="preserve"> Big </w:t>
      </w:r>
      <w:r w:rsidR="002E321B" w:rsidRPr="007D00A8">
        <w:rPr>
          <w:b/>
        </w:rPr>
        <w:t>Rink</w:t>
      </w:r>
    </w:p>
    <w:p w14:paraId="3888F093" w14:textId="44C1D1D8" w:rsidR="00BC2C40" w:rsidRPr="007D00A8" w:rsidRDefault="001E13E3" w:rsidP="004677D8">
      <w:pPr>
        <w:pStyle w:val="Default"/>
        <w:ind w:left="720"/>
      </w:pPr>
      <w:r w:rsidRPr="007D00A8">
        <w:rPr>
          <w:b/>
        </w:rPr>
        <w:t>Fields</w:t>
      </w:r>
      <w:r w:rsidR="00BC2C40" w:rsidRPr="007D00A8">
        <w:t xml:space="preserve">: There are two Playing </w:t>
      </w:r>
      <w:r w:rsidR="002E321B" w:rsidRPr="007D00A8">
        <w:t>Rinks</w:t>
      </w:r>
      <w:r w:rsidR="00BC2C40" w:rsidRPr="007D00A8">
        <w:t xml:space="preserve"> at Nations Tobin “</w:t>
      </w:r>
      <w:r w:rsidR="002E321B" w:rsidRPr="007D00A8">
        <w:rPr>
          <w:b/>
        </w:rPr>
        <w:t xml:space="preserve">Big Rink </w:t>
      </w:r>
      <w:r w:rsidR="00BC2C40" w:rsidRPr="007D00A8">
        <w:t>and “</w:t>
      </w:r>
      <w:r w:rsidR="00F7020C" w:rsidRPr="007D00A8">
        <w:rPr>
          <w:b/>
        </w:rPr>
        <w:t xml:space="preserve">Small </w:t>
      </w:r>
      <w:r w:rsidR="002E321B" w:rsidRPr="007D00A8">
        <w:rPr>
          <w:b/>
        </w:rPr>
        <w:t>Rink</w:t>
      </w:r>
      <w:r w:rsidR="00BC2C40" w:rsidRPr="007D00A8">
        <w:t>”</w:t>
      </w:r>
    </w:p>
    <w:p w14:paraId="5A9C28D4" w14:textId="77777777" w:rsidR="0025084E" w:rsidRPr="007D00A8" w:rsidRDefault="0025084E" w:rsidP="004677D8">
      <w:pPr>
        <w:pStyle w:val="Default"/>
        <w:ind w:left="720"/>
      </w:pPr>
    </w:p>
    <w:p w14:paraId="78821A88" w14:textId="77777777" w:rsidR="001F24ED" w:rsidRPr="007D00A8" w:rsidRDefault="001F24ED" w:rsidP="00DD0C73">
      <w:pPr>
        <w:pStyle w:val="Default"/>
        <w:numPr>
          <w:ilvl w:val="0"/>
          <w:numId w:val="8"/>
        </w:numPr>
        <w:rPr>
          <w:b/>
        </w:rPr>
      </w:pPr>
      <w:r w:rsidRPr="007D00A8">
        <w:rPr>
          <w:b/>
        </w:rPr>
        <w:t>Active Players</w:t>
      </w:r>
      <w:r w:rsidR="00FD4917" w:rsidRPr="007D00A8">
        <w:rPr>
          <w:b/>
        </w:rPr>
        <w:t xml:space="preserve"> on field</w:t>
      </w:r>
      <w:r w:rsidRPr="007D00A8">
        <w:rPr>
          <w:b/>
        </w:rPr>
        <w:t>:</w:t>
      </w:r>
    </w:p>
    <w:p w14:paraId="3240B929" w14:textId="77777777" w:rsidR="001F24ED" w:rsidRPr="007D00A8" w:rsidRDefault="001F24ED" w:rsidP="001F24ED">
      <w:pPr>
        <w:pStyle w:val="Default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1"/>
        <w:gridCol w:w="2999"/>
        <w:gridCol w:w="2549"/>
        <w:gridCol w:w="2916"/>
      </w:tblGrid>
      <w:tr w:rsidR="001C3FDE" w:rsidRPr="007D00A8" w14:paraId="00BA3BF4" w14:textId="07E4360C" w:rsidTr="001C3FDE">
        <w:trPr>
          <w:trHeight w:val="261"/>
        </w:trPr>
        <w:tc>
          <w:tcPr>
            <w:tcW w:w="1341" w:type="dxa"/>
          </w:tcPr>
          <w:p w14:paraId="780C2724" w14:textId="77777777" w:rsidR="001C3FDE" w:rsidRPr="007D00A8" w:rsidRDefault="001C3FDE" w:rsidP="001C3FDE">
            <w:pPr>
              <w:pStyle w:val="Default"/>
            </w:pPr>
            <w:r w:rsidRPr="007D00A8">
              <w:t>DIV</w:t>
            </w:r>
          </w:p>
        </w:tc>
        <w:tc>
          <w:tcPr>
            <w:tcW w:w="2999" w:type="dxa"/>
          </w:tcPr>
          <w:p w14:paraId="05469AB3" w14:textId="77777777" w:rsidR="001C3FDE" w:rsidRPr="007D00A8" w:rsidRDefault="001C3FDE" w:rsidP="001C3FDE">
            <w:pPr>
              <w:pStyle w:val="Default"/>
            </w:pPr>
            <w:r w:rsidRPr="007D00A8">
              <w:t>Maximum Players*</w:t>
            </w:r>
          </w:p>
        </w:tc>
        <w:tc>
          <w:tcPr>
            <w:tcW w:w="2549" w:type="dxa"/>
          </w:tcPr>
          <w:p w14:paraId="00A97A01" w14:textId="77777777" w:rsidR="001C3FDE" w:rsidRPr="007D00A8" w:rsidRDefault="001C3FDE" w:rsidP="001C3FDE">
            <w:pPr>
              <w:pStyle w:val="Default"/>
            </w:pPr>
            <w:r w:rsidRPr="007D00A8">
              <w:t>Minimum Players*</w:t>
            </w:r>
          </w:p>
        </w:tc>
        <w:tc>
          <w:tcPr>
            <w:tcW w:w="2916" w:type="dxa"/>
          </w:tcPr>
          <w:p w14:paraId="58FA2A92" w14:textId="4156F849" w:rsidR="001C3FDE" w:rsidRPr="007D00A8" w:rsidRDefault="001C3FDE" w:rsidP="00551B36">
            <w:pPr>
              <w:pStyle w:val="Default"/>
            </w:pPr>
            <w:r w:rsidRPr="007D00A8">
              <w:t>Max # of Players</w:t>
            </w:r>
          </w:p>
        </w:tc>
      </w:tr>
      <w:tr w:rsidR="001C3FDE" w:rsidRPr="007D00A8" w14:paraId="5B30DC74" w14:textId="1040166F" w:rsidTr="001C3FDE">
        <w:trPr>
          <w:trHeight w:val="261"/>
        </w:trPr>
        <w:tc>
          <w:tcPr>
            <w:tcW w:w="1341" w:type="dxa"/>
          </w:tcPr>
          <w:p w14:paraId="039AACFA" w14:textId="532D169C" w:rsidR="001C3FDE" w:rsidRPr="007D00A8" w:rsidRDefault="00625CA5" w:rsidP="001C3FDE">
            <w:pPr>
              <w:pStyle w:val="Default"/>
            </w:pPr>
            <w:r>
              <w:t>8</w:t>
            </w:r>
            <w:r w:rsidR="00551B36" w:rsidRPr="007D00A8">
              <w:t xml:space="preserve">U &amp; </w:t>
            </w:r>
            <w:r>
              <w:t>10U</w:t>
            </w:r>
          </w:p>
        </w:tc>
        <w:tc>
          <w:tcPr>
            <w:tcW w:w="2999" w:type="dxa"/>
          </w:tcPr>
          <w:p w14:paraId="5FEAADAC" w14:textId="3D495F23" w:rsidR="001C3FDE" w:rsidRPr="007D00A8" w:rsidRDefault="00551B36" w:rsidP="001C3FDE">
            <w:pPr>
              <w:pStyle w:val="Default"/>
            </w:pPr>
            <w:r w:rsidRPr="007D00A8">
              <w:t xml:space="preserve">5 </w:t>
            </w:r>
            <w:r w:rsidR="001C3FDE" w:rsidRPr="007D00A8">
              <w:t>(</w:t>
            </w:r>
            <w:r w:rsidRPr="007D00A8">
              <w:t>4</w:t>
            </w:r>
            <w:r w:rsidR="001C3FDE" w:rsidRPr="007D00A8">
              <w:t xml:space="preserve"> players + 1 goalie) small rink</w:t>
            </w:r>
          </w:p>
        </w:tc>
        <w:tc>
          <w:tcPr>
            <w:tcW w:w="2549" w:type="dxa"/>
          </w:tcPr>
          <w:p w14:paraId="49158F8C" w14:textId="77777777" w:rsidR="001C3FDE" w:rsidRPr="007D00A8" w:rsidRDefault="001C3FDE" w:rsidP="001C3FDE">
            <w:pPr>
              <w:pStyle w:val="Default"/>
            </w:pPr>
            <w:r w:rsidRPr="007D00A8">
              <w:t>4 (3 players + 1 goalie)</w:t>
            </w:r>
          </w:p>
        </w:tc>
        <w:tc>
          <w:tcPr>
            <w:tcW w:w="2916" w:type="dxa"/>
          </w:tcPr>
          <w:p w14:paraId="05A94950" w14:textId="7664645C" w:rsidR="001C3FDE" w:rsidRPr="007D00A8" w:rsidRDefault="00625CA5" w:rsidP="001C3FDE">
            <w:pPr>
              <w:pStyle w:val="Default"/>
            </w:pPr>
            <w:r>
              <w:t>12</w:t>
            </w:r>
          </w:p>
        </w:tc>
      </w:tr>
      <w:tr w:rsidR="001C3FDE" w:rsidRPr="007D00A8" w14:paraId="0FD76580" w14:textId="1C2F2A38" w:rsidTr="001C3FDE">
        <w:trPr>
          <w:trHeight w:val="261"/>
        </w:trPr>
        <w:tc>
          <w:tcPr>
            <w:tcW w:w="1341" w:type="dxa"/>
          </w:tcPr>
          <w:p w14:paraId="7A9E4457" w14:textId="0C55DFAA" w:rsidR="001C3FDE" w:rsidRPr="007D00A8" w:rsidRDefault="00625CA5" w:rsidP="001C3FDE">
            <w:pPr>
              <w:pStyle w:val="Default"/>
            </w:pPr>
            <w:r>
              <w:t>11U-14</w:t>
            </w:r>
            <w:r w:rsidR="00551B36" w:rsidRPr="007D00A8">
              <w:t>U</w:t>
            </w:r>
          </w:p>
        </w:tc>
        <w:tc>
          <w:tcPr>
            <w:tcW w:w="2999" w:type="dxa"/>
          </w:tcPr>
          <w:p w14:paraId="24B0C740" w14:textId="1058A327" w:rsidR="001C3FDE" w:rsidRPr="007D00A8" w:rsidRDefault="001C3FDE" w:rsidP="001C3FDE">
            <w:pPr>
              <w:pStyle w:val="Default"/>
            </w:pPr>
            <w:r w:rsidRPr="007D00A8">
              <w:t>7 (6 players + 1 goalie) big rink</w:t>
            </w:r>
          </w:p>
        </w:tc>
        <w:tc>
          <w:tcPr>
            <w:tcW w:w="2549" w:type="dxa"/>
          </w:tcPr>
          <w:p w14:paraId="2CD8AFA7" w14:textId="3F83E328" w:rsidR="001C3FDE" w:rsidRPr="007D00A8" w:rsidRDefault="001C3FDE" w:rsidP="001C3FDE">
            <w:pPr>
              <w:pStyle w:val="Default"/>
            </w:pPr>
            <w:r w:rsidRPr="007D00A8">
              <w:t>5 (4 players + 1 goalie)</w:t>
            </w:r>
          </w:p>
        </w:tc>
        <w:tc>
          <w:tcPr>
            <w:tcW w:w="2916" w:type="dxa"/>
          </w:tcPr>
          <w:p w14:paraId="58736C67" w14:textId="0CCCF18F" w:rsidR="001C3FDE" w:rsidRPr="007D00A8" w:rsidRDefault="00551B36" w:rsidP="001C3FDE">
            <w:pPr>
              <w:pStyle w:val="Default"/>
            </w:pPr>
            <w:r w:rsidRPr="007D00A8">
              <w:t>12</w:t>
            </w:r>
          </w:p>
        </w:tc>
      </w:tr>
    </w:tbl>
    <w:p w14:paraId="1603992C" w14:textId="77777777" w:rsidR="004A449E" w:rsidRPr="007D00A8" w:rsidRDefault="004A449E" w:rsidP="004A449E">
      <w:pPr>
        <w:pStyle w:val="Default"/>
      </w:pPr>
      <w:r w:rsidRPr="007D00A8">
        <w:t xml:space="preserve"> </w:t>
      </w:r>
      <w:r w:rsidRPr="007D00A8">
        <w:tab/>
      </w:r>
      <w:r w:rsidRPr="007D00A8">
        <w:tab/>
      </w:r>
    </w:p>
    <w:p w14:paraId="280363F3" w14:textId="7547D500" w:rsidR="00FF5BE0" w:rsidRDefault="00FF5BE0" w:rsidP="00AE308B">
      <w:pPr>
        <w:pStyle w:val="Default"/>
        <w:numPr>
          <w:ilvl w:val="0"/>
          <w:numId w:val="8"/>
        </w:numPr>
        <w:rPr>
          <w:b/>
        </w:rPr>
      </w:pPr>
      <w:r>
        <w:rPr>
          <w:b/>
        </w:rPr>
        <w:t>Penalty kicks:</w:t>
      </w:r>
    </w:p>
    <w:p w14:paraId="5FC359B5" w14:textId="3E2FC051" w:rsidR="00FF5BE0" w:rsidRDefault="00FF5BE0" w:rsidP="00FF5BE0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>Ball will be placed at the top of the arch</w:t>
      </w:r>
    </w:p>
    <w:p w14:paraId="48F1AE6E" w14:textId="522FF87F" w:rsidR="00FF5BE0" w:rsidRDefault="00FF5BE0" w:rsidP="00FF5BE0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 xml:space="preserve">Goalkeeper needs one foot to remain on goal line until whistle is blown </w:t>
      </w:r>
    </w:p>
    <w:p w14:paraId="0AF578A8" w14:textId="47A160EA" w:rsidR="00A529BC" w:rsidRDefault="00FF5BE0" w:rsidP="00A529BC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>After whistle is blown, player has 3 seconds to shoot the ball</w:t>
      </w:r>
    </w:p>
    <w:p w14:paraId="2D263EB4" w14:textId="4DDF50FC" w:rsidR="00247627" w:rsidRPr="00247627" w:rsidRDefault="00247627" w:rsidP="00247627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>Refer to official “The Official Rules of Indoor Soccer” for more details</w:t>
      </w:r>
    </w:p>
    <w:p w14:paraId="391632B0" w14:textId="4C5E91CE" w:rsidR="00FF5BE0" w:rsidRDefault="00FF5BE0" w:rsidP="00FF5BE0">
      <w:pPr>
        <w:pStyle w:val="Default"/>
        <w:numPr>
          <w:ilvl w:val="0"/>
          <w:numId w:val="8"/>
        </w:numPr>
        <w:rPr>
          <w:b/>
        </w:rPr>
      </w:pPr>
      <w:r>
        <w:rPr>
          <w:b/>
        </w:rPr>
        <w:t>Shootouts:</w:t>
      </w:r>
    </w:p>
    <w:p w14:paraId="23A35DC9" w14:textId="053557E1" w:rsidR="00FF5BE0" w:rsidRDefault="00FF5BE0" w:rsidP="00FF5BE0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>Ball will be placed at the restart marker</w:t>
      </w:r>
    </w:p>
    <w:p w14:paraId="4D51A54F" w14:textId="77777777" w:rsidR="00FF5BE0" w:rsidRDefault="00FF5BE0" w:rsidP="00FF5BE0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 xml:space="preserve">Goalkeeper needs one foot to remain on goal line until whistle is blown </w:t>
      </w:r>
    </w:p>
    <w:p w14:paraId="3EA81869" w14:textId="48868FBF" w:rsidR="00FF5BE0" w:rsidRDefault="00FF5BE0" w:rsidP="00FF5BE0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 xml:space="preserve">After whistle is blown, player has </w:t>
      </w:r>
      <w:r w:rsidR="00AB1046">
        <w:rPr>
          <w:b/>
        </w:rPr>
        <w:t>5</w:t>
      </w:r>
      <w:r>
        <w:rPr>
          <w:b/>
        </w:rPr>
        <w:t xml:space="preserve"> seconds to </w:t>
      </w:r>
      <w:r w:rsidR="00AB1046">
        <w:rPr>
          <w:b/>
        </w:rPr>
        <w:t xml:space="preserve">dribble and shoot </w:t>
      </w:r>
    </w:p>
    <w:p w14:paraId="6D456F72" w14:textId="7798B499" w:rsidR="00A529BC" w:rsidRPr="00FF5BE0" w:rsidRDefault="00A529BC" w:rsidP="00FF5BE0">
      <w:pPr>
        <w:pStyle w:val="Default"/>
        <w:numPr>
          <w:ilvl w:val="1"/>
          <w:numId w:val="8"/>
        </w:numPr>
        <w:rPr>
          <w:b/>
        </w:rPr>
      </w:pPr>
      <w:r>
        <w:rPr>
          <w:b/>
        </w:rPr>
        <w:t>Refer to official “The Official Rules of Indoor Soccer” for more details</w:t>
      </w:r>
    </w:p>
    <w:p w14:paraId="67D3EBF9" w14:textId="02CBAA50" w:rsidR="00BC2C40" w:rsidRPr="007D00A8" w:rsidRDefault="0046440E" w:rsidP="00AE308B">
      <w:pPr>
        <w:pStyle w:val="Default"/>
        <w:numPr>
          <w:ilvl w:val="0"/>
          <w:numId w:val="8"/>
        </w:numPr>
        <w:rPr>
          <w:b/>
        </w:rPr>
      </w:pPr>
      <w:r w:rsidRPr="007D00A8">
        <w:lastRenderedPageBreak/>
        <w:t xml:space="preserve">If a player receives a </w:t>
      </w:r>
      <w:r w:rsidRPr="007D00A8">
        <w:rPr>
          <w:rStyle w:val="Strong"/>
        </w:rPr>
        <w:t>R</w:t>
      </w:r>
      <w:r w:rsidR="00551B36" w:rsidRPr="007D00A8">
        <w:rPr>
          <w:rStyle w:val="Strong"/>
        </w:rPr>
        <w:t>ED CARD</w:t>
      </w:r>
      <w:r w:rsidRPr="007D00A8">
        <w:rPr>
          <w:rStyle w:val="Strong"/>
        </w:rPr>
        <w:t>, </w:t>
      </w:r>
      <w:r w:rsidRPr="007D00A8">
        <w:t xml:space="preserve">that </w:t>
      </w:r>
      <w:r w:rsidRPr="007D00A8">
        <w:rPr>
          <w:b/>
        </w:rPr>
        <w:t xml:space="preserve">player will </w:t>
      </w:r>
      <w:r w:rsidR="00AE3A66" w:rsidRPr="007D00A8">
        <w:rPr>
          <w:b/>
        </w:rPr>
        <w:t xml:space="preserve">be removed from the playing </w:t>
      </w:r>
      <w:r w:rsidR="002E321B" w:rsidRPr="007D00A8">
        <w:rPr>
          <w:b/>
        </w:rPr>
        <w:t>Rink</w:t>
      </w:r>
      <w:r w:rsidR="00AE3A66" w:rsidRPr="007D00A8">
        <w:rPr>
          <w:b/>
        </w:rPr>
        <w:t xml:space="preserve"> and will not be eligible to return</w:t>
      </w:r>
      <w:r w:rsidR="002E321B" w:rsidRPr="007D00A8">
        <w:rPr>
          <w:b/>
        </w:rPr>
        <w:t xml:space="preserve"> or </w:t>
      </w:r>
      <w:r w:rsidR="002922BB" w:rsidRPr="007D00A8">
        <w:rPr>
          <w:b/>
        </w:rPr>
        <w:t xml:space="preserve">be </w:t>
      </w:r>
      <w:r w:rsidR="002E321B" w:rsidRPr="007D00A8">
        <w:rPr>
          <w:b/>
        </w:rPr>
        <w:t>replaced by another player</w:t>
      </w:r>
      <w:r w:rsidR="00AE3A66" w:rsidRPr="007D00A8">
        <w:rPr>
          <w:b/>
        </w:rPr>
        <w:t>.</w:t>
      </w:r>
      <w:r w:rsidR="00625CA5">
        <w:rPr>
          <w:b/>
        </w:rPr>
        <w:t xml:space="preserve"> After player receives red card, they will be suspended for the following game.</w:t>
      </w:r>
      <w:r w:rsidRPr="007D00A8">
        <w:t xml:space="preserve"> According to the referee/</w:t>
      </w:r>
      <w:r w:rsidR="007A5F89" w:rsidRPr="007D00A8">
        <w:t>scorekeeper report</w:t>
      </w:r>
      <w:r w:rsidRPr="007D00A8">
        <w:t xml:space="preserve">, this suspension could be more than 2 games. </w:t>
      </w:r>
      <w:r w:rsidRPr="007D00A8">
        <w:rPr>
          <w:b/>
        </w:rPr>
        <w:t>Player</w:t>
      </w:r>
      <w:r w:rsidR="002922BB" w:rsidRPr="007D00A8">
        <w:rPr>
          <w:b/>
        </w:rPr>
        <w:t xml:space="preserve">(s) suspended cannot be in the </w:t>
      </w:r>
      <w:r w:rsidRPr="007D00A8">
        <w:rPr>
          <w:b/>
        </w:rPr>
        <w:t>bench. </w:t>
      </w:r>
      <w:r w:rsidR="00213601" w:rsidRPr="007D00A8">
        <w:rPr>
          <w:b/>
        </w:rPr>
        <w:t xml:space="preserve"> (2 yellow cards are</w:t>
      </w:r>
      <w:r w:rsidR="00BC2C40" w:rsidRPr="007D00A8">
        <w:rPr>
          <w:b/>
        </w:rPr>
        <w:t xml:space="preserve"> the same as a red </w:t>
      </w:r>
      <w:r w:rsidR="00263FB4" w:rsidRPr="007D00A8">
        <w:rPr>
          <w:b/>
        </w:rPr>
        <w:t xml:space="preserve">card) </w:t>
      </w:r>
    </w:p>
    <w:p w14:paraId="42A89E25" w14:textId="1C136315" w:rsidR="00BC2C40" w:rsidRPr="007D00A8" w:rsidRDefault="00BC2C40" w:rsidP="00C46A77">
      <w:pPr>
        <w:pStyle w:val="Default"/>
        <w:numPr>
          <w:ilvl w:val="0"/>
          <w:numId w:val="8"/>
        </w:numPr>
      </w:pPr>
      <w:r w:rsidRPr="007D00A8">
        <w:t xml:space="preserve">If a player receives a </w:t>
      </w:r>
      <w:r w:rsidR="00263FB4" w:rsidRPr="007D00A8">
        <w:rPr>
          <w:b/>
        </w:rPr>
        <w:t>Y</w:t>
      </w:r>
      <w:r w:rsidR="00551B36" w:rsidRPr="007D00A8">
        <w:rPr>
          <w:b/>
        </w:rPr>
        <w:t>ELLOW</w:t>
      </w:r>
      <w:r w:rsidR="00263FB4" w:rsidRPr="007D00A8">
        <w:rPr>
          <w:b/>
        </w:rPr>
        <w:t xml:space="preserve"> C</w:t>
      </w:r>
      <w:r w:rsidR="00551B36" w:rsidRPr="007D00A8">
        <w:rPr>
          <w:b/>
        </w:rPr>
        <w:t>ARD</w:t>
      </w:r>
      <w:r w:rsidR="00213601" w:rsidRPr="007D00A8">
        <w:t>, he/she will be remove</w:t>
      </w:r>
      <w:r w:rsidRPr="007D00A8">
        <w:t xml:space="preserve">d from the game for </w:t>
      </w:r>
      <w:r w:rsidR="00A86186" w:rsidRPr="007D00A8">
        <w:t>two (</w:t>
      </w:r>
      <w:r w:rsidRPr="007D00A8">
        <w:t xml:space="preserve">2) minutes. If his/her team is scored on during their suspension, then a teammate can go in for the remaining time left on their suspension. The player that received a yellow card will not be able to go back into play until after the </w:t>
      </w:r>
      <w:r w:rsidR="00A86186" w:rsidRPr="007D00A8">
        <w:t>2-minute</w:t>
      </w:r>
      <w:r w:rsidRPr="007D00A8">
        <w:t xml:space="preserve"> penalty is finished.</w:t>
      </w:r>
      <w:r w:rsidR="00DB044F" w:rsidRPr="007D00A8">
        <w:t xml:space="preserve"> (Referee enforces rules at his discretion; it is a</w:t>
      </w:r>
      <w:r w:rsidR="00DB044F" w:rsidRPr="007D00A8">
        <w:rPr>
          <w:b/>
        </w:rPr>
        <w:t xml:space="preserve"> judgment call</w:t>
      </w:r>
      <w:r w:rsidR="00DB044F" w:rsidRPr="007D00A8">
        <w:t xml:space="preserve">) </w:t>
      </w:r>
    </w:p>
    <w:p w14:paraId="59C7CCB4" w14:textId="657D8D86" w:rsidR="00BC2C40" w:rsidRPr="007D00A8" w:rsidRDefault="00BC2C40" w:rsidP="00DD0C73">
      <w:pPr>
        <w:pStyle w:val="Default"/>
        <w:numPr>
          <w:ilvl w:val="0"/>
          <w:numId w:val="8"/>
        </w:numPr>
      </w:pPr>
      <w:r w:rsidRPr="007D00A8">
        <w:t xml:space="preserve">The team that has a player </w:t>
      </w:r>
      <w:r w:rsidR="002922BB" w:rsidRPr="007D00A8">
        <w:t xml:space="preserve">that </w:t>
      </w:r>
      <w:r w:rsidRPr="007D00A8">
        <w:t>receive</w:t>
      </w:r>
      <w:r w:rsidR="002922BB" w:rsidRPr="007D00A8">
        <w:t>d</w:t>
      </w:r>
      <w:r w:rsidRPr="007D00A8">
        <w:t xml:space="preserve"> a </w:t>
      </w:r>
      <w:r w:rsidR="00263FB4" w:rsidRPr="007D00A8">
        <w:rPr>
          <w:b/>
        </w:rPr>
        <w:t>Red Card</w:t>
      </w:r>
      <w:r w:rsidRPr="007D00A8">
        <w:t xml:space="preserve"> will play </w:t>
      </w:r>
      <w:r w:rsidR="002922BB" w:rsidRPr="007D00A8">
        <w:t>minus one player</w:t>
      </w:r>
      <w:r w:rsidRPr="007D00A8">
        <w:t xml:space="preserve"> the remainder of the game.</w:t>
      </w:r>
    </w:p>
    <w:p w14:paraId="6104F85F" w14:textId="730479BC" w:rsidR="00BC2C40" w:rsidRPr="007D00A8" w:rsidRDefault="00BC2C40" w:rsidP="00DD0C73">
      <w:pPr>
        <w:pStyle w:val="Default"/>
        <w:numPr>
          <w:ilvl w:val="0"/>
          <w:numId w:val="8"/>
        </w:numPr>
      </w:pPr>
      <w:r w:rsidRPr="007D00A8">
        <w:t xml:space="preserve">If a player receives </w:t>
      </w:r>
      <w:r w:rsidR="007A5F89" w:rsidRPr="007D00A8">
        <w:t>five (</w:t>
      </w:r>
      <w:r w:rsidRPr="007D00A8">
        <w:t xml:space="preserve">5) </w:t>
      </w:r>
      <w:r w:rsidR="00263FB4" w:rsidRPr="007D00A8">
        <w:rPr>
          <w:b/>
        </w:rPr>
        <w:t>Fouls</w:t>
      </w:r>
      <w:r w:rsidRPr="007D00A8">
        <w:t xml:space="preserve"> through-out the game, he/she will be ejected for the remainder of the game –</w:t>
      </w:r>
      <w:r w:rsidR="00263FB4" w:rsidRPr="007D00A8">
        <w:rPr>
          <w:b/>
        </w:rPr>
        <w:t>Fouled Out</w:t>
      </w:r>
      <w:r w:rsidRPr="007D00A8">
        <w:t>- It is not the same as a red card.</w:t>
      </w:r>
    </w:p>
    <w:p w14:paraId="0DBF2147" w14:textId="2A43DA93" w:rsidR="00167664" w:rsidRPr="007D00A8" w:rsidRDefault="00167664" w:rsidP="00DD0C73">
      <w:pPr>
        <w:pStyle w:val="Default"/>
        <w:numPr>
          <w:ilvl w:val="0"/>
          <w:numId w:val="8"/>
        </w:numPr>
        <w:rPr>
          <w:highlight w:val="yellow"/>
        </w:rPr>
      </w:pPr>
      <w:r w:rsidRPr="007D00A8">
        <w:rPr>
          <w:highlight w:val="yellow"/>
        </w:rPr>
        <w:t>If a ball is kicked out of play,</w:t>
      </w:r>
      <w:r w:rsidR="00B71CA9" w:rsidRPr="007D00A8">
        <w:rPr>
          <w:highlight w:val="yellow"/>
        </w:rPr>
        <w:t xml:space="preserve"> offside during a shootout</w:t>
      </w:r>
      <w:r w:rsidR="001F2717" w:rsidRPr="007D00A8">
        <w:rPr>
          <w:highlight w:val="yellow"/>
        </w:rPr>
        <w:t>/penalty, a header, 5 second violation,</w:t>
      </w:r>
      <w:r w:rsidRPr="007D00A8">
        <w:rPr>
          <w:highlight w:val="yellow"/>
        </w:rPr>
        <w:t xml:space="preserve"> there is not fo</w:t>
      </w:r>
      <w:r w:rsidR="004059EF" w:rsidRPr="007D00A8">
        <w:rPr>
          <w:highlight w:val="yellow"/>
        </w:rPr>
        <w:t>u</w:t>
      </w:r>
      <w:r w:rsidRPr="007D00A8">
        <w:rPr>
          <w:highlight w:val="yellow"/>
        </w:rPr>
        <w:t xml:space="preserve">l only change of possession. </w:t>
      </w:r>
    </w:p>
    <w:p w14:paraId="1A2B387E" w14:textId="44D98E68" w:rsidR="00BC2C40" w:rsidRPr="007D00A8" w:rsidRDefault="00BC2C40" w:rsidP="008B76D4">
      <w:pPr>
        <w:pStyle w:val="Default"/>
        <w:numPr>
          <w:ilvl w:val="0"/>
          <w:numId w:val="22"/>
        </w:numPr>
      </w:pPr>
      <w:r w:rsidRPr="007D00A8">
        <w:t xml:space="preserve">Any ball that hits any part of the ceiling (in or out of the playing area) will be a </w:t>
      </w:r>
      <w:r w:rsidR="008B76D4">
        <w:t>change of possession</w:t>
      </w:r>
      <w:r w:rsidRPr="007D00A8">
        <w:t xml:space="preserve"> for the other team unless it is a deflection deemed by the official’s judgment only. This is for all age divisions.</w:t>
      </w:r>
    </w:p>
    <w:p w14:paraId="0722FDE3" w14:textId="41E7A05B" w:rsidR="00BC2C40" w:rsidRDefault="00BC2C40" w:rsidP="00DD0C73">
      <w:pPr>
        <w:pStyle w:val="Default"/>
        <w:numPr>
          <w:ilvl w:val="0"/>
          <w:numId w:val="8"/>
        </w:numPr>
      </w:pPr>
      <w:r w:rsidRPr="007D00A8">
        <w:t>No team player(s), team staff, spectator(s), or manager(s) may “</w:t>
      </w:r>
      <w:r w:rsidR="00F7020C" w:rsidRPr="007D00A8">
        <w:rPr>
          <w:b/>
        </w:rPr>
        <w:t xml:space="preserve">Clear </w:t>
      </w:r>
      <w:proofErr w:type="gramStart"/>
      <w:r w:rsidR="00F7020C" w:rsidRPr="007D00A8">
        <w:rPr>
          <w:b/>
        </w:rPr>
        <w:t>The</w:t>
      </w:r>
      <w:proofErr w:type="gramEnd"/>
      <w:r w:rsidR="00F7020C" w:rsidRPr="007D00A8">
        <w:rPr>
          <w:b/>
        </w:rPr>
        <w:t xml:space="preserve"> Bench</w:t>
      </w:r>
      <w:r w:rsidRPr="007D00A8">
        <w:t>” while a dispute/conflict/confrontation/fight/physi</w:t>
      </w:r>
      <w:r w:rsidRPr="007D00A8">
        <w:lastRenderedPageBreak/>
        <w:t xml:space="preserve">cal violence, is taking place. Doing </w:t>
      </w:r>
      <w:r w:rsidR="007A5F89" w:rsidRPr="007D00A8">
        <w:t>so</w:t>
      </w:r>
      <w:r w:rsidRPr="007D00A8">
        <w:t xml:space="preserve"> is subject to a disciplinary action a</w:t>
      </w:r>
      <w:r w:rsidR="00263FB4" w:rsidRPr="007D00A8">
        <w:t>ccording to the Penalty Matrix.</w:t>
      </w:r>
      <w:r w:rsidRPr="007D00A8">
        <w:t xml:space="preserve"> “Clear The Bench” is defined as leaving your team area adjacent to the playing area or leaving the spectator area</w:t>
      </w:r>
      <w:r w:rsidR="00263FB4" w:rsidRPr="007D00A8">
        <w:t xml:space="preserve">. </w:t>
      </w:r>
    </w:p>
    <w:p w14:paraId="6DFF88BD" w14:textId="302AB138" w:rsidR="00625CA5" w:rsidRDefault="00625CA5" w:rsidP="00DD0C73">
      <w:pPr>
        <w:pStyle w:val="Default"/>
        <w:numPr>
          <w:ilvl w:val="0"/>
          <w:numId w:val="8"/>
        </w:numPr>
      </w:pPr>
      <w:r>
        <w:t>Anyone who comes onto the playing field without being advised from referee or staff will result in their pertaining team receiving a forfeit.</w:t>
      </w:r>
    </w:p>
    <w:p w14:paraId="70DD8689" w14:textId="199D6B82" w:rsidR="005E73CA" w:rsidRPr="007D00A8" w:rsidRDefault="005E73CA" w:rsidP="00DD0C73">
      <w:pPr>
        <w:pStyle w:val="Default"/>
        <w:numPr>
          <w:ilvl w:val="0"/>
          <w:numId w:val="8"/>
        </w:numPr>
      </w:pPr>
      <w:r>
        <w:t xml:space="preserve">If both teams engage in a physical altercation, the game will result in a double forfeit. </w:t>
      </w:r>
    </w:p>
    <w:p w14:paraId="351301D5" w14:textId="5BA34475" w:rsidR="00F0508C" w:rsidRPr="007D00A8" w:rsidRDefault="00BC2C40" w:rsidP="00F0508C">
      <w:pPr>
        <w:pStyle w:val="Default"/>
        <w:numPr>
          <w:ilvl w:val="0"/>
          <w:numId w:val="8"/>
        </w:numPr>
      </w:pPr>
      <w:r w:rsidRPr="007D00A8">
        <w:t>Air h</w:t>
      </w:r>
      <w:r w:rsidR="00F0508C" w:rsidRPr="007D00A8">
        <w:t xml:space="preserve">orns, whistles, amplified noise, cow bells and/ or spectators or coaches banging on rink walls </w:t>
      </w:r>
      <w:r w:rsidRPr="007D00A8">
        <w:t>or any other device that interferes with the game will not be allowed (Official’s Judgment only).</w:t>
      </w:r>
    </w:p>
    <w:p w14:paraId="1D38E7DA" w14:textId="77777777" w:rsidR="00BC2C40" w:rsidRPr="007D00A8" w:rsidRDefault="00BC2C40" w:rsidP="00DD0C73">
      <w:pPr>
        <w:pStyle w:val="Default"/>
        <w:numPr>
          <w:ilvl w:val="0"/>
          <w:numId w:val="8"/>
        </w:numPr>
        <w:rPr>
          <w:u w:val="single"/>
        </w:rPr>
      </w:pPr>
      <w:r w:rsidRPr="007D00A8">
        <w:t>Out-of-Sight and Out-of-Sound will be in effect for suspensions and ejections. Persons ejected must leave the fa</w:t>
      </w:r>
      <w:r w:rsidR="0046440E" w:rsidRPr="007D00A8">
        <w:t xml:space="preserve">cility (Field/building) within </w:t>
      </w:r>
      <w:r w:rsidR="0046440E" w:rsidRPr="007D00A8">
        <w:rPr>
          <w:b/>
          <w:highlight w:val="yellow"/>
          <w:u w:val="single"/>
        </w:rPr>
        <w:t>2</w:t>
      </w:r>
      <w:r w:rsidRPr="007D00A8">
        <w:rPr>
          <w:b/>
          <w:highlight w:val="yellow"/>
          <w:u w:val="single"/>
        </w:rPr>
        <w:t xml:space="preserve"> Minutes</w:t>
      </w:r>
      <w:r w:rsidRPr="007D00A8">
        <w:t xml:space="preserve"> of being ejected </w:t>
      </w:r>
      <w:r w:rsidRPr="007D00A8">
        <w:rPr>
          <w:b/>
          <w:u w:val="single"/>
        </w:rPr>
        <w:t>or team will forfeit the game.</w:t>
      </w:r>
    </w:p>
    <w:p w14:paraId="2B236ADE" w14:textId="77777777" w:rsidR="00BC2C40" w:rsidRPr="007D00A8" w:rsidRDefault="00BC2C40" w:rsidP="00DD0C73">
      <w:pPr>
        <w:pStyle w:val="Default"/>
        <w:numPr>
          <w:ilvl w:val="0"/>
          <w:numId w:val="8"/>
        </w:numPr>
      </w:pPr>
      <w:r w:rsidRPr="007D00A8">
        <w:t>The Hor</w:t>
      </w:r>
      <w:r w:rsidR="0046440E" w:rsidRPr="007D00A8">
        <w:t>n (Ref’s whistle) ends the game.</w:t>
      </w:r>
    </w:p>
    <w:p w14:paraId="08C783DE" w14:textId="34B77FF6" w:rsidR="0046440E" w:rsidRPr="007D00A8" w:rsidRDefault="0046440E" w:rsidP="0046440E">
      <w:pPr>
        <w:pStyle w:val="Default"/>
        <w:numPr>
          <w:ilvl w:val="0"/>
          <w:numId w:val="8"/>
        </w:numPr>
      </w:pPr>
      <w:r w:rsidRPr="007D00A8">
        <w:rPr>
          <w:rFonts w:eastAsia="Times New Roman"/>
          <w:highlight w:val="yellow"/>
        </w:rPr>
        <w:t>Slide tackles</w:t>
      </w:r>
      <w:r w:rsidRPr="007D00A8">
        <w:rPr>
          <w:rFonts w:eastAsia="Times New Roman"/>
        </w:rPr>
        <w:t xml:space="preserve"> are not allowed and count as a foul. However, slides are allowed if contact with another player is not possible (according to the referee’s judgment). </w:t>
      </w:r>
    </w:p>
    <w:p w14:paraId="5CA39802" w14:textId="023FD081" w:rsidR="002D7D65" w:rsidRPr="007D00A8" w:rsidRDefault="002D7D65" w:rsidP="002D7D65">
      <w:pPr>
        <w:pStyle w:val="Default"/>
        <w:numPr>
          <w:ilvl w:val="0"/>
          <w:numId w:val="8"/>
        </w:numPr>
        <w:rPr>
          <w:b/>
        </w:rPr>
      </w:pPr>
      <w:r w:rsidRPr="007D00A8">
        <w:rPr>
          <w:rFonts w:eastAsia="Times New Roman"/>
          <w:b/>
        </w:rPr>
        <w:t xml:space="preserve">Before the beginning of each game, </w:t>
      </w:r>
      <w:r w:rsidR="005E73CA">
        <w:rPr>
          <w:rFonts w:eastAsia="Times New Roman"/>
          <w:b/>
        </w:rPr>
        <w:t>staff</w:t>
      </w:r>
      <w:r w:rsidRPr="007D00A8">
        <w:rPr>
          <w:rFonts w:eastAsia="Times New Roman"/>
          <w:b/>
        </w:rPr>
        <w:t xml:space="preserve"> will assist to check </w:t>
      </w:r>
      <w:r w:rsidR="008B76D4" w:rsidRPr="007D00A8">
        <w:rPr>
          <w:rFonts w:eastAsia="Times New Roman"/>
          <w:b/>
        </w:rPr>
        <w:t>player’s</w:t>
      </w:r>
      <w:r w:rsidR="005E73CA">
        <w:rPr>
          <w:rFonts w:eastAsia="Times New Roman"/>
          <w:b/>
        </w:rPr>
        <w:t xml:space="preserve"> rosters and ID cards</w:t>
      </w:r>
      <w:r w:rsidRPr="007D00A8">
        <w:rPr>
          <w:rFonts w:eastAsia="Times New Roman"/>
          <w:b/>
        </w:rPr>
        <w:t>.  (if a coach waives this rules, he or she cannot protest a player’s eligibility to play)</w:t>
      </w:r>
    </w:p>
    <w:p w14:paraId="09F4C236" w14:textId="67DB2606" w:rsidR="00DB044F" w:rsidRPr="007D00A8" w:rsidRDefault="00DB044F" w:rsidP="0046440E">
      <w:pPr>
        <w:pStyle w:val="Default"/>
        <w:numPr>
          <w:ilvl w:val="0"/>
          <w:numId w:val="8"/>
        </w:numPr>
        <w:rPr>
          <w:b/>
        </w:rPr>
      </w:pPr>
      <w:r w:rsidRPr="007D00A8">
        <w:rPr>
          <w:rFonts w:eastAsia="Times New Roman"/>
          <w:b/>
        </w:rPr>
        <w:t>Once the half-time is over, players must hurry-up to play.</w:t>
      </w:r>
      <w:r w:rsidR="00AE308B" w:rsidRPr="007D00A8">
        <w:rPr>
          <w:rFonts w:eastAsia="Times New Roman"/>
          <w:b/>
        </w:rPr>
        <w:t xml:space="preserve"> Referee will not wait for players and start the game</w:t>
      </w:r>
      <w:r w:rsidRPr="007D00A8">
        <w:rPr>
          <w:rFonts w:eastAsia="Times New Roman"/>
          <w:b/>
        </w:rPr>
        <w:t xml:space="preserve">.  </w:t>
      </w:r>
    </w:p>
    <w:p w14:paraId="7BE79A68" w14:textId="77777777" w:rsidR="002D7D65" w:rsidRPr="007D00A8" w:rsidRDefault="002D7D65" w:rsidP="00AC6DD7">
      <w:pPr>
        <w:pStyle w:val="Default"/>
        <w:numPr>
          <w:ilvl w:val="0"/>
          <w:numId w:val="8"/>
        </w:numPr>
        <w:rPr>
          <w:b/>
        </w:rPr>
      </w:pPr>
      <w:r w:rsidRPr="007D00A8">
        <w:rPr>
          <w:rFonts w:eastAsia="Times New Roman"/>
          <w:b/>
        </w:rPr>
        <w:t xml:space="preserve">No Time-outs during games. Half time will be 5 minutes.  </w:t>
      </w:r>
    </w:p>
    <w:p w14:paraId="28D86AEE" w14:textId="2FDEA9A8" w:rsidR="003626A2" w:rsidRPr="007D00A8" w:rsidRDefault="002D7D65" w:rsidP="00AC6DD7">
      <w:pPr>
        <w:pStyle w:val="Default"/>
        <w:numPr>
          <w:ilvl w:val="0"/>
          <w:numId w:val="8"/>
        </w:numPr>
        <w:rPr>
          <w:b/>
        </w:rPr>
      </w:pPr>
      <w:r w:rsidRPr="007D00A8">
        <w:rPr>
          <w:rFonts w:eastAsia="Times New Roman"/>
          <w:b/>
        </w:rPr>
        <w:t xml:space="preserve">During substitution of players, player entering rink cannot be the first to touch the ball. </w:t>
      </w:r>
    </w:p>
    <w:p w14:paraId="691A9E7B" w14:textId="773F3A42" w:rsidR="00BC2C40" w:rsidRPr="007D00A8" w:rsidRDefault="00BC2C40" w:rsidP="00EF1A5B">
      <w:pPr>
        <w:pStyle w:val="Default"/>
      </w:pPr>
    </w:p>
    <w:p w14:paraId="3D3ED5C9" w14:textId="77777777" w:rsidR="00BC2C40" w:rsidRPr="007D00A8" w:rsidRDefault="00BC2C40" w:rsidP="00BC2C40">
      <w:pPr>
        <w:rPr>
          <w:b/>
          <w:bCs/>
          <w:u w:val="single"/>
        </w:rPr>
      </w:pPr>
      <w:r w:rsidRPr="007D00A8">
        <w:rPr>
          <w:b/>
          <w:bCs/>
          <w:u w:val="single"/>
        </w:rPr>
        <w:lastRenderedPageBreak/>
        <w:t>IX. Game Officials</w:t>
      </w:r>
    </w:p>
    <w:p w14:paraId="2E9C5896" w14:textId="77777777" w:rsidR="00BC2C40" w:rsidRPr="007D00A8" w:rsidRDefault="00BC2C40" w:rsidP="00DD0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Game officials will be assigned by city parks &amp; recreation staff only</w:t>
      </w:r>
    </w:p>
    <w:p w14:paraId="3EFF40CB" w14:textId="77777777" w:rsidR="00BC2C40" w:rsidRPr="007D00A8" w:rsidRDefault="00BC2C40" w:rsidP="00DD0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Officials cannot officiate or score keep in the division he/she or a relative plays in. Please report any violation to this rule to the league coordinator at the administration office.</w:t>
      </w:r>
    </w:p>
    <w:p w14:paraId="61657E77" w14:textId="77777777" w:rsidR="00BC2C40" w:rsidRPr="007D00A8" w:rsidRDefault="00A86186" w:rsidP="00DD0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Officials must have completed</w:t>
      </w:r>
      <w:r w:rsidR="00BC2C40" w:rsidRPr="007D00A8">
        <w:rPr>
          <w:rFonts w:ascii="Times New Roman" w:hAnsi="Times New Roman" w:cs="Times New Roman"/>
          <w:bCs/>
          <w:sz w:val="24"/>
          <w:szCs w:val="24"/>
        </w:rPr>
        <w:t xml:space="preserve"> a background check by the City of El Paso.</w:t>
      </w:r>
    </w:p>
    <w:p w14:paraId="0DB18974" w14:textId="19D09CD7" w:rsidR="00BC2C40" w:rsidRPr="007D00A8" w:rsidRDefault="00BC2C40" w:rsidP="00DD0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If there is not an official available, the game will be rescheduled before the end of the season.</w:t>
      </w:r>
    </w:p>
    <w:p w14:paraId="731D9FE5" w14:textId="4D5FF97E" w:rsidR="00F0508C" w:rsidRPr="007D00A8" w:rsidRDefault="00F0508C" w:rsidP="00DD0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Score keeper may buzz horn to stop game and time at any time. (emergencies)</w:t>
      </w:r>
    </w:p>
    <w:p w14:paraId="6EF2E208" w14:textId="77777777" w:rsidR="00BC2C40" w:rsidRPr="007D00A8" w:rsidRDefault="00BC2C40" w:rsidP="006D2D5A">
      <w:pPr>
        <w:rPr>
          <w:b/>
          <w:bCs/>
          <w:u w:val="single"/>
        </w:rPr>
      </w:pPr>
      <w:r w:rsidRPr="007D00A8">
        <w:rPr>
          <w:b/>
          <w:bCs/>
          <w:u w:val="single"/>
        </w:rPr>
        <w:t>X. Protests</w:t>
      </w:r>
    </w:p>
    <w:p w14:paraId="76D64444" w14:textId="51FA2F58" w:rsidR="00BC2C40" w:rsidRPr="007D00A8" w:rsidRDefault="00BC2C40" w:rsidP="00DD0C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C7F9E" w:rsidRPr="007D00A8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ONLY </w:t>
      </w:r>
      <w:r w:rsidRPr="007D00A8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protest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allowed will be on player eligibility. </w:t>
      </w:r>
      <w:r w:rsidR="00295A81" w:rsidRPr="007D00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 other protest will be allowed to include but not limited to official judgement call. 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During the </w:t>
      </w:r>
      <w:r w:rsidR="00EE730F" w:rsidRPr="007D00A8">
        <w:rPr>
          <w:rFonts w:ascii="Times New Roman" w:hAnsi="Times New Roman" w:cs="Times New Roman"/>
          <w:bCs/>
          <w:sz w:val="24"/>
          <w:szCs w:val="24"/>
        </w:rPr>
        <w:t>games,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the protest must be made immediately </w:t>
      </w:r>
      <w:r w:rsidR="002922BB" w:rsidRPr="007D00A8">
        <w:rPr>
          <w:rFonts w:ascii="Times New Roman" w:hAnsi="Times New Roman" w:cs="Times New Roman"/>
          <w:bCs/>
          <w:sz w:val="24"/>
          <w:szCs w:val="24"/>
        </w:rPr>
        <w:t xml:space="preserve">before the end of the game.  </w:t>
      </w:r>
      <w:r w:rsidR="00EE730F" w:rsidRPr="007D00A8">
        <w:rPr>
          <w:rFonts w:ascii="Times New Roman" w:hAnsi="Times New Roman" w:cs="Times New Roman"/>
          <w:bCs/>
          <w:sz w:val="24"/>
          <w:szCs w:val="24"/>
        </w:rPr>
        <w:t xml:space="preserve">The game will continue and investigation will take place after game is over. If player is ineligible to play, the game will be forfeited. </w:t>
      </w:r>
      <w:r w:rsidR="002922BB" w:rsidRPr="007D00A8">
        <w:rPr>
          <w:rFonts w:ascii="Times New Roman" w:hAnsi="Times New Roman" w:cs="Times New Roman"/>
          <w:bCs/>
          <w:sz w:val="24"/>
          <w:szCs w:val="24"/>
        </w:rPr>
        <w:t xml:space="preserve">No protest will be accepted after the game has ended. </w:t>
      </w:r>
      <w:r w:rsidR="00EE730F" w:rsidRPr="007D00A8">
        <w:rPr>
          <w:rFonts w:ascii="Times New Roman" w:hAnsi="Times New Roman" w:cs="Times New Roman"/>
          <w:bCs/>
          <w:sz w:val="24"/>
          <w:szCs w:val="24"/>
        </w:rPr>
        <w:t xml:space="preserve">The protest must be made 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by the Head Coach listed on Roster. </w:t>
      </w:r>
      <w:r w:rsidR="00263FB4" w:rsidRPr="007D00A8">
        <w:rPr>
          <w:rFonts w:ascii="Times New Roman" w:hAnsi="Times New Roman" w:cs="Times New Roman"/>
          <w:b/>
          <w:bCs/>
          <w:sz w:val="24"/>
          <w:szCs w:val="24"/>
        </w:rPr>
        <w:t>Decision rendered will be final</w:t>
      </w:r>
      <w:r w:rsidRPr="007D00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3FB4" w:rsidRPr="007D00A8">
        <w:rPr>
          <w:rFonts w:ascii="Times New Roman" w:hAnsi="Times New Roman" w:cs="Times New Roman"/>
          <w:b/>
          <w:bCs/>
          <w:sz w:val="24"/>
          <w:szCs w:val="24"/>
        </w:rPr>
        <w:t>no appeals will be accepted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. It is strongly suggested that if you have a question about player eligibility to make your concerns known prior </w:t>
      </w:r>
      <w:r w:rsidR="00295A81" w:rsidRPr="007D00A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7D00A8">
        <w:rPr>
          <w:rFonts w:ascii="Times New Roman" w:hAnsi="Times New Roman" w:cs="Times New Roman"/>
          <w:bCs/>
          <w:sz w:val="24"/>
          <w:szCs w:val="24"/>
        </w:rPr>
        <w:t>the game. Any visual recording will not be admitted to dispute calls or games. It is for your own personal use for your own memories.</w:t>
      </w:r>
      <w:r w:rsidR="00295A81" w:rsidRPr="007D00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F72295" w14:textId="31D1D545" w:rsidR="00295A81" w:rsidRPr="007D00A8" w:rsidRDefault="00C842B4" w:rsidP="00DD0C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Judgement Call Definition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D0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official decision made during a sporting event by an umpire, referee </w:t>
      </w:r>
      <w:proofErr w:type="spellStart"/>
      <w:r w:rsidRPr="007D0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Pr="007D0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ased on their own perception of events, when there is no other way of measuring them objectively</w:t>
      </w:r>
    </w:p>
    <w:p w14:paraId="49B1DD40" w14:textId="77777777" w:rsidR="007626A1" w:rsidRPr="007D00A8" w:rsidRDefault="00BC2C40" w:rsidP="0092690C">
      <w:pPr>
        <w:pStyle w:val="ListParagraph"/>
        <w:numPr>
          <w:ilvl w:val="0"/>
          <w:numId w:val="10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00A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eam coaches that don’t attend the mandatory coaches’ meeting will not be allowed to protest</w:t>
      </w:r>
      <w:r w:rsidRPr="007D00A8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7D0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1505CC2F" w14:textId="58A84026" w:rsidR="00BC2C40" w:rsidRPr="007D00A8" w:rsidRDefault="00BC2C40" w:rsidP="007626A1">
      <w:pPr>
        <w:pStyle w:val="ListParagraph"/>
        <w:tabs>
          <w:tab w:val="left" w:pos="270"/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0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</w:p>
    <w:p w14:paraId="1A76D4B5" w14:textId="77777777" w:rsidR="00BC2C40" w:rsidRPr="007D00A8" w:rsidRDefault="00BC2C40" w:rsidP="0092690C">
      <w:pPr>
        <w:rPr>
          <w:b/>
          <w:bCs/>
          <w:u w:val="single"/>
        </w:rPr>
      </w:pPr>
      <w:r w:rsidRPr="007D00A8">
        <w:rPr>
          <w:b/>
          <w:bCs/>
          <w:u w:val="single"/>
        </w:rPr>
        <w:t>XI. Appeals</w:t>
      </w:r>
    </w:p>
    <w:p w14:paraId="0A1FE9C3" w14:textId="46C1ADD3" w:rsidR="00F16631" w:rsidRPr="007D00A8" w:rsidRDefault="00F16631" w:rsidP="000F572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If a player’s age is protested, coach must bring original copy of the player’s birth certificate and a letter of the school demographics. (No exceptions) If the player in question is from Cd. Juárez, coach must bring a non-expired passport.</w:t>
      </w:r>
    </w:p>
    <w:p w14:paraId="5BCAEEFB" w14:textId="45EECBCC" w:rsidR="00BC2C40" w:rsidRPr="007D00A8" w:rsidRDefault="00BC2C40" w:rsidP="00435D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 xml:space="preserve">You will have </w:t>
      </w:r>
      <w:r w:rsidR="000C7F9E" w:rsidRPr="007D00A8">
        <w:rPr>
          <w:rFonts w:ascii="Times New Roman" w:hAnsi="Times New Roman" w:cs="Times New Roman"/>
          <w:bCs/>
          <w:sz w:val="24"/>
          <w:szCs w:val="24"/>
        </w:rPr>
        <w:t>24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business hours from receiving any suspensions to file an appeal in writing and submitted to Spo</w:t>
      </w:r>
      <w:r w:rsidR="0046440E" w:rsidRPr="007D00A8">
        <w:rPr>
          <w:rFonts w:ascii="Times New Roman" w:hAnsi="Times New Roman" w:cs="Times New Roman"/>
          <w:bCs/>
          <w:sz w:val="24"/>
          <w:szCs w:val="24"/>
        </w:rPr>
        <w:t>rts Administration,</w:t>
      </w:r>
      <w:r w:rsidR="00167664" w:rsidRPr="007D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DF5">
        <w:rPr>
          <w:rFonts w:ascii="Times New Roman" w:hAnsi="Times New Roman" w:cs="Times New Roman"/>
          <w:bCs/>
          <w:sz w:val="24"/>
          <w:szCs w:val="24"/>
        </w:rPr>
        <w:t xml:space="preserve">Karina Grado at </w:t>
      </w:r>
      <w:hyperlink r:id="rId11" w:history="1">
        <w:r w:rsidR="00435DF5" w:rsidRPr="00435DF5">
          <w:rPr>
            <w:rStyle w:val="Hyperlink"/>
            <w:rFonts w:ascii="Times New Roman" w:hAnsi="Times New Roman"/>
            <w:bCs/>
            <w:sz w:val="24"/>
            <w:szCs w:val="24"/>
          </w:rPr>
          <w:t>Gradok@elpasotexas.gov</w:t>
        </w:r>
      </w:hyperlink>
      <w:r w:rsidR="00C842B4" w:rsidRPr="007D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D00A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7D00A8">
        <w:rPr>
          <w:rFonts w:ascii="Times New Roman" w:hAnsi="Times New Roman" w:cs="Times New Roman"/>
          <w:bCs/>
          <w:sz w:val="24"/>
          <w:szCs w:val="24"/>
        </w:rPr>
        <w:t xml:space="preserve"> you fill out an appeal, your suspension will continue until final decision is taken.</w:t>
      </w:r>
    </w:p>
    <w:p w14:paraId="38022A33" w14:textId="77777777" w:rsidR="007626A1" w:rsidRPr="007D00A8" w:rsidRDefault="007626A1" w:rsidP="0092690C">
      <w:pPr>
        <w:rPr>
          <w:b/>
          <w:bCs/>
          <w:u w:val="single"/>
        </w:rPr>
      </w:pPr>
    </w:p>
    <w:p w14:paraId="133EFB1D" w14:textId="21A4529E" w:rsidR="00BC2C40" w:rsidRPr="007D00A8" w:rsidRDefault="00BC2C40" w:rsidP="0092690C">
      <w:pPr>
        <w:rPr>
          <w:b/>
          <w:bCs/>
          <w:u w:val="single"/>
        </w:rPr>
      </w:pPr>
      <w:r w:rsidRPr="007D00A8">
        <w:rPr>
          <w:b/>
          <w:bCs/>
          <w:u w:val="single"/>
        </w:rPr>
        <w:t>XII. Liability</w:t>
      </w:r>
    </w:p>
    <w:p w14:paraId="72343889" w14:textId="62E09CF4" w:rsidR="00AB6915" w:rsidRPr="007D00A8" w:rsidRDefault="00BC2C40" w:rsidP="0092690C">
      <w:pPr>
        <w:ind w:left="720"/>
        <w:rPr>
          <w:bCs/>
        </w:rPr>
      </w:pPr>
      <w:r w:rsidRPr="007D00A8">
        <w:rPr>
          <w:bCs/>
        </w:rPr>
        <w:t xml:space="preserve">The Indoor Soccer League at Nations Tobin </w:t>
      </w:r>
      <w:r w:rsidR="005E73CA">
        <w:rPr>
          <w:bCs/>
        </w:rPr>
        <w:t>Center</w:t>
      </w:r>
      <w:r w:rsidRPr="007D00A8">
        <w:rPr>
          <w:bCs/>
        </w:rPr>
        <w:t xml:space="preserve"> will assume NO responsibility in the event of an accident or injury to spectator, player, coaches or other participants</w:t>
      </w:r>
      <w:r w:rsidR="009545E1" w:rsidRPr="007D00A8">
        <w:rPr>
          <w:bCs/>
        </w:rPr>
        <w:t>. T</w:t>
      </w:r>
      <w:r w:rsidRPr="007D00A8">
        <w:rPr>
          <w:bCs/>
        </w:rPr>
        <w:t>eam</w:t>
      </w:r>
      <w:r w:rsidR="009545E1" w:rsidRPr="007D00A8">
        <w:rPr>
          <w:bCs/>
        </w:rPr>
        <w:t>s</w:t>
      </w:r>
      <w:r w:rsidRPr="007D00A8">
        <w:rPr>
          <w:bCs/>
        </w:rPr>
        <w:t xml:space="preserve"> participating should be careful to examine their own per</w:t>
      </w:r>
      <w:r w:rsidR="009545E1" w:rsidRPr="007D00A8">
        <w:rPr>
          <w:bCs/>
        </w:rPr>
        <w:t xml:space="preserve">sonal insurance coverage.  </w:t>
      </w:r>
    </w:p>
    <w:p w14:paraId="65D5DDBB" w14:textId="77777777" w:rsidR="007626A1" w:rsidRPr="007D00A8" w:rsidRDefault="007626A1" w:rsidP="0092690C">
      <w:pPr>
        <w:ind w:left="720"/>
        <w:rPr>
          <w:bCs/>
        </w:rPr>
      </w:pPr>
    </w:p>
    <w:p w14:paraId="5869D807" w14:textId="77777777" w:rsidR="00BC2C40" w:rsidRPr="007D00A8" w:rsidRDefault="00BC2C40" w:rsidP="00BC2C40">
      <w:pPr>
        <w:rPr>
          <w:b/>
          <w:bCs/>
          <w:u w:val="single"/>
        </w:rPr>
      </w:pPr>
      <w:r w:rsidRPr="007D00A8">
        <w:rPr>
          <w:b/>
          <w:bCs/>
          <w:u w:val="single"/>
        </w:rPr>
        <w:t>XI</w:t>
      </w:r>
      <w:r w:rsidR="006025A0" w:rsidRPr="007D00A8">
        <w:rPr>
          <w:b/>
          <w:bCs/>
          <w:u w:val="single"/>
        </w:rPr>
        <w:t>I</w:t>
      </w:r>
      <w:r w:rsidRPr="007D00A8">
        <w:rPr>
          <w:b/>
          <w:bCs/>
          <w:u w:val="single"/>
        </w:rPr>
        <w:t>I. Equipment/Uniforms</w:t>
      </w:r>
    </w:p>
    <w:p w14:paraId="6F9172E9" w14:textId="777198F4" w:rsidR="00BC2C40" w:rsidRPr="007D00A8" w:rsidRDefault="00A86186" w:rsidP="00DD0C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City staff will</w:t>
      </w:r>
      <w:r w:rsidR="00BC2C40" w:rsidRPr="007D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provide </w:t>
      </w:r>
      <w:r w:rsidR="003361D3" w:rsidRPr="007D00A8">
        <w:rPr>
          <w:rFonts w:ascii="Times New Roman" w:hAnsi="Times New Roman" w:cs="Times New Roman"/>
          <w:bCs/>
          <w:sz w:val="24"/>
          <w:szCs w:val="24"/>
        </w:rPr>
        <w:t>the game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ball</w:t>
      </w:r>
      <w:r w:rsidR="00BC2C40" w:rsidRPr="007D00A8">
        <w:rPr>
          <w:rFonts w:ascii="Times New Roman" w:hAnsi="Times New Roman" w:cs="Times New Roman"/>
          <w:bCs/>
          <w:sz w:val="24"/>
          <w:szCs w:val="24"/>
        </w:rPr>
        <w:t xml:space="preserve"> (low bounce size #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BC2C40" w:rsidRPr="007D00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F243D7" w14:textId="7BB0CE9C" w:rsidR="00BC2C40" w:rsidRPr="007D00A8" w:rsidRDefault="00BC2C40" w:rsidP="00DD0C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 xml:space="preserve">Teams must provide their own uniforms </w:t>
      </w:r>
      <w:r w:rsidR="009545E1" w:rsidRPr="007D00A8">
        <w:rPr>
          <w:rFonts w:ascii="Times New Roman" w:hAnsi="Times New Roman" w:cs="Times New Roman"/>
          <w:bCs/>
          <w:sz w:val="24"/>
          <w:szCs w:val="24"/>
        </w:rPr>
        <w:t>such as j</w:t>
      </w:r>
      <w:r w:rsidRPr="007D00A8">
        <w:rPr>
          <w:rFonts w:ascii="Times New Roman" w:hAnsi="Times New Roman" w:cs="Times New Roman"/>
          <w:bCs/>
          <w:sz w:val="24"/>
          <w:szCs w:val="24"/>
        </w:rPr>
        <w:t>erseys, shorts</w:t>
      </w:r>
      <w:r w:rsidR="00C842B4" w:rsidRPr="007D00A8">
        <w:rPr>
          <w:rFonts w:ascii="Times New Roman" w:hAnsi="Times New Roman" w:cs="Times New Roman"/>
          <w:bCs/>
          <w:sz w:val="24"/>
          <w:szCs w:val="24"/>
        </w:rPr>
        <w:t>, shin-guards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and socks</w:t>
      </w:r>
      <w:r w:rsidR="009545E1" w:rsidRPr="007D00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8A7832" w14:textId="77777777" w:rsidR="00B53454" w:rsidRPr="007D00A8" w:rsidRDefault="00B53454" w:rsidP="00B534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e of </w:t>
      </w:r>
      <w:r w:rsidRPr="007D00A8">
        <w:rPr>
          <w:rFonts w:ascii="Times New Roman" w:hAnsi="Times New Roman" w:cs="Times New Roman"/>
          <w:bCs/>
          <w:sz w:val="24"/>
          <w:szCs w:val="24"/>
          <w:highlight w:val="yellow"/>
        </w:rPr>
        <w:t>SHIN GUARDS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for all players is </w:t>
      </w:r>
      <w:r w:rsidRPr="007D00A8">
        <w:rPr>
          <w:rFonts w:ascii="Times New Roman" w:hAnsi="Times New Roman" w:cs="Times New Roman"/>
          <w:bCs/>
          <w:sz w:val="24"/>
          <w:szCs w:val="24"/>
          <w:highlight w:val="yellow"/>
        </w:rPr>
        <w:t>MANDATORY</w:t>
      </w:r>
      <w:r w:rsidRPr="007D00A8">
        <w:rPr>
          <w:rFonts w:ascii="Times New Roman" w:hAnsi="Times New Roman" w:cs="Times New Roman"/>
          <w:bCs/>
          <w:sz w:val="24"/>
          <w:szCs w:val="24"/>
        </w:rPr>
        <w:t>!!! If no shin guards, NO PLAY. Your Safety is our Priority.</w:t>
      </w:r>
    </w:p>
    <w:p w14:paraId="1E2157DD" w14:textId="09147CC2" w:rsidR="00BC2C40" w:rsidRDefault="00BC2C40" w:rsidP="00DD0C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 xml:space="preserve">JERSEYS must be of similar color and shade with </w:t>
      </w:r>
      <w:r w:rsidR="00A56644" w:rsidRPr="007D00A8">
        <w:rPr>
          <w:rFonts w:ascii="Times New Roman" w:hAnsi="Times New Roman" w:cs="Times New Roman"/>
          <w:bCs/>
          <w:sz w:val="24"/>
          <w:szCs w:val="24"/>
        </w:rPr>
        <w:t>clear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numbers by the </w:t>
      </w:r>
      <w:r w:rsidR="009545E1" w:rsidRPr="007D00A8">
        <w:rPr>
          <w:rFonts w:ascii="Times New Roman" w:hAnsi="Times New Roman" w:cs="Times New Roman"/>
          <w:bCs/>
          <w:sz w:val="24"/>
          <w:szCs w:val="24"/>
        </w:rPr>
        <w:t>first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game of regular season play. Shorts and socks can be a different color.</w:t>
      </w:r>
      <w:r w:rsidR="00A56644" w:rsidRPr="007D00A8">
        <w:rPr>
          <w:rFonts w:ascii="Times New Roman" w:hAnsi="Times New Roman" w:cs="Times New Roman"/>
          <w:bCs/>
          <w:sz w:val="24"/>
          <w:szCs w:val="24"/>
        </w:rPr>
        <w:t xml:space="preserve"> No two players on the same team can have the same number.</w:t>
      </w:r>
    </w:p>
    <w:p w14:paraId="7202C549" w14:textId="03820FBC" w:rsidR="005E73CA" w:rsidRPr="007D00A8" w:rsidRDefault="005E73CA" w:rsidP="005E73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both teams arrive with similar colors, home team must be the ones to change into different color. </w:t>
      </w:r>
    </w:p>
    <w:p w14:paraId="78624DCF" w14:textId="120058EC" w:rsidR="00EF1A5B" w:rsidRPr="007D00A8" w:rsidRDefault="00EF1A5B" w:rsidP="00EF1A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00A8">
        <w:rPr>
          <w:rFonts w:ascii="Times New Roman" w:hAnsi="Times New Roman" w:cs="Times New Roman"/>
          <w:color w:val="000000"/>
          <w:sz w:val="24"/>
          <w:szCs w:val="24"/>
        </w:rPr>
        <w:t xml:space="preserve">Training vests provided by the city </w:t>
      </w:r>
      <w:r w:rsidRPr="007D00A8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O NOT</w:t>
      </w:r>
      <w:r w:rsidRPr="007D00A8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00A8">
        <w:rPr>
          <w:rFonts w:ascii="Times New Roman" w:hAnsi="Times New Roman" w:cs="Times New Roman"/>
          <w:color w:val="000000"/>
          <w:sz w:val="24"/>
          <w:szCs w:val="24"/>
        </w:rPr>
        <w:t>count as substitute jerseys for player(s) that</w:t>
      </w:r>
      <w:r w:rsidR="00B53454" w:rsidRPr="007D00A8">
        <w:rPr>
          <w:rFonts w:ascii="Times New Roman" w:hAnsi="Times New Roman" w:cs="Times New Roman"/>
          <w:color w:val="000000"/>
          <w:sz w:val="24"/>
          <w:szCs w:val="24"/>
        </w:rPr>
        <w:t xml:space="preserve"> don't have appropriate uniform; i</w:t>
      </w:r>
      <w:r w:rsidRPr="007D00A8">
        <w:rPr>
          <w:rFonts w:ascii="Times New Roman" w:hAnsi="Times New Roman" w:cs="Times New Roman"/>
          <w:color w:val="000000"/>
          <w:sz w:val="24"/>
          <w:szCs w:val="24"/>
        </w:rPr>
        <w:t xml:space="preserve">t is a uniform violation and therefore a penalty is given. </w:t>
      </w:r>
    </w:p>
    <w:p w14:paraId="6E4FEA18" w14:textId="77777777" w:rsidR="00781E97" w:rsidRPr="007D00A8" w:rsidRDefault="00781E97" w:rsidP="00EF1A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00A8">
        <w:rPr>
          <w:rFonts w:ascii="Times New Roman" w:hAnsi="Times New Roman" w:cs="Times New Roman"/>
          <w:color w:val="000000"/>
          <w:sz w:val="24"/>
          <w:szCs w:val="24"/>
        </w:rPr>
        <w:t>For the safety of the players we recommend the use of shoes designated for indoor soccer.</w:t>
      </w:r>
    </w:p>
    <w:p w14:paraId="18EC259F" w14:textId="5499EDA7" w:rsidR="00C53C17" w:rsidRPr="007D00A8" w:rsidRDefault="00BC2C40" w:rsidP="006D2D5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  <w:highlight w:val="yellow"/>
        </w:rPr>
        <w:t>Jewelry is PROHIBITED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. You must remove all jewelry before every game. If you are asked to remove it and </w:t>
      </w:r>
      <w:r w:rsidR="007664F6" w:rsidRPr="007D00A8">
        <w:rPr>
          <w:rFonts w:ascii="Times New Roman" w:hAnsi="Times New Roman" w:cs="Times New Roman"/>
          <w:bCs/>
          <w:sz w:val="24"/>
          <w:szCs w:val="24"/>
        </w:rPr>
        <w:t xml:space="preserve">you 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don’t, </w:t>
      </w:r>
      <w:r w:rsidR="007664F6" w:rsidRPr="007D00A8">
        <w:rPr>
          <w:rFonts w:ascii="Times New Roman" w:hAnsi="Times New Roman" w:cs="Times New Roman"/>
          <w:bCs/>
          <w:sz w:val="24"/>
          <w:szCs w:val="24"/>
        </w:rPr>
        <w:t>you</w:t>
      </w:r>
      <w:r w:rsidRPr="007D00A8">
        <w:rPr>
          <w:rFonts w:ascii="Times New Roman" w:hAnsi="Times New Roman" w:cs="Times New Roman"/>
          <w:bCs/>
          <w:sz w:val="24"/>
          <w:szCs w:val="24"/>
        </w:rPr>
        <w:t xml:space="preserve"> will NOT BE ABLE TO PLAY. Yours and others Safety is our Priority.</w:t>
      </w:r>
    </w:p>
    <w:p w14:paraId="303F008D" w14:textId="67BB333C" w:rsidR="00F0508C" w:rsidRPr="007D00A8" w:rsidRDefault="00F0508C" w:rsidP="006D2D5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00A8">
        <w:rPr>
          <w:rFonts w:ascii="Times New Roman" w:hAnsi="Times New Roman" w:cs="Times New Roman"/>
          <w:bCs/>
          <w:sz w:val="24"/>
          <w:szCs w:val="24"/>
        </w:rPr>
        <w:t>No cleats</w:t>
      </w:r>
      <w:r w:rsidR="00167664" w:rsidRPr="007D00A8">
        <w:rPr>
          <w:rFonts w:ascii="Times New Roman" w:hAnsi="Times New Roman" w:cs="Times New Roman"/>
          <w:bCs/>
          <w:sz w:val="24"/>
          <w:szCs w:val="24"/>
        </w:rPr>
        <w:t>, only indoor soccer shoes or tennis shoes.</w:t>
      </w:r>
    </w:p>
    <w:p w14:paraId="366C0F8B" w14:textId="77777777" w:rsidR="00C53C17" w:rsidRPr="007D00A8" w:rsidRDefault="00C53C17" w:rsidP="006D2D5A">
      <w:pPr>
        <w:rPr>
          <w:b/>
          <w:bCs/>
          <w:u w:val="single"/>
        </w:rPr>
      </w:pPr>
      <w:r w:rsidRPr="007D00A8">
        <w:rPr>
          <w:b/>
          <w:bCs/>
          <w:u w:val="single"/>
        </w:rPr>
        <w:t>X</w:t>
      </w:r>
      <w:r w:rsidR="006D2D5A" w:rsidRPr="007D00A8">
        <w:rPr>
          <w:b/>
          <w:bCs/>
          <w:u w:val="single"/>
        </w:rPr>
        <w:t>IV</w:t>
      </w:r>
      <w:r w:rsidRPr="007D00A8">
        <w:rPr>
          <w:b/>
          <w:bCs/>
          <w:u w:val="single"/>
        </w:rPr>
        <w:t xml:space="preserve">. </w:t>
      </w:r>
      <w:r w:rsidRPr="007D00A8">
        <w:rPr>
          <w:b/>
          <w:u w:val="single"/>
        </w:rPr>
        <w:t>Disciplinary Infractions</w:t>
      </w:r>
      <w:r w:rsidRPr="007D00A8">
        <w:rPr>
          <w:u w:val="single"/>
        </w:rPr>
        <w:t xml:space="preserve"> </w:t>
      </w:r>
    </w:p>
    <w:p w14:paraId="6A9D059C" w14:textId="3887E68D" w:rsidR="00AB6915" w:rsidRPr="007D00A8" w:rsidRDefault="00C53C17" w:rsidP="006D2D5A">
      <w:pPr>
        <w:keepLines/>
        <w:widowControl w:val="0"/>
        <w:autoSpaceDE w:val="0"/>
        <w:autoSpaceDN w:val="0"/>
        <w:adjustRightInd w:val="0"/>
      </w:pPr>
      <w:r w:rsidRPr="007D00A8">
        <w:t>If at any time benches clear during a physical altercation, the entire team is subject to disciplinary action. If members of the team and/or spectators enter the field of play even if to separate/stop the altercation the</w:t>
      </w:r>
      <w:r w:rsidR="00B53454" w:rsidRPr="007D00A8">
        <w:t xml:space="preserve"> team is</w:t>
      </w:r>
      <w:r w:rsidRPr="007D00A8">
        <w:t xml:space="preserve"> subject to penalty. For all other disciplinary infractions please refer to Administrative Guideline 201.</w:t>
      </w:r>
    </w:p>
    <w:p w14:paraId="24ED21C4" w14:textId="77777777" w:rsidR="0092690C" w:rsidRPr="007D00A8" w:rsidRDefault="0092690C" w:rsidP="006D2D5A">
      <w:pPr>
        <w:keepLines/>
        <w:widowControl w:val="0"/>
        <w:autoSpaceDE w:val="0"/>
        <w:autoSpaceDN w:val="0"/>
        <w:adjustRightInd w:val="0"/>
      </w:pPr>
    </w:p>
    <w:p w14:paraId="38352BDA" w14:textId="7DF5472D" w:rsidR="00427559" w:rsidRPr="007D00A8" w:rsidRDefault="00CA5C75" w:rsidP="00DD0C73">
      <w:pPr>
        <w:numPr>
          <w:ilvl w:val="0"/>
          <w:numId w:val="2"/>
        </w:numPr>
        <w:autoSpaceDE w:val="0"/>
        <w:autoSpaceDN w:val="0"/>
        <w:adjustRightInd w:val="0"/>
        <w:ind w:left="-360"/>
        <w:rPr>
          <w:b/>
          <w:color w:val="0000FF"/>
          <w:u w:val="single"/>
        </w:rPr>
      </w:pPr>
      <w:r w:rsidRPr="007D00A8">
        <w:rPr>
          <w:b/>
        </w:rPr>
        <w:t>Questions, concerns and requests send via email to</w:t>
      </w:r>
      <w:r w:rsidR="00B53454" w:rsidRPr="007D00A8">
        <w:rPr>
          <w:b/>
        </w:rPr>
        <w:t xml:space="preserve"> indoor soccer organizers</w:t>
      </w:r>
      <w:r w:rsidR="00427559" w:rsidRPr="007D00A8">
        <w:rPr>
          <w:b/>
        </w:rPr>
        <w:t>:</w:t>
      </w:r>
    </w:p>
    <w:p w14:paraId="6AE02741" w14:textId="4D2C3520" w:rsidR="007664F6" w:rsidRPr="009E7B84" w:rsidRDefault="009E7B84" w:rsidP="00167664">
      <w:pPr>
        <w:autoSpaceDE w:val="0"/>
        <w:autoSpaceDN w:val="0"/>
        <w:adjustRightInd w:val="0"/>
        <w:rPr>
          <w:rStyle w:val="Hyperlink"/>
          <w:b/>
        </w:rPr>
      </w:pPr>
      <w:r>
        <w:rPr>
          <w:b/>
        </w:rPr>
        <w:lastRenderedPageBreak/>
        <w:t>Karina Grado</w:t>
      </w:r>
      <w:r w:rsidR="007626A1" w:rsidRPr="007D00A8">
        <w:rPr>
          <w:b/>
        </w:rPr>
        <w:t>:</w:t>
      </w:r>
      <w:r w:rsidR="007664F6" w:rsidRPr="007D00A8">
        <w:rPr>
          <w:b/>
        </w:rPr>
        <w:tab/>
      </w:r>
      <w:hyperlink r:id="rId12" w:history="1">
        <w:r w:rsidRPr="005F1501">
          <w:rPr>
            <w:rStyle w:val="Hyperlink"/>
            <w:b/>
          </w:rPr>
          <w:t>Gradok@elpasotexas.gov</w:t>
        </w:r>
      </w:hyperlink>
      <w:r w:rsidR="007664F6" w:rsidRPr="007D00A8">
        <w:rPr>
          <w:b/>
        </w:rPr>
        <w:tab/>
      </w:r>
      <w:r w:rsidR="007664F6" w:rsidRPr="007D00A8">
        <w:rPr>
          <w:b/>
        </w:rPr>
        <w:tab/>
        <w:t>915-212-</w:t>
      </w:r>
      <w:r>
        <w:rPr>
          <w:b/>
        </w:rPr>
        <w:t>0550</w:t>
      </w:r>
      <w:r w:rsidR="00014472" w:rsidRPr="007D00A8">
        <w:rPr>
          <w:b/>
        </w:rPr>
        <w:br/>
      </w:r>
      <w:r>
        <w:rPr>
          <w:b/>
        </w:rPr>
        <w:t>Destinee Ochoa</w:t>
      </w:r>
      <w:r w:rsidR="007626A1" w:rsidRPr="007D00A8">
        <w:rPr>
          <w:b/>
        </w:rPr>
        <w:t>:</w:t>
      </w:r>
      <w:r w:rsidR="00014472" w:rsidRPr="007D00A8">
        <w:rPr>
          <w:b/>
        </w:rPr>
        <w:tab/>
      </w:r>
      <w:r>
        <w:rPr>
          <w:color w:val="00B0F0"/>
          <w:u w:val="single"/>
        </w:rPr>
        <w:fldChar w:fldCharType="begin"/>
      </w:r>
      <w:r>
        <w:rPr>
          <w:color w:val="00B0F0"/>
          <w:u w:val="single"/>
        </w:rPr>
        <w:instrText xml:space="preserve"> HYPERLINK "mailto:Ochoady@elpasotexas.gov" </w:instrText>
      </w:r>
      <w:r>
        <w:rPr>
          <w:color w:val="00B0F0"/>
          <w:u w:val="single"/>
        </w:rPr>
        <w:fldChar w:fldCharType="separate"/>
      </w:r>
      <w:r w:rsidRPr="009E7B84">
        <w:rPr>
          <w:rStyle w:val="Hyperlink"/>
        </w:rPr>
        <w:t>Ochoady</w:t>
      </w:r>
      <w:r w:rsidRPr="009E7B84">
        <w:rPr>
          <w:rStyle w:val="Hyperlink"/>
          <w:b/>
        </w:rPr>
        <w:t>@elpasotexas.gov</w:t>
      </w:r>
    </w:p>
    <w:p w14:paraId="2BD3E136" w14:textId="6A0051E8" w:rsidR="009E7B84" w:rsidRPr="009E7B84" w:rsidRDefault="009E7B84" w:rsidP="00167664">
      <w:pPr>
        <w:autoSpaceDE w:val="0"/>
        <w:autoSpaceDN w:val="0"/>
        <w:adjustRightInd w:val="0"/>
        <w:rPr>
          <w:b/>
        </w:rPr>
      </w:pPr>
      <w:r>
        <w:rPr>
          <w:color w:val="00B0F0"/>
          <w:u w:val="single"/>
        </w:rPr>
        <w:fldChar w:fldCharType="end"/>
      </w:r>
      <w:r w:rsidRPr="009E7B84">
        <w:rPr>
          <w:b/>
        </w:rPr>
        <w:t>David Anguiano:</w:t>
      </w:r>
      <w:r>
        <w:rPr>
          <w:b/>
        </w:rPr>
        <w:t xml:space="preserve"> </w:t>
      </w:r>
      <w:r>
        <w:rPr>
          <w:b/>
        </w:rPr>
        <w:tab/>
      </w:r>
      <w:hyperlink r:id="rId13" w:history="1">
        <w:r w:rsidRPr="009E7B84">
          <w:rPr>
            <w:rStyle w:val="Hyperlink"/>
            <w:b/>
          </w:rPr>
          <w:t>Anguianod@elpasotexas.gov</w:t>
        </w:r>
      </w:hyperlink>
    </w:p>
    <w:p w14:paraId="406749DF" w14:textId="77777777" w:rsidR="005023FB" w:rsidRPr="009E7B84" w:rsidRDefault="005023FB" w:rsidP="00167664">
      <w:pPr>
        <w:autoSpaceDE w:val="0"/>
        <w:autoSpaceDN w:val="0"/>
        <w:adjustRightInd w:val="0"/>
        <w:rPr>
          <w:b/>
          <w:color w:val="00B0F0"/>
          <w:u w:val="single"/>
        </w:rPr>
      </w:pPr>
    </w:p>
    <w:sectPr w:rsidR="005023FB" w:rsidRPr="009E7B84" w:rsidSect="001C3FDE">
      <w:footerReference w:type="default" r:id="rId14"/>
      <w:headerReference w:type="first" r:id="rId15"/>
      <w:pgSz w:w="12240" w:h="15840"/>
      <w:pgMar w:top="720" w:right="720" w:bottom="720" w:left="72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A667" w14:textId="77777777" w:rsidR="00E935E2" w:rsidRDefault="00E935E2">
      <w:r>
        <w:separator/>
      </w:r>
    </w:p>
  </w:endnote>
  <w:endnote w:type="continuationSeparator" w:id="0">
    <w:p w14:paraId="7D2A7F6E" w14:textId="77777777" w:rsidR="00E935E2" w:rsidRDefault="00E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18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25273" w14:textId="4E45CC98" w:rsidR="007D66AD" w:rsidRDefault="007D6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1BBA99" w14:textId="77777777" w:rsidR="007D66AD" w:rsidRDefault="007D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5CBB" w14:textId="77777777" w:rsidR="00E935E2" w:rsidRDefault="00E935E2">
      <w:r>
        <w:separator/>
      </w:r>
    </w:p>
  </w:footnote>
  <w:footnote w:type="continuationSeparator" w:id="0">
    <w:p w14:paraId="770B2EB5" w14:textId="77777777" w:rsidR="00E935E2" w:rsidRDefault="00E9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2DCA" w14:textId="313FDF72" w:rsidR="00EE2BE1" w:rsidRDefault="00E6334A" w:rsidP="00EE2BE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A6BDFD1" wp14:editId="177659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4159" cy="765959"/>
          <wp:effectExtent l="0" t="0" r="0" b="0"/>
          <wp:wrapNone/>
          <wp:docPr id="4" name="Picture 4" descr="elpaso_Colo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paso_Colo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688" cy="77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BE1">
      <w:rPr>
        <w:noProof/>
      </w:rPr>
      <w:drawing>
        <wp:anchor distT="0" distB="0" distL="114300" distR="114300" simplePos="0" relativeHeight="251661312" behindDoc="0" locked="0" layoutInCell="1" allowOverlap="1" wp14:anchorId="54C5D096" wp14:editId="43DFDDBD">
          <wp:simplePos x="0" y="0"/>
          <wp:positionH relativeFrom="column">
            <wp:posOffset>4592781</wp:posOffset>
          </wp:positionH>
          <wp:positionV relativeFrom="paragraph">
            <wp:posOffset>-30877</wp:posOffset>
          </wp:positionV>
          <wp:extent cx="1604159" cy="765959"/>
          <wp:effectExtent l="0" t="0" r="0" b="0"/>
          <wp:wrapNone/>
          <wp:docPr id="5" name="Picture 5" descr="elpaso_Colo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paso_Colo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688" cy="77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BE1">
      <w:rPr>
        <w:b/>
      </w:rPr>
      <w:t>City of El Paso, Parks and Recreation</w:t>
    </w:r>
  </w:p>
  <w:p w14:paraId="30EF67E4" w14:textId="77777777" w:rsidR="00EE2BE1" w:rsidRDefault="00EE2BE1" w:rsidP="00EE2BE1">
    <w:pPr>
      <w:jc w:val="center"/>
      <w:rPr>
        <w:b/>
      </w:rPr>
    </w:pPr>
    <w:r>
      <w:rPr>
        <w:b/>
      </w:rPr>
      <w:t>Sports Division</w:t>
    </w:r>
  </w:p>
  <w:p w14:paraId="6B715092" w14:textId="77777777" w:rsidR="00EE2BE1" w:rsidRDefault="00EE2BE1" w:rsidP="00EE2BE1">
    <w:pPr>
      <w:jc w:val="center"/>
      <w:rPr>
        <w:b/>
      </w:rPr>
    </w:pPr>
    <w:r>
      <w:rPr>
        <w:b/>
      </w:rPr>
      <w:t>Youth Indoor Soccer</w:t>
    </w:r>
  </w:p>
  <w:p w14:paraId="752CDA76" w14:textId="0072D83F" w:rsidR="00EE2BE1" w:rsidRPr="00277816" w:rsidRDefault="000F6CDF" w:rsidP="00EE2BE1">
    <w:pPr>
      <w:jc w:val="center"/>
      <w:rPr>
        <w:b/>
        <w:bCs/>
      </w:rPr>
    </w:pPr>
    <w:r>
      <w:rPr>
        <w:b/>
      </w:rPr>
      <w:t>Winter</w:t>
    </w:r>
    <w:r w:rsidR="00167664">
      <w:rPr>
        <w:b/>
      </w:rPr>
      <w:t xml:space="preserve"> 202</w:t>
    </w:r>
    <w:r w:rsidR="00C62A4C">
      <w:rPr>
        <w:b/>
      </w:rPr>
      <w:t>2</w:t>
    </w:r>
  </w:p>
  <w:p w14:paraId="117FADB4" w14:textId="77777777" w:rsidR="00AE3FF6" w:rsidRDefault="006031E4" w:rsidP="00AE3FF6">
    <w:pPr>
      <w:pStyle w:val="Header"/>
      <w:tabs>
        <w:tab w:val="clear" w:pos="4320"/>
        <w:tab w:val="clear" w:pos="8640"/>
        <w:tab w:val="left" w:pos="5853"/>
      </w:tabs>
      <w:jc w:val="right"/>
    </w:pPr>
    <w:r>
      <w:tab/>
    </w:r>
  </w:p>
  <w:p w14:paraId="03817BC6" w14:textId="7466BF69" w:rsidR="00EE2BE1" w:rsidRPr="00AE3FF6" w:rsidRDefault="001C622A" w:rsidP="00AE3FF6">
    <w:pPr>
      <w:pStyle w:val="Header"/>
      <w:tabs>
        <w:tab w:val="clear" w:pos="4320"/>
        <w:tab w:val="clear" w:pos="8640"/>
        <w:tab w:val="left" w:pos="5853"/>
      </w:tabs>
      <w:jc w:val="right"/>
      <w:rPr>
        <w:sz w:val="20"/>
      </w:rPr>
    </w:pPr>
    <w:r>
      <w:rPr>
        <w:sz w:val="20"/>
      </w:rPr>
      <w:t>Updated as of 12/16</w:t>
    </w:r>
    <w:r w:rsidR="00AE3FF6" w:rsidRPr="00AE3FF6">
      <w:rPr>
        <w:sz w:val="20"/>
      </w:rPr>
      <w:t>/2023</w:t>
    </w:r>
  </w:p>
  <w:p w14:paraId="08E29D48" w14:textId="252EB3CB" w:rsidR="00AE3FF6" w:rsidRPr="00AE3FF6" w:rsidRDefault="00AE3FF6" w:rsidP="00AE3FF6">
    <w:pPr>
      <w:pStyle w:val="Header"/>
      <w:tabs>
        <w:tab w:val="clear" w:pos="4320"/>
        <w:tab w:val="clear" w:pos="8640"/>
        <w:tab w:val="left" w:pos="5853"/>
      </w:tabs>
      <w:jc w:val="right"/>
      <w:rPr>
        <w:sz w:val="20"/>
      </w:rPr>
    </w:pPr>
    <w:r w:rsidRPr="00AE3FF6">
      <w:rPr>
        <w:sz w:val="20"/>
      </w:rPr>
      <w:tab/>
    </w:r>
    <w:r w:rsidRPr="00AE3FF6">
      <w:rPr>
        <w:sz w:val="20"/>
      </w:rPr>
      <w:tab/>
      <w:t>Approval: Karina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3C9"/>
    <w:multiLevelType w:val="hybridMultilevel"/>
    <w:tmpl w:val="78BA1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BF0"/>
    <w:multiLevelType w:val="hybridMultilevel"/>
    <w:tmpl w:val="DF6A80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80A"/>
    <w:multiLevelType w:val="hybridMultilevel"/>
    <w:tmpl w:val="9B36F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051970"/>
    <w:multiLevelType w:val="hybridMultilevel"/>
    <w:tmpl w:val="03FAF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1937"/>
    <w:multiLevelType w:val="hybridMultilevel"/>
    <w:tmpl w:val="FC18BADC"/>
    <w:lvl w:ilvl="0" w:tplc="CFA8073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31DF8"/>
    <w:multiLevelType w:val="hybridMultilevel"/>
    <w:tmpl w:val="D5803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D027C"/>
    <w:multiLevelType w:val="hybridMultilevel"/>
    <w:tmpl w:val="5D307D36"/>
    <w:lvl w:ilvl="0" w:tplc="4264844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7EE67AB"/>
    <w:multiLevelType w:val="hybridMultilevel"/>
    <w:tmpl w:val="3872C30A"/>
    <w:lvl w:ilvl="0" w:tplc="A9409312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75D3"/>
    <w:multiLevelType w:val="hybridMultilevel"/>
    <w:tmpl w:val="D486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5B1D"/>
    <w:multiLevelType w:val="hybridMultilevel"/>
    <w:tmpl w:val="75E67AF0"/>
    <w:lvl w:ilvl="0" w:tplc="C3FC2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A8F"/>
    <w:multiLevelType w:val="hybridMultilevel"/>
    <w:tmpl w:val="A3D0F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098C"/>
    <w:multiLevelType w:val="hybridMultilevel"/>
    <w:tmpl w:val="D37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39A"/>
    <w:multiLevelType w:val="hybridMultilevel"/>
    <w:tmpl w:val="B1E05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F8415B"/>
    <w:multiLevelType w:val="hybridMultilevel"/>
    <w:tmpl w:val="094031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B3B3D4F"/>
    <w:multiLevelType w:val="hybridMultilevel"/>
    <w:tmpl w:val="99CA8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5C8A"/>
    <w:multiLevelType w:val="hybridMultilevel"/>
    <w:tmpl w:val="98F09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3DF6"/>
    <w:multiLevelType w:val="hybridMultilevel"/>
    <w:tmpl w:val="F35C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7946"/>
    <w:multiLevelType w:val="hybridMultilevel"/>
    <w:tmpl w:val="89BC61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6777"/>
    <w:multiLevelType w:val="hybridMultilevel"/>
    <w:tmpl w:val="293C3574"/>
    <w:lvl w:ilvl="0" w:tplc="1706B2AE">
      <w:start w:val="8"/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79F44774"/>
    <w:multiLevelType w:val="hybridMultilevel"/>
    <w:tmpl w:val="172EB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4EB6"/>
    <w:multiLevelType w:val="hybridMultilevel"/>
    <w:tmpl w:val="ABD0BC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FE6D71"/>
    <w:multiLevelType w:val="hybridMultilevel"/>
    <w:tmpl w:val="CA84A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5"/>
  </w:num>
  <w:num w:numId="5">
    <w:abstractNumId w:val="1"/>
  </w:num>
  <w:num w:numId="6">
    <w:abstractNumId w:val="14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0"/>
  </w:num>
  <w:num w:numId="12">
    <w:abstractNumId w:val="10"/>
  </w:num>
  <w:num w:numId="13">
    <w:abstractNumId w:val="7"/>
  </w:num>
  <w:num w:numId="14">
    <w:abstractNumId w:val="16"/>
  </w:num>
  <w:num w:numId="15">
    <w:abstractNumId w:val="4"/>
  </w:num>
  <w:num w:numId="16">
    <w:abstractNumId w:val="18"/>
  </w:num>
  <w:num w:numId="17">
    <w:abstractNumId w:val="5"/>
  </w:num>
  <w:num w:numId="18">
    <w:abstractNumId w:val="11"/>
  </w:num>
  <w:num w:numId="19">
    <w:abstractNumId w:val="12"/>
  </w:num>
  <w:num w:numId="20">
    <w:abstractNumId w:val="20"/>
  </w:num>
  <w:num w:numId="21">
    <w:abstractNumId w:val="3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3D"/>
    <w:rsid w:val="0001180F"/>
    <w:rsid w:val="00014472"/>
    <w:rsid w:val="00020D35"/>
    <w:rsid w:val="00032C57"/>
    <w:rsid w:val="000447D4"/>
    <w:rsid w:val="00050A01"/>
    <w:rsid w:val="000515ED"/>
    <w:rsid w:val="00053E31"/>
    <w:rsid w:val="00055F66"/>
    <w:rsid w:val="00060764"/>
    <w:rsid w:val="00060D64"/>
    <w:rsid w:val="00080B23"/>
    <w:rsid w:val="00082769"/>
    <w:rsid w:val="000852C4"/>
    <w:rsid w:val="00086148"/>
    <w:rsid w:val="00087C9D"/>
    <w:rsid w:val="00095662"/>
    <w:rsid w:val="0009586A"/>
    <w:rsid w:val="0009647A"/>
    <w:rsid w:val="00097870"/>
    <w:rsid w:val="000B0B40"/>
    <w:rsid w:val="000B39D4"/>
    <w:rsid w:val="000B539C"/>
    <w:rsid w:val="000C187B"/>
    <w:rsid w:val="000C7F9E"/>
    <w:rsid w:val="000D5752"/>
    <w:rsid w:val="000E0AFB"/>
    <w:rsid w:val="000E7F60"/>
    <w:rsid w:val="000F085F"/>
    <w:rsid w:val="000F2A85"/>
    <w:rsid w:val="000F6CDF"/>
    <w:rsid w:val="00101E1B"/>
    <w:rsid w:val="001117A4"/>
    <w:rsid w:val="001142C9"/>
    <w:rsid w:val="00121808"/>
    <w:rsid w:val="00123711"/>
    <w:rsid w:val="00126677"/>
    <w:rsid w:val="00127C20"/>
    <w:rsid w:val="00132DAB"/>
    <w:rsid w:val="001502CC"/>
    <w:rsid w:val="00166349"/>
    <w:rsid w:val="00167664"/>
    <w:rsid w:val="001759F0"/>
    <w:rsid w:val="001874F6"/>
    <w:rsid w:val="00197621"/>
    <w:rsid w:val="001A1D0E"/>
    <w:rsid w:val="001A5603"/>
    <w:rsid w:val="001A5BAB"/>
    <w:rsid w:val="001A69E8"/>
    <w:rsid w:val="001C3FDE"/>
    <w:rsid w:val="001C622A"/>
    <w:rsid w:val="001C783E"/>
    <w:rsid w:val="001D2040"/>
    <w:rsid w:val="001D303A"/>
    <w:rsid w:val="001D6B11"/>
    <w:rsid w:val="001E13E3"/>
    <w:rsid w:val="001E4BEC"/>
    <w:rsid w:val="001E61A9"/>
    <w:rsid w:val="001F24ED"/>
    <w:rsid w:val="001F2717"/>
    <w:rsid w:val="0021173B"/>
    <w:rsid w:val="00213601"/>
    <w:rsid w:val="00215540"/>
    <w:rsid w:val="00220650"/>
    <w:rsid w:val="00220C07"/>
    <w:rsid w:val="00221F17"/>
    <w:rsid w:val="00236914"/>
    <w:rsid w:val="00237E45"/>
    <w:rsid w:val="002461F1"/>
    <w:rsid w:val="00247627"/>
    <w:rsid w:val="0025084E"/>
    <w:rsid w:val="00252ACA"/>
    <w:rsid w:val="0025566C"/>
    <w:rsid w:val="00263FB4"/>
    <w:rsid w:val="0026504E"/>
    <w:rsid w:val="00266EDC"/>
    <w:rsid w:val="0026740F"/>
    <w:rsid w:val="00270AD6"/>
    <w:rsid w:val="00270C4C"/>
    <w:rsid w:val="00276898"/>
    <w:rsid w:val="00277816"/>
    <w:rsid w:val="002804A5"/>
    <w:rsid w:val="00280D20"/>
    <w:rsid w:val="0028315F"/>
    <w:rsid w:val="00284F73"/>
    <w:rsid w:val="00286D14"/>
    <w:rsid w:val="00286EA3"/>
    <w:rsid w:val="002922BB"/>
    <w:rsid w:val="00294FF3"/>
    <w:rsid w:val="00295A81"/>
    <w:rsid w:val="002B4176"/>
    <w:rsid w:val="002D37FB"/>
    <w:rsid w:val="002D5262"/>
    <w:rsid w:val="002D75C7"/>
    <w:rsid w:val="002D7D65"/>
    <w:rsid w:val="002E321B"/>
    <w:rsid w:val="002E3A65"/>
    <w:rsid w:val="002E69DE"/>
    <w:rsid w:val="002E7030"/>
    <w:rsid w:val="002F33D1"/>
    <w:rsid w:val="002F52B0"/>
    <w:rsid w:val="00304582"/>
    <w:rsid w:val="0031636F"/>
    <w:rsid w:val="00320022"/>
    <w:rsid w:val="00331981"/>
    <w:rsid w:val="003344EF"/>
    <w:rsid w:val="003361D3"/>
    <w:rsid w:val="00344F54"/>
    <w:rsid w:val="00350CA9"/>
    <w:rsid w:val="00352610"/>
    <w:rsid w:val="003626A2"/>
    <w:rsid w:val="00385090"/>
    <w:rsid w:val="003A77CD"/>
    <w:rsid w:val="003B1724"/>
    <w:rsid w:val="003B2CD7"/>
    <w:rsid w:val="003B6E97"/>
    <w:rsid w:val="003C49C3"/>
    <w:rsid w:val="003D1C3D"/>
    <w:rsid w:val="003E521D"/>
    <w:rsid w:val="003E6A59"/>
    <w:rsid w:val="003E715B"/>
    <w:rsid w:val="003F2A8A"/>
    <w:rsid w:val="00402954"/>
    <w:rsid w:val="00403D8D"/>
    <w:rsid w:val="004045EC"/>
    <w:rsid w:val="004059EF"/>
    <w:rsid w:val="00407E70"/>
    <w:rsid w:val="00414924"/>
    <w:rsid w:val="00427559"/>
    <w:rsid w:val="00435DF5"/>
    <w:rsid w:val="00436477"/>
    <w:rsid w:val="0044106D"/>
    <w:rsid w:val="00442C83"/>
    <w:rsid w:val="0046440E"/>
    <w:rsid w:val="00467105"/>
    <w:rsid w:val="004677D8"/>
    <w:rsid w:val="00476716"/>
    <w:rsid w:val="00486623"/>
    <w:rsid w:val="004A0820"/>
    <w:rsid w:val="004A449E"/>
    <w:rsid w:val="004A4760"/>
    <w:rsid w:val="004C074A"/>
    <w:rsid w:val="004C38DF"/>
    <w:rsid w:val="004C3919"/>
    <w:rsid w:val="004D33B6"/>
    <w:rsid w:val="004F2ACB"/>
    <w:rsid w:val="004F62E6"/>
    <w:rsid w:val="005023FB"/>
    <w:rsid w:val="00506234"/>
    <w:rsid w:val="00510182"/>
    <w:rsid w:val="00510D60"/>
    <w:rsid w:val="00513071"/>
    <w:rsid w:val="00516751"/>
    <w:rsid w:val="00525188"/>
    <w:rsid w:val="005265D1"/>
    <w:rsid w:val="00532B03"/>
    <w:rsid w:val="00534052"/>
    <w:rsid w:val="0054154B"/>
    <w:rsid w:val="005478D2"/>
    <w:rsid w:val="0055026C"/>
    <w:rsid w:val="00551B36"/>
    <w:rsid w:val="00576118"/>
    <w:rsid w:val="0057786F"/>
    <w:rsid w:val="00596B5D"/>
    <w:rsid w:val="0059770F"/>
    <w:rsid w:val="005A1821"/>
    <w:rsid w:val="005A250A"/>
    <w:rsid w:val="005A6A0C"/>
    <w:rsid w:val="005A6A94"/>
    <w:rsid w:val="005B0F8D"/>
    <w:rsid w:val="005B4E14"/>
    <w:rsid w:val="005B5B76"/>
    <w:rsid w:val="005B5C99"/>
    <w:rsid w:val="005C12B2"/>
    <w:rsid w:val="005C6033"/>
    <w:rsid w:val="005D45C3"/>
    <w:rsid w:val="005E2B2B"/>
    <w:rsid w:val="005E73CA"/>
    <w:rsid w:val="005E76A3"/>
    <w:rsid w:val="005E7761"/>
    <w:rsid w:val="005F50B8"/>
    <w:rsid w:val="005F65F7"/>
    <w:rsid w:val="006025A0"/>
    <w:rsid w:val="00602A5F"/>
    <w:rsid w:val="006031E4"/>
    <w:rsid w:val="006045F8"/>
    <w:rsid w:val="00613572"/>
    <w:rsid w:val="00613F79"/>
    <w:rsid w:val="006222AD"/>
    <w:rsid w:val="00625CA5"/>
    <w:rsid w:val="00632E06"/>
    <w:rsid w:val="00633D22"/>
    <w:rsid w:val="00635C37"/>
    <w:rsid w:val="00636C65"/>
    <w:rsid w:val="00652FE1"/>
    <w:rsid w:val="0065505C"/>
    <w:rsid w:val="00661856"/>
    <w:rsid w:val="00667D2D"/>
    <w:rsid w:val="00673B34"/>
    <w:rsid w:val="00683FB8"/>
    <w:rsid w:val="00684CD9"/>
    <w:rsid w:val="0068643D"/>
    <w:rsid w:val="006922AD"/>
    <w:rsid w:val="00695B28"/>
    <w:rsid w:val="00695DFE"/>
    <w:rsid w:val="0069602E"/>
    <w:rsid w:val="006A0B5F"/>
    <w:rsid w:val="006A28A3"/>
    <w:rsid w:val="006A5764"/>
    <w:rsid w:val="006A6130"/>
    <w:rsid w:val="006A6CD0"/>
    <w:rsid w:val="006B3391"/>
    <w:rsid w:val="006B3D25"/>
    <w:rsid w:val="006B4F78"/>
    <w:rsid w:val="006B542B"/>
    <w:rsid w:val="006D22B8"/>
    <w:rsid w:val="006D2D5A"/>
    <w:rsid w:val="006E7103"/>
    <w:rsid w:val="006F138A"/>
    <w:rsid w:val="006F5134"/>
    <w:rsid w:val="006F5159"/>
    <w:rsid w:val="007009EC"/>
    <w:rsid w:val="00701525"/>
    <w:rsid w:val="00711096"/>
    <w:rsid w:val="00711D6E"/>
    <w:rsid w:val="0071366A"/>
    <w:rsid w:val="00722A3F"/>
    <w:rsid w:val="00723D8E"/>
    <w:rsid w:val="00732030"/>
    <w:rsid w:val="00732190"/>
    <w:rsid w:val="00741A3F"/>
    <w:rsid w:val="007444CE"/>
    <w:rsid w:val="00750D91"/>
    <w:rsid w:val="00750F10"/>
    <w:rsid w:val="00755609"/>
    <w:rsid w:val="007626A1"/>
    <w:rsid w:val="007647FC"/>
    <w:rsid w:val="00764FD4"/>
    <w:rsid w:val="007664F6"/>
    <w:rsid w:val="00771574"/>
    <w:rsid w:val="00772E36"/>
    <w:rsid w:val="007779D3"/>
    <w:rsid w:val="00781E97"/>
    <w:rsid w:val="00786EA1"/>
    <w:rsid w:val="00791295"/>
    <w:rsid w:val="00794FE1"/>
    <w:rsid w:val="007A5F89"/>
    <w:rsid w:val="007B3376"/>
    <w:rsid w:val="007C104A"/>
    <w:rsid w:val="007C5D49"/>
    <w:rsid w:val="007C7BAA"/>
    <w:rsid w:val="007D00A8"/>
    <w:rsid w:val="007D06F2"/>
    <w:rsid w:val="007D2F8F"/>
    <w:rsid w:val="007D66AD"/>
    <w:rsid w:val="007E389E"/>
    <w:rsid w:val="007F05B8"/>
    <w:rsid w:val="007F4325"/>
    <w:rsid w:val="007F556A"/>
    <w:rsid w:val="008009A2"/>
    <w:rsid w:val="0080175E"/>
    <w:rsid w:val="00804881"/>
    <w:rsid w:val="00811064"/>
    <w:rsid w:val="008110FB"/>
    <w:rsid w:val="00820D71"/>
    <w:rsid w:val="00821BE7"/>
    <w:rsid w:val="00825698"/>
    <w:rsid w:val="00834596"/>
    <w:rsid w:val="0084009E"/>
    <w:rsid w:val="00843349"/>
    <w:rsid w:val="00846349"/>
    <w:rsid w:val="00853E45"/>
    <w:rsid w:val="00855272"/>
    <w:rsid w:val="008579BD"/>
    <w:rsid w:val="00877C23"/>
    <w:rsid w:val="008975BE"/>
    <w:rsid w:val="008A050F"/>
    <w:rsid w:val="008A0B1D"/>
    <w:rsid w:val="008A0EF2"/>
    <w:rsid w:val="008A310D"/>
    <w:rsid w:val="008A3564"/>
    <w:rsid w:val="008B1AC8"/>
    <w:rsid w:val="008B2F3A"/>
    <w:rsid w:val="008B4E5A"/>
    <w:rsid w:val="008B76D4"/>
    <w:rsid w:val="008C2FA8"/>
    <w:rsid w:val="008D4255"/>
    <w:rsid w:val="008D77CE"/>
    <w:rsid w:val="008E0D1A"/>
    <w:rsid w:val="008E25CA"/>
    <w:rsid w:val="008E689F"/>
    <w:rsid w:val="008F236C"/>
    <w:rsid w:val="008F4EB3"/>
    <w:rsid w:val="0090520F"/>
    <w:rsid w:val="009100B3"/>
    <w:rsid w:val="0091198B"/>
    <w:rsid w:val="00911F2E"/>
    <w:rsid w:val="009127F1"/>
    <w:rsid w:val="00915A8F"/>
    <w:rsid w:val="00920740"/>
    <w:rsid w:val="00925DB5"/>
    <w:rsid w:val="0092690C"/>
    <w:rsid w:val="0093260A"/>
    <w:rsid w:val="00934145"/>
    <w:rsid w:val="00936FEC"/>
    <w:rsid w:val="00937B3D"/>
    <w:rsid w:val="009545E1"/>
    <w:rsid w:val="00965FF2"/>
    <w:rsid w:val="00967563"/>
    <w:rsid w:val="0097034F"/>
    <w:rsid w:val="00971A6C"/>
    <w:rsid w:val="00974ED7"/>
    <w:rsid w:val="00975F53"/>
    <w:rsid w:val="009848D3"/>
    <w:rsid w:val="009909D8"/>
    <w:rsid w:val="00993B99"/>
    <w:rsid w:val="00996D80"/>
    <w:rsid w:val="00997172"/>
    <w:rsid w:val="009A4873"/>
    <w:rsid w:val="009B41F5"/>
    <w:rsid w:val="009B6B88"/>
    <w:rsid w:val="009B7776"/>
    <w:rsid w:val="009E26AD"/>
    <w:rsid w:val="009E67DF"/>
    <w:rsid w:val="009E7B84"/>
    <w:rsid w:val="009F0550"/>
    <w:rsid w:val="009F0AC8"/>
    <w:rsid w:val="009F2CAE"/>
    <w:rsid w:val="009F59BC"/>
    <w:rsid w:val="00A0214F"/>
    <w:rsid w:val="00A05AA2"/>
    <w:rsid w:val="00A21EF4"/>
    <w:rsid w:val="00A23C37"/>
    <w:rsid w:val="00A244F0"/>
    <w:rsid w:val="00A272D5"/>
    <w:rsid w:val="00A334B7"/>
    <w:rsid w:val="00A353B5"/>
    <w:rsid w:val="00A37E76"/>
    <w:rsid w:val="00A45016"/>
    <w:rsid w:val="00A529BC"/>
    <w:rsid w:val="00A56644"/>
    <w:rsid w:val="00A56C78"/>
    <w:rsid w:val="00A81BE7"/>
    <w:rsid w:val="00A86186"/>
    <w:rsid w:val="00A87E52"/>
    <w:rsid w:val="00A94AC0"/>
    <w:rsid w:val="00AA1FD7"/>
    <w:rsid w:val="00AA2227"/>
    <w:rsid w:val="00AB1046"/>
    <w:rsid w:val="00AB1282"/>
    <w:rsid w:val="00AB607E"/>
    <w:rsid w:val="00AB6915"/>
    <w:rsid w:val="00AB7786"/>
    <w:rsid w:val="00AC10F8"/>
    <w:rsid w:val="00AC6DD7"/>
    <w:rsid w:val="00AC7892"/>
    <w:rsid w:val="00AD0C45"/>
    <w:rsid w:val="00AE308B"/>
    <w:rsid w:val="00AE3A66"/>
    <w:rsid w:val="00AE3FF6"/>
    <w:rsid w:val="00AE403F"/>
    <w:rsid w:val="00AF2C98"/>
    <w:rsid w:val="00B03560"/>
    <w:rsid w:val="00B17425"/>
    <w:rsid w:val="00B24F2E"/>
    <w:rsid w:val="00B47A7C"/>
    <w:rsid w:val="00B53454"/>
    <w:rsid w:val="00B566CD"/>
    <w:rsid w:val="00B605A7"/>
    <w:rsid w:val="00B62129"/>
    <w:rsid w:val="00B65207"/>
    <w:rsid w:val="00B66E49"/>
    <w:rsid w:val="00B71CA9"/>
    <w:rsid w:val="00B76560"/>
    <w:rsid w:val="00B82D6D"/>
    <w:rsid w:val="00B83525"/>
    <w:rsid w:val="00B97575"/>
    <w:rsid w:val="00BB2056"/>
    <w:rsid w:val="00BB3735"/>
    <w:rsid w:val="00BB48FA"/>
    <w:rsid w:val="00BC2C40"/>
    <w:rsid w:val="00BC3010"/>
    <w:rsid w:val="00BC3225"/>
    <w:rsid w:val="00BC4FB0"/>
    <w:rsid w:val="00BE2F01"/>
    <w:rsid w:val="00BF0A0D"/>
    <w:rsid w:val="00BF30C2"/>
    <w:rsid w:val="00BF3C64"/>
    <w:rsid w:val="00C063FE"/>
    <w:rsid w:val="00C16DA3"/>
    <w:rsid w:val="00C328BB"/>
    <w:rsid w:val="00C45A24"/>
    <w:rsid w:val="00C46A77"/>
    <w:rsid w:val="00C46C7E"/>
    <w:rsid w:val="00C4786F"/>
    <w:rsid w:val="00C52D4D"/>
    <w:rsid w:val="00C53C17"/>
    <w:rsid w:val="00C54FBC"/>
    <w:rsid w:val="00C62A4C"/>
    <w:rsid w:val="00C65D54"/>
    <w:rsid w:val="00C6610B"/>
    <w:rsid w:val="00C7137F"/>
    <w:rsid w:val="00C732FC"/>
    <w:rsid w:val="00C73FC1"/>
    <w:rsid w:val="00C80188"/>
    <w:rsid w:val="00C842B4"/>
    <w:rsid w:val="00C9487E"/>
    <w:rsid w:val="00CA1A0C"/>
    <w:rsid w:val="00CA1F76"/>
    <w:rsid w:val="00CA5843"/>
    <w:rsid w:val="00CA5C75"/>
    <w:rsid w:val="00CC77AB"/>
    <w:rsid w:val="00CD0E62"/>
    <w:rsid w:val="00CD6920"/>
    <w:rsid w:val="00CE2AF3"/>
    <w:rsid w:val="00CE53C1"/>
    <w:rsid w:val="00CF2AED"/>
    <w:rsid w:val="00CF33B8"/>
    <w:rsid w:val="00D00BDB"/>
    <w:rsid w:val="00D07736"/>
    <w:rsid w:val="00D13DBF"/>
    <w:rsid w:val="00D21C77"/>
    <w:rsid w:val="00D2362A"/>
    <w:rsid w:val="00D31AEE"/>
    <w:rsid w:val="00D33858"/>
    <w:rsid w:val="00D51A19"/>
    <w:rsid w:val="00D74BCB"/>
    <w:rsid w:val="00D7779C"/>
    <w:rsid w:val="00D8136A"/>
    <w:rsid w:val="00D8298D"/>
    <w:rsid w:val="00D861AD"/>
    <w:rsid w:val="00D874EC"/>
    <w:rsid w:val="00D877FF"/>
    <w:rsid w:val="00D95E48"/>
    <w:rsid w:val="00D97033"/>
    <w:rsid w:val="00DA2986"/>
    <w:rsid w:val="00DA6F7A"/>
    <w:rsid w:val="00DB044F"/>
    <w:rsid w:val="00DB31A1"/>
    <w:rsid w:val="00DC1031"/>
    <w:rsid w:val="00DD0C73"/>
    <w:rsid w:val="00DF0432"/>
    <w:rsid w:val="00DF1996"/>
    <w:rsid w:val="00DF47CA"/>
    <w:rsid w:val="00DF5B01"/>
    <w:rsid w:val="00E05CB2"/>
    <w:rsid w:val="00E129A0"/>
    <w:rsid w:val="00E17B32"/>
    <w:rsid w:val="00E23A51"/>
    <w:rsid w:val="00E2449E"/>
    <w:rsid w:val="00E25128"/>
    <w:rsid w:val="00E2738E"/>
    <w:rsid w:val="00E3640F"/>
    <w:rsid w:val="00E4556C"/>
    <w:rsid w:val="00E504CB"/>
    <w:rsid w:val="00E51BE9"/>
    <w:rsid w:val="00E6334A"/>
    <w:rsid w:val="00E6488A"/>
    <w:rsid w:val="00E64B80"/>
    <w:rsid w:val="00E7135B"/>
    <w:rsid w:val="00E71700"/>
    <w:rsid w:val="00E718BF"/>
    <w:rsid w:val="00E7236A"/>
    <w:rsid w:val="00E74927"/>
    <w:rsid w:val="00E76219"/>
    <w:rsid w:val="00E85B63"/>
    <w:rsid w:val="00E935E2"/>
    <w:rsid w:val="00E97BE3"/>
    <w:rsid w:val="00EA6ABC"/>
    <w:rsid w:val="00EB33E7"/>
    <w:rsid w:val="00EB7EDE"/>
    <w:rsid w:val="00EC2B19"/>
    <w:rsid w:val="00ED776D"/>
    <w:rsid w:val="00EE24B7"/>
    <w:rsid w:val="00EE2BE1"/>
    <w:rsid w:val="00EE730F"/>
    <w:rsid w:val="00EF1A5B"/>
    <w:rsid w:val="00F03F98"/>
    <w:rsid w:val="00F0508C"/>
    <w:rsid w:val="00F1084D"/>
    <w:rsid w:val="00F16631"/>
    <w:rsid w:val="00F22AB8"/>
    <w:rsid w:val="00F309DE"/>
    <w:rsid w:val="00F33E60"/>
    <w:rsid w:val="00F3471D"/>
    <w:rsid w:val="00F42A35"/>
    <w:rsid w:val="00F507FB"/>
    <w:rsid w:val="00F52CD5"/>
    <w:rsid w:val="00F65C56"/>
    <w:rsid w:val="00F7020C"/>
    <w:rsid w:val="00F87217"/>
    <w:rsid w:val="00F939D8"/>
    <w:rsid w:val="00FA7BB0"/>
    <w:rsid w:val="00FB380B"/>
    <w:rsid w:val="00FB7E77"/>
    <w:rsid w:val="00FD1953"/>
    <w:rsid w:val="00FD3F90"/>
    <w:rsid w:val="00FD4917"/>
    <w:rsid w:val="00FD7592"/>
    <w:rsid w:val="00FE445B"/>
    <w:rsid w:val="00FE54A3"/>
    <w:rsid w:val="00FE6FC4"/>
    <w:rsid w:val="00FF4F45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236BBB"/>
  <w15:docId w15:val="{B1C9FEBF-83DD-4F40-AFE9-48CD2423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D1C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4F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2C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4F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22CC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CCF"/>
    <w:rPr>
      <w:sz w:val="0"/>
      <w:szCs w:val="0"/>
    </w:rPr>
  </w:style>
  <w:style w:type="table" w:customStyle="1" w:styleId="TableGrid1">
    <w:name w:val="Table Grid1"/>
    <w:basedOn w:val="TableNormal"/>
    <w:next w:val="TableGrid"/>
    <w:uiPriority w:val="99"/>
    <w:rsid w:val="0027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7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C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644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61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0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4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A5"/>
    <w:rPr>
      <w:b/>
      <w:bCs/>
    </w:rPr>
  </w:style>
  <w:style w:type="paragraph" w:styleId="Revision">
    <w:name w:val="Revision"/>
    <w:hidden/>
    <w:uiPriority w:val="99"/>
    <w:semiHidden/>
    <w:rsid w:val="00167664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gradok\AppData\Local\Microsoft\Windows\INetCache\Content.Outlook\OM2WBCCM\Anguianod@elpaso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ok@elpasotexa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radok\AppData\Local\Microsoft\Windows\INetCache\Content.Outlook\OM2WBCCM\Gradok@elpasotexa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80D10788A049A3999D48F92A20E4" ma:contentTypeVersion="11" ma:contentTypeDescription="Create a new document." ma:contentTypeScope="" ma:versionID="4212881faf38fd50ff1356d9b5f1e3d9">
  <xsd:schema xmlns:xsd="http://www.w3.org/2001/XMLSchema" xmlns:xs="http://www.w3.org/2001/XMLSchema" xmlns:p="http://schemas.microsoft.com/office/2006/metadata/properties" xmlns:ns3="4e3d644a-e970-45c8-93a9-db8bcd0dccb0" xmlns:ns4="0eef2429-3078-4106-ad9c-6e269cb9c2b2" targetNamespace="http://schemas.microsoft.com/office/2006/metadata/properties" ma:root="true" ma:fieldsID="2d36c8573da39b9a6a4454e6dfc0d35d" ns3:_="" ns4:_="">
    <xsd:import namespace="4e3d644a-e970-45c8-93a9-db8bcd0dccb0"/>
    <xsd:import namespace="0eef2429-3078-4106-ad9c-6e269cb9c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644a-e970-45c8-93a9-db8bcd0d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f2429-3078-4106-ad9c-6e269cb9c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7718-F7FE-4C2E-8B27-BF6E8EF14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d644a-e970-45c8-93a9-db8bcd0dccb0"/>
    <ds:schemaRef ds:uri="0eef2429-3078-4106-ad9c-6e269cb9c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BE1CE-AFDD-4607-9876-2166FB48B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7490-7A1B-4B5C-BD2D-EDB71A46765F}">
  <ds:schemaRefs>
    <ds:schemaRef ds:uri="0eef2429-3078-4106-ad9c-6e269cb9c2b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e3d644a-e970-45c8-93a9-db8bcd0dccb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FE36C4-822E-47DE-8E2A-B2FE62B0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6</Words>
  <Characters>11595</Characters>
  <Application>Microsoft Office Word</Application>
  <DocSecurity>4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l Paso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ex</dc:creator>
  <cp:lastModifiedBy>Grado, Karina</cp:lastModifiedBy>
  <cp:revision>2</cp:revision>
  <cp:lastPrinted>2023-01-05T20:09:00Z</cp:lastPrinted>
  <dcterms:created xsi:type="dcterms:W3CDTF">2023-01-05T20:09:00Z</dcterms:created>
  <dcterms:modified xsi:type="dcterms:W3CDTF">2023-01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A80D10788A049A3999D48F92A20E4</vt:lpwstr>
  </property>
</Properties>
</file>